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886E" w14:textId="77777777" w:rsidR="00307819" w:rsidRPr="00A73985" w:rsidRDefault="00307819" w:rsidP="00307819">
      <w:pPr>
        <w:rPr>
          <w:lang w:val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567"/>
        <w:gridCol w:w="3969"/>
      </w:tblGrid>
      <w:tr w:rsidR="00307819" w14:paraId="2A640D23" w14:textId="77777777" w:rsidTr="00ED471A">
        <w:trPr>
          <w:cantSplit/>
        </w:trPr>
        <w:tc>
          <w:tcPr>
            <w:tcW w:w="5211" w:type="dxa"/>
          </w:tcPr>
          <w:p w14:paraId="2FFA8CE0" w14:textId="77777777" w:rsidR="00307819" w:rsidRDefault="00307819" w:rsidP="00ED47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611ED8F4" wp14:editId="7775F31C">
                  <wp:extent cx="838200" cy="8382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B2799" w14:textId="77777777" w:rsidR="00307819" w:rsidRDefault="00307819" w:rsidP="00ED47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ΕΛΛΗΝΙΚΗ ΔΗΜΟΚΡΑΤΙΑ</w:t>
            </w:r>
          </w:p>
          <w:p w14:paraId="732AE83A" w14:textId="77777777" w:rsidR="00307819" w:rsidRDefault="00307819" w:rsidP="00ED47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ΑΠΟΚΕΝΤΡΩΜΕΝΗ ΔΙΟΙΚΗΣΗ</w:t>
            </w:r>
          </w:p>
          <w:p w14:paraId="501BFC7E" w14:textId="77777777" w:rsidR="00307819" w:rsidRDefault="00307819" w:rsidP="00ED47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ΜΑΚΕΔΟΝΙΑΣ – ΘΡΑΚΗΣ</w:t>
            </w:r>
          </w:p>
          <w:p w14:paraId="5CB25EB0" w14:textId="77777777" w:rsidR="00307819" w:rsidRDefault="00307819" w:rsidP="00ED47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ΓΕΝΙΚΗ Δ/ΝΣΗ ΕΣΩΤΕΡΙΚΗΣ ΛΕΙΤΟΥΡΓΙΑΣ</w:t>
            </w:r>
          </w:p>
          <w:p w14:paraId="41E77BE0" w14:textId="77777777" w:rsidR="00307819" w:rsidRPr="00E04EB8" w:rsidRDefault="00307819" w:rsidP="00ED47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Δ/ΝΣΗ ΚΟΙΝΩΦΕΛΩΝ ΠΕΡΙΟΥΣΙΩΝ </w:t>
            </w:r>
          </w:p>
          <w:p w14:paraId="68881677" w14:textId="77777777" w:rsidR="00307819" w:rsidRDefault="00307819" w:rsidP="00ED47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ΕΠΙΤΡΟΠΗ ΔΙΕΝΕΡΓΕΙΑΣ ΚΛΗΡΩΣΗΣ</w:t>
            </w:r>
            <w:r w:rsidRPr="00F47F2D">
              <w:rPr>
                <w:rFonts w:ascii="Arial" w:hAnsi="Arial"/>
                <w:b/>
              </w:rPr>
              <w:t xml:space="preserve"> </w:t>
            </w:r>
          </w:p>
          <w:p w14:paraId="47D2C81E" w14:textId="77777777" w:rsidR="00307819" w:rsidRPr="00F47F2D" w:rsidRDefault="00307819" w:rsidP="00ED47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Αρ. 16 Ν. 4182/2013)</w:t>
            </w:r>
          </w:p>
        </w:tc>
        <w:tc>
          <w:tcPr>
            <w:tcW w:w="567" w:type="dxa"/>
          </w:tcPr>
          <w:p w14:paraId="7C540E85" w14:textId="77777777" w:rsidR="00307819" w:rsidRDefault="00307819" w:rsidP="00ED471A">
            <w:pPr>
              <w:rPr>
                <w:rFonts w:ascii="Arial" w:hAnsi="Arial"/>
                <w:u w:val="single"/>
              </w:rPr>
            </w:pPr>
          </w:p>
        </w:tc>
        <w:tc>
          <w:tcPr>
            <w:tcW w:w="3969" w:type="dxa"/>
          </w:tcPr>
          <w:p w14:paraId="3FBE0C89" w14:textId="77777777" w:rsidR="00307819" w:rsidRDefault="00307819" w:rsidP="00ED471A">
            <w:pPr>
              <w:rPr>
                <w:rFonts w:ascii="Arial" w:hAnsi="Arial"/>
                <w:b/>
              </w:rPr>
            </w:pPr>
          </w:p>
          <w:p w14:paraId="78F3C64C" w14:textId="77777777" w:rsidR="00307819" w:rsidRDefault="00307819" w:rsidP="00ED471A">
            <w:pPr>
              <w:pStyle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</w:t>
            </w:r>
          </w:p>
          <w:p w14:paraId="3B0B4C58" w14:textId="77777777" w:rsidR="00307819" w:rsidRDefault="00307819" w:rsidP="00ED471A">
            <w:pPr>
              <w:rPr>
                <w:rFonts w:ascii="Arial" w:hAnsi="Arial"/>
              </w:rPr>
            </w:pPr>
          </w:p>
          <w:p w14:paraId="3B7C93D3" w14:textId="77777777" w:rsidR="00307819" w:rsidRDefault="00307819" w:rsidP="00ED471A">
            <w:pPr>
              <w:rPr>
                <w:rFonts w:ascii="Arial" w:hAnsi="Arial"/>
              </w:rPr>
            </w:pPr>
          </w:p>
          <w:p w14:paraId="353FE6E9" w14:textId="77777777" w:rsidR="00307819" w:rsidRPr="00762547" w:rsidRDefault="00307819" w:rsidP="00ED47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Θεσσαλονίκη:  </w:t>
            </w:r>
            <w:r w:rsidR="001B72FE">
              <w:rPr>
                <w:rFonts w:ascii="Arial" w:hAnsi="Arial"/>
              </w:rPr>
              <w:t>2</w:t>
            </w:r>
            <w:r w:rsidR="00AC24E4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/ </w:t>
            </w:r>
            <w:r w:rsidR="005E5A68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 / 20</w:t>
            </w:r>
            <w:r w:rsidR="00B470F4">
              <w:rPr>
                <w:rFonts w:ascii="Arial" w:hAnsi="Arial"/>
              </w:rPr>
              <w:t>2</w:t>
            </w:r>
            <w:r w:rsidR="00AC24E4">
              <w:rPr>
                <w:rFonts w:ascii="Arial" w:hAnsi="Arial"/>
              </w:rPr>
              <w:t>2</w:t>
            </w:r>
          </w:p>
          <w:p w14:paraId="6F8A49A4" w14:textId="77777777" w:rsidR="00307819" w:rsidRPr="00892A61" w:rsidRDefault="00307819" w:rsidP="00ED471A">
            <w:pPr>
              <w:pStyle w:val="7"/>
              <w:rPr>
                <w:rFonts w:ascii="Arial" w:hAnsi="Arial"/>
                <w:b w:val="0"/>
                <w:bCs/>
                <w:sz w:val="20"/>
              </w:rPr>
            </w:pPr>
          </w:p>
          <w:p w14:paraId="2737FFFB" w14:textId="77777777" w:rsidR="00307819" w:rsidRDefault="00307819" w:rsidP="00ED471A">
            <w:pPr>
              <w:pStyle w:val="7"/>
              <w:rPr>
                <w:rFonts w:ascii="Arial" w:hAnsi="Arial"/>
                <w:bCs/>
                <w:i/>
                <w:sz w:val="20"/>
                <w:u w:val="single"/>
              </w:rPr>
            </w:pPr>
          </w:p>
        </w:tc>
      </w:tr>
    </w:tbl>
    <w:p w14:paraId="5B58C018" w14:textId="77777777" w:rsidR="00307819" w:rsidRPr="00892A61" w:rsidRDefault="00307819" w:rsidP="00307819">
      <w:pPr>
        <w:widowControl w:val="0"/>
        <w:autoSpaceDE w:val="0"/>
        <w:autoSpaceDN w:val="0"/>
        <w:adjustRightInd w:val="0"/>
        <w:spacing w:line="315" w:lineRule="exact"/>
      </w:pPr>
    </w:p>
    <w:p w14:paraId="76CE4463" w14:textId="77777777" w:rsidR="00307819" w:rsidRPr="00892A61" w:rsidRDefault="00307819" w:rsidP="00307819">
      <w:pPr>
        <w:widowControl w:val="0"/>
        <w:autoSpaceDE w:val="0"/>
        <w:autoSpaceDN w:val="0"/>
        <w:adjustRightInd w:val="0"/>
        <w:spacing w:line="315" w:lineRule="exact"/>
      </w:pPr>
    </w:p>
    <w:p w14:paraId="62228AD7" w14:textId="77777777" w:rsidR="00307819" w:rsidRPr="00892A61" w:rsidRDefault="00307819" w:rsidP="00307819">
      <w:pPr>
        <w:widowControl w:val="0"/>
        <w:autoSpaceDE w:val="0"/>
        <w:autoSpaceDN w:val="0"/>
        <w:adjustRightInd w:val="0"/>
        <w:spacing w:line="315" w:lineRule="exact"/>
      </w:pPr>
    </w:p>
    <w:p w14:paraId="62354421" w14:textId="3E8FB38F" w:rsidR="00307819" w:rsidRPr="00BF242F" w:rsidRDefault="00307819" w:rsidP="0030781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  <w:r w:rsidRPr="001F538C">
        <w:t xml:space="preserve">                   </w:t>
      </w:r>
      <w:r w:rsidRPr="00E04EB8">
        <w:rPr>
          <w:rFonts w:ascii="Arial" w:hAnsi="Arial" w:cs="Arial"/>
          <w:b/>
          <w:bCs/>
          <w:u w:val="single"/>
        </w:rPr>
        <w:t>ΠΡΑΚΤΙΚΟ ΔΙΕΝΕΡΓΕΙΑΣ ΔΗΜΟΣΙΑΣ ΚΛΗΡΩΣΗΣ</w:t>
      </w:r>
      <w:r w:rsidR="00BF242F">
        <w:rPr>
          <w:rFonts w:ascii="Arial" w:hAnsi="Arial" w:cs="Arial"/>
          <w:b/>
          <w:bCs/>
          <w:u w:val="single"/>
          <w:lang w:val="en-US"/>
        </w:rPr>
        <w:t xml:space="preserve"> 2022</w:t>
      </w:r>
    </w:p>
    <w:p w14:paraId="308380A7" w14:textId="77777777" w:rsidR="00307819" w:rsidRPr="0036376A" w:rsidRDefault="00307819" w:rsidP="00307819">
      <w:pPr>
        <w:widowControl w:val="0"/>
        <w:autoSpaceDE w:val="0"/>
        <w:autoSpaceDN w:val="0"/>
        <w:adjustRightInd w:val="0"/>
        <w:rPr>
          <w:u w:val="single"/>
        </w:rPr>
      </w:pPr>
    </w:p>
    <w:p w14:paraId="3FEB5844" w14:textId="77777777" w:rsidR="00307819" w:rsidRDefault="00307819" w:rsidP="00307819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14:paraId="42A5FB20" w14:textId="77777777" w:rsidR="00307819" w:rsidRDefault="00307819" w:rsidP="003078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A848F0">
        <w:rPr>
          <w:rFonts w:ascii="Arial" w:hAnsi="Arial" w:cs="Arial"/>
          <w:bCs/>
          <w:sz w:val="22"/>
          <w:szCs w:val="22"/>
        </w:rPr>
        <w:t xml:space="preserve">Στην Θεσσαλονίκη </w:t>
      </w:r>
      <w:r>
        <w:rPr>
          <w:rFonts w:ascii="Arial" w:hAnsi="Arial" w:cs="Arial"/>
          <w:bCs/>
          <w:sz w:val="22"/>
          <w:szCs w:val="22"/>
        </w:rPr>
        <w:t xml:space="preserve">σήμερα στις </w:t>
      </w:r>
      <w:r w:rsidR="001B72FE">
        <w:rPr>
          <w:rFonts w:ascii="Arial" w:hAnsi="Arial" w:cs="Arial"/>
          <w:bCs/>
          <w:sz w:val="22"/>
          <w:szCs w:val="22"/>
        </w:rPr>
        <w:t>2</w:t>
      </w:r>
      <w:r w:rsidR="00AC24E4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 xml:space="preserve"> Ιανουαρίου του έτους 20</w:t>
      </w:r>
      <w:r w:rsidR="00B470F4">
        <w:rPr>
          <w:rFonts w:ascii="Arial" w:hAnsi="Arial" w:cs="Arial"/>
          <w:bCs/>
          <w:sz w:val="22"/>
          <w:szCs w:val="22"/>
        </w:rPr>
        <w:t>2</w:t>
      </w:r>
      <w:r w:rsidR="00AC24E4">
        <w:rPr>
          <w:rFonts w:ascii="Arial" w:hAnsi="Arial" w:cs="Arial"/>
          <w:bCs/>
          <w:sz w:val="22"/>
          <w:szCs w:val="22"/>
        </w:rPr>
        <w:t>2</w:t>
      </w:r>
      <w:r w:rsidR="00560ABF">
        <w:rPr>
          <w:rFonts w:ascii="Arial" w:hAnsi="Arial" w:cs="Arial"/>
          <w:bCs/>
          <w:sz w:val="22"/>
          <w:szCs w:val="22"/>
        </w:rPr>
        <w:t xml:space="preserve"> ημέρα της εβδομάδας </w:t>
      </w:r>
      <w:r w:rsidR="0035001C">
        <w:rPr>
          <w:rFonts w:ascii="Arial" w:hAnsi="Arial" w:cs="Arial"/>
          <w:bCs/>
          <w:sz w:val="22"/>
          <w:szCs w:val="22"/>
        </w:rPr>
        <w:t>Π</w:t>
      </w:r>
      <w:r w:rsidR="00B470F4">
        <w:rPr>
          <w:rFonts w:ascii="Arial" w:hAnsi="Arial" w:cs="Arial"/>
          <w:bCs/>
          <w:sz w:val="22"/>
          <w:szCs w:val="22"/>
        </w:rPr>
        <w:t>αρασκευή</w:t>
      </w:r>
      <w:r w:rsidRPr="00A848F0">
        <w:rPr>
          <w:rFonts w:ascii="Arial" w:hAnsi="Arial" w:cs="Arial"/>
          <w:bCs/>
          <w:sz w:val="22"/>
          <w:szCs w:val="22"/>
        </w:rPr>
        <w:t xml:space="preserve"> και ώρα 12:00 π.μ. στο Γραφείο </w:t>
      </w:r>
      <w:r w:rsidR="00B470F4">
        <w:rPr>
          <w:rFonts w:ascii="Arial" w:hAnsi="Arial" w:cs="Arial"/>
          <w:bCs/>
          <w:sz w:val="22"/>
          <w:szCs w:val="22"/>
        </w:rPr>
        <w:t xml:space="preserve">της Αναπληρώτριας </w:t>
      </w:r>
      <w:r w:rsidRPr="00A848F0">
        <w:rPr>
          <w:rFonts w:ascii="Arial" w:hAnsi="Arial" w:cs="Arial"/>
          <w:bCs/>
          <w:sz w:val="22"/>
          <w:szCs w:val="22"/>
        </w:rPr>
        <w:t>Προϊσταμέν</w:t>
      </w:r>
      <w:r w:rsidR="0035001C">
        <w:rPr>
          <w:rFonts w:ascii="Arial" w:hAnsi="Arial" w:cs="Arial"/>
          <w:bCs/>
          <w:sz w:val="22"/>
          <w:szCs w:val="22"/>
        </w:rPr>
        <w:t>ης</w:t>
      </w:r>
      <w:r w:rsidRPr="00A848F0">
        <w:rPr>
          <w:rFonts w:ascii="Arial" w:hAnsi="Arial" w:cs="Arial"/>
          <w:bCs/>
          <w:sz w:val="22"/>
          <w:szCs w:val="22"/>
        </w:rPr>
        <w:t xml:space="preserve"> της Διεύθυνσης Κοινωφελών Περιουσιών της Αποκεντρωμένης Διοίκησης Μακεδονίας – Θράκης (Τάκη Οι</w:t>
      </w:r>
      <w:r>
        <w:rPr>
          <w:rFonts w:ascii="Arial" w:hAnsi="Arial" w:cs="Arial"/>
          <w:bCs/>
          <w:sz w:val="22"/>
          <w:szCs w:val="22"/>
        </w:rPr>
        <w:t>κονομίδη 1 και Καθηγητού Ρωσσίδη 11, 2</w:t>
      </w:r>
      <w:r w:rsidRPr="000A2914">
        <w:rPr>
          <w:rFonts w:ascii="Arial" w:hAnsi="Arial" w:cs="Arial"/>
          <w:bCs/>
          <w:sz w:val="22"/>
          <w:szCs w:val="22"/>
          <w:vertAlign w:val="superscript"/>
        </w:rPr>
        <w:t>ος</w:t>
      </w:r>
      <w:r>
        <w:rPr>
          <w:rFonts w:ascii="Arial" w:hAnsi="Arial" w:cs="Arial"/>
          <w:bCs/>
          <w:sz w:val="22"/>
          <w:szCs w:val="22"/>
        </w:rPr>
        <w:t xml:space="preserve"> όροφος, γρ</w:t>
      </w:r>
      <w:r w:rsidR="00B470F4">
        <w:rPr>
          <w:rFonts w:ascii="Arial" w:hAnsi="Arial" w:cs="Arial"/>
          <w:bCs/>
          <w:sz w:val="22"/>
          <w:szCs w:val="22"/>
        </w:rPr>
        <w:t xml:space="preserve">αφείο </w:t>
      </w:r>
      <w:r>
        <w:rPr>
          <w:rFonts w:ascii="Arial" w:hAnsi="Arial" w:cs="Arial"/>
          <w:bCs/>
          <w:sz w:val="22"/>
          <w:szCs w:val="22"/>
        </w:rPr>
        <w:t>20</w:t>
      </w:r>
      <w:r w:rsidR="0035001C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)</w:t>
      </w:r>
      <w:r w:rsidRPr="00A848F0">
        <w:rPr>
          <w:rFonts w:ascii="Arial" w:hAnsi="Arial" w:cs="Arial"/>
          <w:bCs/>
          <w:sz w:val="22"/>
          <w:szCs w:val="22"/>
        </w:rPr>
        <w:t>, συνήλθε η αρμόδια για τη δημόσια κλήρωση επιτροπή, σύμφωνα με τις διατάξεις του άρθρου 16 του Ν.4182/2013</w:t>
      </w:r>
      <w:r w:rsidRPr="00D2156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την υπ’</w:t>
      </w:r>
      <w:r w:rsidR="00B470F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.Κ.Π.</w:t>
      </w:r>
      <w:r w:rsidR="00F32ADA">
        <w:rPr>
          <w:rFonts w:ascii="Arial" w:hAnsi="Arial" w:cs="Arial"/>
          <w:bCs/>
          <w:sz w:val="22"/>
          <w:szCs w:val="22"/>
        </w:rPr>
        <w:t>Γ</w:t>
      </w:r>
      <w:r w:rsidR="00F32ADA" w:rsidRPr="00F32ADA">
        <w:rPr>
          <w:rFonts w:ascii="Arial" w:hAnsi="Arial" w:cs="Arial"/>
          <w:bCs/>
          <w:sz w:val="22"/>
          <w:szCs w:val="22"/>
        </w:rPr>
        <w:t>.</w:t>
      </w:r>
      <w:r w:rsidR="00B470F4">
        <w:rPr>
          <w:rFonts w:ascii="Arial" w:hAnsi="Arial" w:cs="Arial"/>
          <w:bCs/>
          <w:sz w:val="22"/>
          <w:szCs w:val="22"/>
        </w:rPr>
        <w:t>00</w:t>
      </w:r>
      <w:r w:rsidR="0035001C">
        <w:rPr>
          <w:rFonts w:ascii="Arial" w:hAnsi="Arial" w:cs="Arial"/>
          <w:bCs/>
          <w:sz w:val="22"/>
          <w:szCs w:val="22"/>
        </w:rPr>
        <w:t>197</w:t>
      </w:r>
      <w:r w:rsidR="00F32ADA">
        <w:rPr>
          <w:rFonts w:ascii="Arial" w:hAnsi="Arial" w:cs="Arial"/>
          <w:bCs/>
          <w:sz w:val="22"/>
          <w:szCs w:val="22"/>
        </w:rPr>
        <w:t>82</w:t>
      </w:r>
      <w:r>
        <w:rPr>
          <w:rFonts w:ascii="Arial" w:hAnsi="Arial" w:cs="Arial"/>
          <w:bCs/>
          <w:sz w:val="22"/>
          <w:szCs w:val="22"/>
        </w:rPr>
        <w:t xml:space="preserve"> ΕΞ 201</w:t>
      </w:r>
      <w:r w:rsidR="00F32ADA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/</w:t>
      </w:r>
      <w:r w:rsidR="00F32ADA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12-201</w:t>
      </w:r>
      <w:r w:rsidR="00F32ADA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απόφαση τ</w:t>
      </w:r>
      <w:r w:rsidR="00F32ADA">
        <w:rPr>
          <w:rFonts w:ascii="Arial" w:hAnsi="Arial" w:cs="Arial"/>
          <w:bCs/>
          <w:sz w:val="22"/>
          <w:szCs w:val="22"/>
        </w:rPr>
        <w:t>ης</w:t>
      </w:r>
      <w:r>
        <w:rPr>
          <w:rFonts w:ascii="Arial" w:hAnsi="Arial" w:cs="Arial"/>
          <w:bCs/>
          <w:sz w:val="22"/>
          <w:szCs w:val="22"/>
        </w:rPr>
        <w:t xml:space="preserve"> Υ</w:t>
      </w:r>
      <w:r w:rsidR="00F32ADA">
        <w:rPr>
          <w:rFonts w:ascii="Arial" w:hAnsi="Arial" w:cs="Arial"/>
          <w:bCs/>
          <w:sz w:val="22"/>
          <w:szCs w:val="22"/>
        </w:rPr>
        <w:t>φυ</w:t>
      </w:r>
      <w:r>
        <w:rPr>
          <w:rFonts w:ascii="Arial" w:hAnsi="Arial" w:cs="Arial"/>
          <w:bCs/>
          <w:sz w:val="22"/>
          <w:szCs w:val="22"/>
        </w:rPr>
        <w:t>πουργού Οικονομικών</w:t>
      </w:r>
      <w:r w:rsidR="00142119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τ</w:t>
      </w:r>
      <w:r w:rsidR="00F32ADA">
        <w:rPr>
          <w:rFonts w:ascii="Arial" w:hAnsi="Arial" w:cs="Arial"/>
          <w:bCs/>
          <w:sz w:val="22"/>
          <w:szCs w:val="22"/>
        </w:rPr>
        <w:t>ην</w:t>
      </w:r>
      <w:r>
        <w:rPr>
          <w:rFonts w:ascii="Arial" w:hAnsi="Arial" w:cs="Arial"/>
          <w:bCs/>
          <w:sz w:val="22"/>
          <w:szCs w:val="22"/>
        </w:rPr>
        <w:t xml:space="preserve"> υπ’</w:t>
      </w:r>
      <w:r w:rsidR="00F32AD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="00F32AD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42119">
        <w:rPr>
          <w:rFonts w:ascii="Arial" w:hAnsi="Arial" w:cs="Arial"/>
          <w:bCs/>
          <w:sz w:val="22"/>
          <w:szCs w:val="22"/>
        </w:rPr>
        <w:t>15</w:t>
      </w:r>
      <w:r w:rsidR="00AC24E4">
        <w:rPr>
          <w:rFonts w:ascii="Arial" w:hAnsi="Arial" w:cs="Arial"/>
          <w:bCs/>
          <w:sz w:val="22"/>
          <w:szCs w:val="22"/>
        </w:rPr>
        <w:t>1544</w:t>
      </w:r>
      <w:r w:rsidR="00F32ADA">
        <w:rPr>
          <w:rFonts w:ascii="Arial" w:hAnsi="Arial" w:cs="Arial"/>
          <w:bCs/>
          <w:sz w:val="22"/>
          <w:szCs w:val="22"/>
        </w:rPr>
        <w:t xml:space="preserve"> ΕΞ 20</w:t>
      </w:r>
      <w:r w:rsidR="00142119">
        <w:rPr>
          <w:rFonts w:ascii="Arial" w:hAnsi="Arial" w:cs="Arial"/>
          <w:bCs/>
          <w:sz w:val="22"/>
          <w:szCs w:val="22"/>
        </w:rPr>
        <w:t>2</w:t>
      </w:r>
      <w:r w:rsidR="00AC24E4">
        <w:rPr>
          <w:rFonts w:ascii="Arial" w:hAnsi="Arial" w:cs="Arial"/>
          <w:bCs/>
          <w:sz w:val="22"/>
          <w:szCs w:val="22"/>
        </w:rPr>
        <w:t>1</w:t>
      </w:r>
      <w:r w:rsidR="00F32ADA">
        <w:rPr>
          <w:rFonts w:ascii="Arial" w:hAnsi="Arial" w:cs="Arial"/>
          <w:bCs/>
          <w:sz w:val="22"/>
          <w:szCs w:val="22"/>
        </w:rPr>
        <w:t>/</w:t>
      </w:r>
      <w:r w:rsidR="00AC24E4">
        <w:rPr>
          <w:rFonts w:ascii="Arial" w:hAnsi="Arial" w:cs="Arial"/>
          <w:bCs/>
          <w:sz w:val="22"/>
          <w:szCs w:val="22"/>
        </w:rPr>
        <w:t>30</w:t>
      </w:r>
      <w:r w:rsidR="00F32ADA">
        <w:rPr>
          <w:rFonts w:ascii="Arial" w:hAnsi="Arial" w:cs="Arial"/>
          <w:bCs/>
          <w:sz w:val="22"/>
          <w:szCs w:val="22"/>
        </w:rPr>
        <w:t>-1</w:t>
      </w:r>
      <w:r w:rsidR="00AC24E4">
        <w:rPr>
          <w:rFonts w:ascii="Arial" w:hAnsi="Arial" w:cs="Arial"/>
          <w:bCs/>
          <w:sz w:val="22"/>
          <w:szCs w:val="22"/>
        </w:rPr>
        <w:t>1</w:t>
      </w:r>
      <w:r w:rsidR="00F32ADA">
        <w:rPr>
          <w:rFonts w:ascii="Arial" w:hAnsi="Arial" w:cs="Arial"/>
          <w:bCs/>
          <w:sz w:val="22"/>
          <w:szCs w:val="22"/>
        </w:rPr>
        <w:t>-20</w:t>
      </w:r>
      <w:r w:rsidR="00142119">
        <w:rPr>
          <w:rFonts w:ascii="Arial" w:hAnsi="Arial" w:cs="Arial"/>
          <w:bCs/>
          <w:sz w:val="22"/>
          <w:szCs w:val="22"/>
        </w:rPr>
        <w:t>2</w:t>
      </w:r>
      <w:r w:rsidR="00AC24E4">
        <w:rPr>
          <w:rFonts w:ascii="Arial" w:hAnsi="Arial" w:cs="Arial"/>
          <w:bCs/>
          <w:sz w:val="22"/>
          <w:szCs w:val="22"/>
        </w:rPr>
        <w:t>1</w:t>
      </w:r>
      <w:r w:rsidR="00142119">
        <w:rPr>
          <w:rFonts w:ascii="Arial" w:hAnsi="Arial" w:cs="Arial"/>
          <w:bCs/>
          <w:sz w:val="22"/>
          <w:szCs w:val="22"/>
        </w:rPr>
        <w:t xml:space="preserve"> ανακοίνωση Δ.Κ.Π. Υπουργείου Οικονομικών</w:t>
      </w:r>
      <w:r w:rsidRPr="00D2156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καθώς και τ</w:t>
      </w:r>
      <w:r w:rsidR="00142119">
        <w:rPr>
          <w:rFonts w:ascii="Arial" w:hAnsi="Arial" w:cs="Arial"/>
          <w:bCs/>
          <w:sz w:val="22"/>
          <w:szCs w:val="22"/>
        </w:rPr>
        <w:t>ην</w:t>
      </w:r>
      <w:r>
        <w:rPr>
          <w:rFonts w:ascii="Arial" w:hAnsi="Arial" w:cs="Arial"/>
          <w:bCs/>
          <w:sz w:val="22"/>
          <w:szCs w:val="22"/>
        </w:rPr>
        <w:t xml:space="preserve"> υπ’</w:t>
      </w:r>
      <w:r w:rsidR="00174D1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AC24E4">
        <w:rPr>
          <w:rFonts w:ascii="Arial" w:hAnsi="Arial" w:cs="Arial"/>
          <w:bCs/>
          <w:sz w:val="22"/>
          <w:szCs w:val="22"/>
        </w:rPr>
        <w:t>7950</w:t>
      </w:r>
      <w:r>
        <w:rPr>
          <w:rFonts w:ascii="Arial" w:hAnsi="Arial" w:cs="Arial"/>
          <w:bCs/>
          <w:sz w:val="22"/>
          <w:szCs w:val="22"/>
        </w:rPr>
        <w:t>/1</w:t>
      </w:r>
      <w:r w:rsidR="00AC24E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-01-20</w:t>
      </w:r>
      <w:r w:rsidR="00B470F4">
        <w:rPr>
          <w:rFonts w:ascii="Arial" w:hAnsi="Arial" w:cs="Arial"/>
          <w:bCs/>
          <w:sz w:val="22"/>
          <w:szCs w:val="22"/>
        </w:rPr>
        <w:t>2</w:t>
      </w:r>
      <w:r w:rsidR="00AC24E4">
        <w:rPr>
          <w:rFonts w:ascii="Arial" w:hAnsi="Arial" w:cs="Arial"/>
          <w:bCs/>
          <w:sz w:val="22"/>
          <w:szCs w:val="22"/>
        </w:rPr>
        <w:t>2</w:t>
      </w:r>
      <w:r w:rsidRPr="00A848F0">
        <w:rPr>
          <w:rFonts w:ascii="Arial" w:hAnsi="Arial" w:cs="Arial"/>
          <w:bCs/>
          <w:sz w:val="22"/>
          <w:szCs w:val="22"/>
        </w:rPr>
        <w:t xml:space="preserve"> απόφαση τ</w:t>
      </w:r>
      <w:r w:rsidR="0035001C">
        <w:rPr>
          <w:rFonts w:ascii="Arial" w:hAnsi="Arial" w:cs="Arial"/>
          <w:bCs/>
          <w:sz w:val="22"/>
          <w:szCs w:val="22"/>
        </w:rPr>
        <w:t>ου</w:t>
      </w:r>
      <w:r w:rsidRPr="00A848F0">
        <w:rPr>
          <w:rFonts w:ascii="Arial" w:hAnsi="Arial" w:cs="Arial"/>
          <w:bCs/>
          <w:sz w:val="22"/>
          <w:szCs w:val="22"/>
        </w:rPr>
        <w:t xml:space="preserve"> </w:t>
      </w:r>
      <w:r w:rsidR="0035001C">
        <w:rPr>
          <w:rFonts w:ascii="Arial" w:hAnsi="Arial" w:cs="Arial"/>
          <w:bCs/>
          <w:sz w:val="22"/>
          <w:szCs w:val="22"/>
        </w:rPr>
        <w:t>Συντονιστή</w:t>
      </w:r>
      <w:r w:rsidRPr="00A848F0">
        <w:rPr>
          <w:rFonts w:ascii="Arial" w:hAnsi="Arial" w:cs="Arial"/>
          <w:bCs/>
          <w:sz w:val="22"/>
          <w:szCs w:val="22"/>
        </w:rPr>
        <w:t xml:space="preserve"> της Αποκεντρωμένης Διοίκησης Μακεδονίας – Θράκης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49FCCF8" w14:textId="77777777" w:rsidR="00307819" w:rsidRPr="00361177" w:rsidRDefault="00307819" w:rsidP="003078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8737D6" w14:textId="77777777" w:rsidR="00307819" w:rsidRPr="00361177" w:rsidRDefault="00307819" w:rsidP="003078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B75DC64" w14:textId="77777777" w:rsidR="00307819" w:rsidRPr="00CF38A4" w:rsidRDefault="00307819" w:rsidP="00307819">
      <w:pPr>
        <w:widowControl w:val="0"/>
        <w:autoSpaceDE w:val="0"/>
        <w:autoSpaceDN w:val="0"/>
        <w:adjustRightInd w:val="0"/>
        <w:spacing w:line="360" w:lineRule="auto"/>
        <w:ind w:left="14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F38A4">
        <w:rPr>
          <w:rFonts w:ascii="Arial" w:hAnsi="Arial" w:cs="Arial"/>
          <w:b/>
          <w:bCs/>
          <w:sz w:val="22"/>
          <w:szCs w:val="22"/>
          <w:u w:val="single"/>
        </w:rPr>
        <w:t xml:space="preserve">Στη συνεδρίαση της επιτροπής έλαβαν μέρος </w:t>
      </w:r>
      <w:r>
        <w:rPr>
          <w:rFonts w:ascii="Arial" w:hAnsi="Arial" w:cs="Arial"/>
          <w:b/>
          <w:bCs/>
          <w:sz w:val="22"/>
          <w:szCs w:val="22"/>
          <w:u w:val="single"/>
        </w:rPr>
        <w:t>τα παρακάτω μέλη</w:t>
      </w:r>
      <w:r w:rsidRPr="00CF38A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394C563" w14:textId="77777777" w:rsidR="00307819" w:rsidRDefault="00307819" w:rsidP="00307819">
      <w:pPr>
        <w:widowControl w:val="0"/>
        <w:numPr>
          <w:ilvl w:val="0"/>
          <w:numId w:val="2"/>
        </w:numPr>
        <w:tabs>
          <w:tab w:val="clear" w:pos="862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9212DB">
        <w:rPr>
          <w:rFonts w:ascii="Arial" w:hAnsi="Arial" w:cs="Arial"/>
          <w:b/>
          <w:bCs/>
          <w:sz w:val="22"/>
          <w:szCs w:val="22"/>
        </w:rPr>
        <w:t xml:space="preserve">Βασιλική </w:t>
      </w:r>
      <w:proofErr w:type="spellStart"/>
      <w:r w:rsidR="001B72FE" w:rsidRPr="00ED471A">
        <w:rPr>
          <w:rFonts w:ascii="Arial" w:hAnsi="Arial" w:cs="Arial"/>
          <w:b/>
          <w:bCs/>
          <w:sz w:val="22"/>
          <w:szCs w:val="22"/>
        </w:rPr>
        <w:t>Παντελεάκ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="0061452B">
        <w:rPr>
          <w:rFonts w:ascii="Arial" w:hAnsi="Arial" w:cs="Arial"/>
          <w:bCs/>
          <w:sz w:val="22"/>
          <w:szCs w:val="22"/>
        </w:rPr>
        <w:t xml:space="preserve">Αναπληρώτρια </w:t>
      </w:r>
      <w:r>
        <w:rPr>
          <w:rFonts w:ascii="Arial" w:hAnsi="Arial" w:cs="Arial"/>
          <w:bCs/>
          <w:sz w:val="22"/>
          <w:szCs w:val="22"/>
        </w:rPr>
        <w:t xml:space="preserve">Προϊσταμένη </w:t>
      </w:r>
      <w:r w:rsidR="0061452B">
        <w:rPr>
          <w:rFonts w:ascii="Arial" w:hAnsi="Arial" w:cs="Arial"/>
          <w:bCs/>
          <w:sz w:val="22"/>
          <w:szCs w:val="22"/>
        </w:rPr>
        <w:t>τ</w:t>
      </w:r>
      <w:r>
        <w:rPr>
          <w:rFonts w:ascii="Arial" w:hAnsi="Arial" w:cs="Arial"/>
          <w:bCs/>
          <w:sz w:val="22"/>
          <w:szCs w:val="22"/>
        </w:rPr>
        <w:t>ης Διεύθυνσης Κοινωφελών Περιουσιών της Αποκεντρωμένης Διοίκησης Μακεδονίας Θράκης, ως Πρόεδρος της Επιτροπής.</w:t>
      </w:r>
    </w:p>
    <w:p w14:paraId="5D6557BB" w14:textId="77777777" w:rsidR="00307819" w:rsidRPr="00ED471A" w:rsidRDefault="001B72FE" w:rsidP="00307819">
      <w:pPr>
        <w:widowControl w:val="0"/>
        <w:numPr>
          <w:ilvl w:val="0"/>
          <w:numId w:val="2"/>
        </w:numPr>
        <w:tabs>
          <w:tab w:val="clear" w:pos="862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ωνσταντίνα Χρήστου</w:t>
      </w:r>
      <w:r w:rsidR="00307819" w:rsidRPr="00ED471A">
        <w:rPr>
          <w:rFonts w:ascii="Arial" w:hAnsi="Arial" w:cs="Arial"/>
          <w:bCs/>
          <w:sz w:val="22"/>
          <w:szCs w:val="22"/>
        </w:rPr>
        <w:t xml:space="preserve">, Προϊσταμένη του Τμήματος </w:t>
      </w:r>
      <w:r>
        <w:rPr>
          <w:rFonts w:ascii="Arial" w:hAnsi="Arial" w:cs="Arial"/>
          <w:bCs/>
          <w:sz w:val="22"/>
          <w:szCs w:val="22"/>
        </w:rPr>
        <w:t>Εποπτείας</w:t>
      </w:r>
      <w:r w:rsidR="00307819" w:rsidRPr="00ED471A">
        <w:rPr>
          <w:rFonts w:ascii="Arial" w:hAnsi="Arial" w:cs="Arial"/>
          <w:bCs/>
          <w:sz w:val="22"/>
          <w:szCs w:val="22"/>
        </w:rPr>
        <w:t xml:space="preserve"> της Διεύθυνσης Κοινωφελών Περιουσιών της Αποκεντρωμένης Διοίκησης Μακεδονίας Θράκης, ως μέλος της Επιτροπής.</w:t>
      </w:r>
    </w:p>
    <w:p w14:paraId="13E388F0" w14:textId="77777777" w:rsidR="00307819" w:rsidRPr="00A73985" w:rsidRDefault="00307819" w:rsidP="00307819">
      <w:pPr>
        <w:widowControl w:val="0"/>
        <w:numPr>
          <w:ilvl w:val="0"/>
          <w:numId w:val="2"/>
        </w:numPr>
        <w:tabs>
          <w:tab w:val="clear" w:pos="862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9212DB">
        <w:rPr>
          <w:rFonts w:ascii="Arial" w:hAnsi="Arial" w:cs="Arial"/>
          <w:b/>
          <w:bCs/>
          <w:sz w:val="22"/>
          <w:szCs w:val="22"/>
        </w:rPr>
        <w:t>Ευστράτιος Παπαμιχαήλ</w:t>
      </w:r>
      <w:r>
        <w:rPr>
          <w:rFonts w:ascii="Arial" w:hAnsi="Arial" w:cs="Arial"/>
          <w:bCs/>
          <w:sz w:val="22"/>
          <w:szCs w:val="22"/>
        </w:rPr>
        <w:t xml:space="preserve">, Προϊστάμενος του Τμήματος </w:t>
      </w:r>
      <w:proofErr w:type="spellStart"/>
      <w:r>
        <w:rPr>
          <w:rFonts w:ascii="Arial" w:hAnsi="Arial" w:cs="Arial"/>
          <w:bCs/>
          <w:sz w:val="22"/>
          <w:szCs w:val="22"/>
        </w:rPr>
        <w:t>Σχολαζουσώ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Κληρονομιών της Διεύθυνσης Κοινωφελών Περιουσιών της Αποκεντρωμένης Διοίκησης Μακεδονίας Θράκης, ως μέλος της Επιτροπής.</w:t>
      </w:r>
    </w:p>
    <w:p w14:paraId="1B091729" w14:textId="77777777" w:rsidR="00307819" w:rsidRPr="00361177" w:rsidRDefault="00307819" w:rsidP="003C1F37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    Γραμματέας της Επιτροπής ορίστηκε ο </w:t>
      </w:r>
      <w:r w:rsidR="00174D12">
        <w:rPr>
          <w:rFonts w:ascii="Arial" w:hAnsi="Arial" w:cs="Arial"/>
          <w:bCs/>
          <w:sz w:val="22"/>
          <w:szCs w:val="22"/>
        </w:rPr>
        <w:t xml:space="preserve">Ανδρέας </w:t>
      </w:r>
      <w:proofErr w:type="spellStart"/>
      <w:r w:rsidR="00174D12">
        <w:rPr>
          <w:rFonts w:ascii="Arial" w:hAnsi="Arial" w:cs="Arial"/>
          <w:bCs/>
          <w:sz w:val="22"/>
          <w:szCs w:val="22"/>
        </w:rPr>
        <w:t>Πολυζώνη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υπάλληλος της Διεύθυνσης Κοινωφελών Περιουσιών της Αποκεντρωμένης Διοίκησης Μακεδονίας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Θράκης. </w:t>
      </w:r>
    </w:p>
    <w:p w14:paraId="46CA4DAC" w14:textId="77777777" w:rsidR="00307819" w:rsidRPr="00361177" w:rsidRDefault="00307819" w:rsidP="00307819">
      <w:pPr>
        <w:widowControl w:val="0"/>
        <w:autoSpaceDE w:val="0"/>
        <w:autoSpaceDN w:val="0"/>
        <w:adjustRightInd w:val="0"/>
        <w:spacing w:line="239" w:lineRule="auto"/>
        <w:ind w:left="14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A1287CA" w14:textId="77777777" w:rsidR="00307819" w:rsidRPr="00CF38A4" w:rsidRDefault="00307819" w:rsidP="00307819">
      <w:pPr>
        <w:widowControl w:val="0"/>
        <w:autoSpaceDE w:val="0"/>
        <w:autoSpaceDN w:val="0"/>
        <w:adjustRightInd w:val="0"/>
        <w:spacing w:line="239" w:lineRule="auto"/>
        <w:ind w:left="14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F38A4">
        <w:rPr>
          <w:rFonts w:ascii="Arial" w:hAnsi="Arial" w:cs="Arial"/>
          <w:b/>
          <w:bCs/>
          <w:sz w:val="22"/>
          <w:szCs w:val="22"/>
          <w:u w:val="single"/>
        </w:rPr>
        <w:t>Η Επιτροπή αφού έλαβε υπόψη:</w:t>
      </w:r>
    </w:p>
    <w:p w14:paraId="13F03517" w14:textId="77777777" w:rsidR="00307819" w:rsidRPr="00361177" w:rsidRDefault="00307819" w:rsidP="00307819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2"/>
          <w:szCs w:val="22"/>
        </w:rPr>
      </w:pPr>
    </w:p>
    <w:p w14:paraId="01316BA1" w14:textId="77777777" w:rsidR="00307819" w:rsidRPr="00361177" w:rsidRDefault="00307819" w:rsidP="00307819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2"/>
          <w:szCs w:val="22"/>
        </w:rPr>
      </w:pPr>
    </w:p>
    <w:p w14:paraId="5FFAC2C6" w14:textId="77777777" w:rsidR="00307819" w:rsidRPr="00A848F0" w:rsidRDefault="00307819" w:rsidP="00307819">
      <w:pPr>
        <w:widowControl w:val="0"/>
        <w:numPr>
          <w:ilvl w:val="0"/>
          <w:numId w:val="1"/>
        </w:numPr>
        <w:tabs>
          <w:tab w:val="clear" w:pos="862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A848F0">
        <w:rPr>
          <w:rFonts w:ascii="Arial" w:hAnsi="Arial" w:cs="Arial"/>
          <w:bCs/>
          <w:sz w:val="22"/>
          <w:szCs w:val="22"/>
        </w:rPr>
        <w:t>τις διατάξεις του άρθρου 16 του Ν.4182/2013</w:t>
      </w:r>
      <w:r>
        <w:rPr>
          <w:rFonts w:ascii="Arial" w:hAnsi="Arial" w:cs="Arial"/>
          <w:bCs/>
          <w:sz w:val="22"/>
          <w:szCs w:val="22"/>
        </w:rPr>
        <w:t xml:space="preserve"> «Κώδικας κοινωφελών περιουσιών, </w:t>
      </w:r>
      <w:proofErr w:type="spellStart"/>
      <w:r>
        <w:rPr>
          <w:rFonts w:ascii="Arial" w:hAnsi="Arial" w:cs="Arial"/>
          <w:bCs/>
          <w:sz w:val="22"/>
          <w:szCs w:val="22"/>
        </w:rPr>
        <w:t>σχολαζουσώ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κληρονομιών και λοιπές διατάξεις».</w:t>
      </w:r>
    </w:p>
    <w:p w14:paraId="320F041E" w14:textId="77777777" w:rsidR="00307819" w:rsidRDefault="00307819" w:rsidP="00307819">
      <w:pPr>
        <w:widowControl w:val="0"/>
        <w:numPr>
          <w:ilvl w:val="0"/>
          <w:numId w:val="1"/>
        </w:numPr>
        <w:tabs>
          <w:tab w:val="clear" w:pos="862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ην υπ’</w:t>
      </w:r>
      <w:r w:rsidR="00F32AD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.Κ.Π.</w:t>
      </w:r>
      <w:r w:rsidR="00F32ADA">
        <w:rPr>
          <w:rFonts w:ascii="Arial" w:hAnsi="Arial" w:cs="Arial"/>
          <w:bCs/>
          <w:sz w:val="22"/>
          <w:szCs w:val="22"/>
        </w:rPr>
        <w:t>Γ. 00</w:t>
      </w:r>
      <w:r>
        <w:rPr>
          <w:rFonts w:ascii="Arial" w:hAnsi="Arial" w:cs="Arial"/>
          <w:bCs/>
          <w:sz w:val="22"/>
          <w:szCs w:val="22"/>
        </w:rPr>
        <w:t>19</w:t>
      </w:r>
      <w:r w:rsidR="00F32ADA">
        <w:rPr>
          <w:rFonts w:ascii="Arial" w:hAnsi="Arial" w:cs="Arial"/>
          <w:bCs/>
          <w:sz w:val="22"/>
          <w:szCs w:val="22"/>
        </w:rPr>
        <w:t xml:space="preserve">782 </w:t>
      </w:r>
      <w:r>
        <w:rPr>
          <w:rFonts w:ascii="Arial" w:hAnsi="Arial" w:cs="Arial"/>
          <w:bCs/>
          <w:sz w:val="22"/>
          <w:szCs w:val="22"/>
        </w:rPr>
        <w:t>ΕΞ 201</w:t>
      </w:r>
      <w:r w:rsidR="00F32ADA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/</w:t>
      </w:r>
      <w:r w:rsidR="00F32ADA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12-201</w:t>
      </w:r>
      <w:r w:rsidR="00F32ADA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απόφαση τ</w:t>
      </w:r>
      <w:r w:rsidR="00F32ADA">
        <w:rPr>
          <w:rFonts w:ascii="Arial" w:hAnsi="Arial" w:cs="Arial"/>
          <w:bCs/>
          <w:sz w:val="22"/>
          <w:szCs w:val="22"/>
        </w:rPr>
        <w:t>ης</w:t>
      </w:r>
      <w:r>
        <w:rPr>
          <w:rFonts w:ascii="Arial" w:hAnsi="Arial" w:cs="Arial"/>
          <w:bCs/>
          <w:sz w:val="22"/>
          <w:szCs w:val="22"/>
        </w:rPr>
        <w:t xml:space="preserve"> Υ</w:t>
      </w:r>
      <w:r w:rsidR="00F32ADA">
        <w:rPr>
          <w:rFonts w:ascii="Arial" w:hAnsi="Arial" w:cs="Arial"/>
          <w:bCs/>
          <w:sz w:val="22"/>
          <w:szCs w:val="22"/>
        </w:rPr>
        <w:t>φυ</w:t>
      </w:r>
      <w:r>
        <w:rPr>
          <w:rFonts w:ascii="Arial" w:hAnsi="Arial" w:cs="Arial"/>
          <w:bCs/>
          <w:sz w:val="22"/>
          <w:szCs w:val="22"/>
        </w:rPr>
        <w:t xml:space="preserve">πουργού Οικονομικών </w:t>
      </w:r>
      <w:r w:rsidR="009E1641">
        <w:rPr>
          <w:rFonts w:ascii="Arial" w:hAnsi="Arial" w:cs="Arial"/>
          <w:bCs/>
          <w:sz w:val="22"/>
          <w:szCs w:val="22"/>
        </w:rPr>
        <w:t>όπως αυτή τροποποιήθηκε με την Δ.Κ.Π.Γ.0016541 ΕΞ 2017/19-10-2017 όμοια</w:t>
      </w:r>
      <w:r>
        <w:rPr>
          <w:rFonts w:ascii="Arial" w:hAnsi="Arial" w:cs="Arial"/>
          <w:bCs/>
          <w:sz w:val="22"/>
          <w:szCs w:val="22"/>
        </w:rPr>
        <w:t>.</w:t>
      </w:r>
    </w:p>
    <w:p w14:paraId="051DBE35" w14:textId="77777777" w:rsidR="00307819" w:rsidRDefault="00307819" w:rsidP="00307819">
      <w:pPr>
        <w:widowControl w:val="0"/>
        <w:numPr>
          <w:ilvl w:val="0"/>
          <w:numId w:val="1"/>
        </w:numPr>
        <w:tabs>
          <w:tab w:val="clear" w:pos="862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</w:t>
      </w:r>
      <w:r w:rsidR="00142119">
        <w:rPr>
          <w:rFonts w:ascii="Arial" w:hAnsi="Arial" w:cs="Arial"/>
          <w:bCs/>
          <w:sz w:val="22"/>
          <w:szCs w:val="22"/>
        </w:rPr>
        <w:t>ην</w:t>
      </w:r>
      <w:r>
        <w:rPr>
          <w:rFonts w:ascii="Arial" w:hAnsi="Arial" w:cs="Arial"/>
          <w:bCs/>
          <w:sz w:val="22"/>
          <w:szCs w:val="22"/>
        </w:rPr>
        <w:t xml:space="preserve"> υπ’</w:t>
      </w:r>
      <w:r w:rsidR="002B77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142119">
        <w:rPr>
          <w:rFonts w:ascii="Arial" w:hAnsi="Arial" w:cs="Arial"/>
          <w:bCs/>
          <w:sz w:val="22"/>
          <w:szCs w:val="22"/>
        </w:rPr>
        <w:t>15</w:t>
      </w:r>
      <w:r w:rsidR="00AC24E4">
        <w:rPr>
          <w:rFonts w:ascii="Arial" w:hAnsi="Arial" w:cs="Arial"/>
          <w:bCs/>
          <w:sz w:val="22"/>
          <w:szCs w:val="22"/>
        </w:rPr>
        <w:t>1544</w:t>
      </w:r>
      <w:r w:rsidR="0014211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ΕΞ</w:t>
      </w:r>
      <w:r w:rsidR="00142119">
        <w:rPr>
          <w:rFonts w:ascii="Arial" w:hAnsi="Arial" w:cs="Arial"/>
          <w:bCs/>
          <w:sz w:val="22"/>
          <w:szCs w:val="22"/>
        </w:rPr>
        <w:t xml:space="preserve"> 202</w:t>
      </w:r>
      <w:r w:rsidR="00AC24E4">
        <w:rPr>
          <w:rFonts w:ascii="Arial" w:hAnsi="Arial" w:cs="Arial"/>
          <w:bCs/>
          <w:sz w:val="22"/>
          <w:szCs w:val="22"/>
        </w:rPr>
        <w:t>1</w:t>
      </w:r>
      <w:r w:rsidR="00142119">
        <w:rPr>
          <w:rFonts w:ascii="Arial" w:hAnsi="Arial" w:cs="Arial"/>
          <w:bCs/>
          <w:sz w:val="22"/>
          <w:szCs w:val="22"/>
        </w:rPr>
        <w:t>/</w:t>
      </w:r>
      <w:r w:rsidR="00AC24E4"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bCs/>
          <w:sz w:val="22"/>
          <w:szCs w:val="22"/>
        </w:rPr>
        <w:t>-1</w:t>
      </w:r>
      <w:r w:rsidR="00AC24E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-20</w:t>
      </w:r>
      <w:r w:rsidR="00142119">
        <w:rPr>
          <w:rFonts w:ascii="Arial" w:hAnsi="Arial" w:cs="Arial"/>
          <w:bCs/>
          <w:sz w:val="22"/>
          <w:szCs w:val="22"/>
        </w:rPr>
        <w:t>2</w:t>
      </w:r>
      <w:r w:rsidR="00AC24E4">
        <w:rPr>
          <w:rFonts w:ascii="Arial" w:hAnsi="Arial" w:cs="Arial"/>
          <w:bCs/>
          <w:sz w:val="22"/>
          <w:szCs w:val="22"/>
        </w:rPr>
        <w:t>1</w:t>
      </w:r>
      <w:r w:rsidRPr="00A279A4">
        <w:rPr>
          <w:rFonts w:ascii="Arial" w:hAnsi="Arial" w:cs="Arial"/>
          <w:bCs/>
          <w:sz w:val="22"/>
          <w:szCs w:val="22"/>
        </w:rPr>
        <w:t xml:space="preserve"> </w:t>
      </w:r>
      <w:r w:rsidR="00142119">
        <w:rPr>
          <w:rFonts w:ascii="Arial" w:hAnsi="Arial" w:cs="Arial"/>
          <w:bCs/>
          <w:sz w:val="22"/>
          <w:szCs w:val="22"/>
        </w:rPr>
        <w:t xml:space="preserve">ανακοίνωση οριστικών πινάκων νέων εγγεγραμμένων προσώπων στο Μητρώο Εκτελεστών </w:t>
      </w:r>
      <w:proofErr w:type="spellStart"/>
      <w:r w:rsidR="00142119">
        <w:rPr>
          <w:rFonts w:ascii="Arial" w:hAnsi="Arial" w:cs="Arial"/>
          <w:bCs/>
          <w:sz w:val="22"/>
          <w:szCs w:val="22"/>
        </w:rPr>
        <w:t>κ.λ.π</w:t>
      </w:r>
      <w:proofErr w:type="spellEnd"/>
      <w:r w:rsidR="00142119">
        <w:rPr>
          <w:rFonts w:ascii="Arial" w:hAnsi="Arial" w:cs="Arial"/>
          <w:bCs/>
          <w:sz w:val="22"/>
          <w:szCs w:val="22"/>
        </w:rPr>
        <w:t>. άρθρου 16 Ν. 4182/2013</w:t>
      </w:r>
      <w:r>
        <w:rPr>
          <w:rFonts w:ascii="Arial" w:hAnsi="Arial" w:cs="Arial"/>
          <w:bCs/>
          <w:sz w:val="22"/>
          <w:szCs w:val="22"/>
        </w:rPr>
        <w:t xml:space="preserve"> της Διεύθυνσης Κοινωφελών Περιουσιών του Υπουργείου Οικονομικών</w:t>
      </w:r>
      <w:r w:rsidR="0014211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42119">
        <w:rPr>
          <w:rFonts w:ascii="Arial" w:hAnsi="Arial" w:cs="Arial"/>
          <w:bCs/>
          <w:sz w:val="22"/>
          <w:szCs w:val="22"/>
        </w:rPr>
        <w:t xml:space="preserve">                                </w:t>
      </w:r>
    </w:p>
    <w:p w14:paraId="6116996B" w14:textId="77777777" w:rsidR="00307819" w:rsidRPr="00A848F0" w:rsidRDefault="00307819" w:rsidP="00307819">
      <w:pPr>
        <w:widowControl w:val="0"/>
        <w:numPr>
          <w:ilvl w:val="0"/>
          <w:numId w:val="1"/>
        </w:numPr>
        <w:tabs>
          <w:tab w:val="clear" w:pos="862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A848F0">
        <w:rPr>
          <w:rFonts w:ascii="Arial" w:hAnsi="Arial" w:cs="Arial"/>
          <w:bCs/>
          <w:sz w:val="22"/>
          <w:szCs w:val="22"/>
        </w:rPr>
        <w:t>τ</w:t>
      </w:r>
      <w:r>
        <w:rPr>
          <w:rFonts w:ascii="Arial" w:hAnsi="Arial" w:cs="Arial"/>
          <w:bCs/>
          <w:sz w:val="22"/>
          <w:szCs w:val="22"/>
        </w:rPr>
        <w:t>ην</w:t>
      </w:r>
      <w:r w:rsidRPr="00A848F0">
        <w:rPr>
          <w:rFonts w:ascii="Arial" w:hAnsi="Arial" w:cs="Arial"/>
          <w:bCs/>
          <w:sz w:val="22"/>
          <w:szCs w:val="22"/>
        </w:rPr>
        <w:t xml:space="preserve"> υπ’</w:t>
      </w:r>
      <w:r w:rsidR="002B77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48F0">
        <w:rPr>
          <w:rFonts w:ascii="Arial" w:hAnsi="Arial" w:cs="Arial"/>
          <w:bCs/>
          <w:sz w:val="22"/>
          <w:szCs w:val="22"/>
        </w:rPr>
        <w:t>αρ</w:t>
      </w:r>
      <w:r>
        <w:rPr>
          <w:rFonts w:ascii="Arial" w:hAnsi="Arial" w:cs="Arial"/>
          <w:bCs/>
          <w:sz w:val="22"/>
          <w:szCs w:val="22"/>
        </w:rPr>
        <w:t>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1B72FE">
        <w:rPr>
          <w:rFonts w:ascii="Arial" w:hAnsi="Arial" w:cs="Arial"/>
          <w:bCs/>
          <w:sz w:val="22"/>
          <w:szCs w:val="22"/>
        </w:rPr>
        <w:t>7</w:t>
      </w:r>
      <w:r w:rsidR="00AC24E4">
        <w:rPr>
          <w:rFonts w:ascii="Arial" w:hAnsi="Arial" w:cs="Arial"/>
          <w:bCs/>
          <w:sz w:val="22"/>
          <w:szCs w:val="22"/>
        </w:rPr>
        <w:t>950</w:t>
      </w:r>
      <w:r>
        <w:rPr>
          <w:rFonts w:ascii="Arial" w:hAnsi="Arial" w:cs="Arial"/>
          <w:bCs/>
          <w:sz w:val="22"/>
          <w:szCs w:val="22"/>
        </w:rPr>
        <w:t>/1</w:t>
      </w:r>
      <w:r w:rsidR="00AC24E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-1-20</w:t>
      </w:r>
      <w:r w:rsidR="00B470F4">
        <w:rPr>
          <w:rFonts w:ascii="Arial" w:hAnsi="Arial" w:cs="Arial"/>
          <w:bCs/>
          <w:sz w:val="22"/>
          <w:szCs w:val="22"/>
        </w:rPr>
        <w:t>2</w:t>
      </w:r>
      <w:r w:rsidR="00AC24E4">
        <w:rPr>
          <w:rFonts w:ascii="Arial" w:hAnsi="Arial" w:cs="Arial"/>
          <w:bCs/>
          <w:sz w:val="22"/>
          <w:szCs w:val="22"/>
        </w:rPr>
        <w:t>2</w:t>
      </w:r>
      <w:r w:rsidRPr="00A848F0">
        <w:rPr>
          <w:rFonts w:ascii="Arial" w:hAnsi="Arial" w:cs="Arial"/>
          <w:bCs/>
          <w:sz w:val="22"/>
          <w:szCs w:val="22"/>
        </w:rPr>
        <w:t xml:space="preserve"> απόφαση του </w:t>
      </w:r>
      <w:r w:rsidR="00ED471A">
        <w:rPr>
          <w:rFonts w:ascii="Arial" w:hAnsi="Arial" w:cs="Arial"/>
          <w:bCs/>
          <w:sz w:val="22"/>
          <w:szCs w:val="22"/>
        </w:rPr>
        <w:t>Συντονιστή</w:t>
      </w:r>
      <w:r w:rsidRPr="00A848F0">
        <w:rPr>
          <w:rFonts w:ascii="Arial" w:hAnsi="Arial" w:cs="Arial"/>
          <w:bCs/>
          <w:sz w:val="22"/>
          <w:szCs w:val="22"/>
        </w:rPr>
        <w:t xml:space="preserve"> της Αποκεντρωμένης Διοίκησης Μακεδονίας – Θράκης</w:t>
      </w:r>
      <w:r>
        <w:rPr>
          <w:rFonts w:ascii="Arial" w:hAnsi="Arial" w:cs="Arial"/>
          <w:bCs/>
          <w:sz w:val="22"/>
          <w:szCs w:val="22"/>
        </w:rPr>
        <w:t xml:space="preserve"> «Συγκρότηση επιτροπής για τη διεξαγωγή δημόσιας κλήρωσης, εκ των εγγεγραμμένων στο μητρώο εκτελεστών διαθηκών, εκκαθαριστών, διαχειριστών κοινωφελών περιουσιών ή ιδρυμάτων και κηδεμόνων </w:t>
      </w:r>
      <w:proofErr w:type="spellStart"/>
      <w:r>
        <w:rPr>
          <w:rFonts w:ascii="Arial" w:hAnsi="Arial" w:cs="Arial"/>
          <w:bCs/>
          <w:sz w:val="22"/>
          <w:szCs w:val="22"/>
        </w:rPr>
        <w:t>σχολαζουσώ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κληρονομιών του Υπουργείου Οικονομικών».</w:t>
      </w:r>
    </w:p>
    <w:p w14:paraId="3B08977B" w14:textId="77777777" w:rsidR="00307819" w:rsidRPr="00E0563B" w:rsidRDefault="00FD1C05" w:rsidP="00307819">
      <w:pPr>
        <w:widowControl w:val="0"/>
        <w:numPr>
          <w:ilvl w:val="0"/>
          <w:numId w:val="1"/>
        </w:numPr>
        <w:tabs>
          <w:tab w:val="clear" w:pos="862"/>
          <w:tab w:val="num" w:pos="0"/>
        </w:tabs>
        <w:autoSpaceDE w:val="0"/>
        <w:autoSpaceDN w:val="0"/>
        <w:adjustRightInd w:val="0"/>
        <w:spacing w:line="360" w:lineRule="auto"/>
        <w:ind w:left="0" w:right="-58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την από </w:t>
      </w:r>
      <w:r w:rsidR="00ED471A">
        <w:rPr>
          <w:rFonts w:ascii="Arial" w:hAnsi="Arial" w:cs="Arial"/>
          <w:bCs/>
          <w:sz w:val="22"/>
          <w:szCs w:val="22"/>
        </w:rPr>
        <w:t>1</w:t>
      </w:r>
      <w:r w:rsidR="00AC24E4">
        <w:rPr>
          <w:rFonts w:ascii="Arial" w:hAnsi="Arial" w:cs="Arial"/>
          <w:bCs/>
          <w:sz w:val="22"/>
          <w:szCs w:val="22"/>
        </w:rPr>
        <w:t>1</w:t>
      </w:r>
      <w:r w:rsidR="00307819">
        <w:rPr>
          <w:rFonts w:ascii="Arial" w:hAnsi="Arial" w:cs="Arial"/>
          <w:bCs/>
          <w:sz w:val="22"/>
          <w:szCs w:val="22"/>
        </w:rPr>
        <w:t>/1/20</w:t>
      </w:r>
      <w:r w:rsidR="00B470F4">
        <w:rPr>
          <w:rFonts w:ascii="Arial" w:hAnsi="Arial" w:cs="Arial"/>
          <w:bCs/>
          <w:sz w:val="22"/>
          <w:szCs w:val="22"/>
        </w:rPr>
        <w:t>2</w:t>
      </w:r>
      <w:r w:rsidR="00AC24E4">
        <w:rPr>
          <w:rFonts w:ascii="Arial" w:hAnsi="Arial" w:cs="Arial"/>
          <w:bCs/>
          <w:sz w:val="22"/>
          <w:szCs w:val="22"/>
        </w:rPr>
        <w:t>2</w:t>
      </w:r>
      <w:r w:rsidR="00307819" w:rsidRPr="00A848F0">
        <w:rPr>
          <w:rFonts w:ascii="Arial" w:hAnsi="Arial" w:cs="Arial"/>
          <w:bCs/>
          <w:sz w:val="22"/>
          <w:szCs w:val="22"/>
        </w:rPr>
        <w:t xml:space="preserve"> ανακοίνωση της Διεύθυνσης Κοινωφελών Περιουσιών της Αποκεντρωμένης Διοίκησης Μακεδονίας – Θράκης</w:t>
      </w:r>
      <w:r w:rsidR="00307819">
        <w:rPr>
          <w:rFonts w:ascii="Arial" w:hAnsi="Arial" w:cs="Arial"/>
          <w:bCs/>
          <w:sz w:val="22"/>
          <w:szCs w:val="22"/>
        </w:rPr>
        <w:t xml:space="preserve"> </w:t>
      </w:r>
      <w:r w:rsidR="00307819" w:rsidRPr="00A848F0">
        <w:rPr>
          <w:rFonts w:ascii="Arial" w:hAnsi="Arial" w:cs="Arial"/>
          <w:bCs/>
          <w:sz w:val="22"/>
          <w:szCs w:val="22"/>
        </w:rPr>
        <w:t>περ</w:t>
      </w:r>
      <w:r w:rsidR="00307819">
        <w:rPr>
          <w:rFonts w:ascii="Arial" w:hAnsi="Arial" w:cs="Arial"/>
          <w:bCs/>
          <w:sz w:val="22"/>
          <w:szCs w:val="22"/>
        </w:rPr>
        <w:t>ί της «διενέργειας δημόσιας κλήρωσης από το μητρώο εκτελεστών διαθηκών,</w:t>
      </w:r>
      <w:r w:rsidR="00307819" w:rsidRPr="009B16EC">
        <w:rPr>
          <w:rFonts w:ascii="Arial" w:hAnsi="Arial" w:cs="Arial"/>
          <w:bCs/>
          <w:sz w:val="22"/>
          <w:szCs w:val="22"/>
        </w:rPr>
        <w:t xml:space="preserve"> </w:t>
      </w:r>
      <w:r w:rsidR="00307819">
        <w:rPr>
          <w:rFonts w:ascii="Arial" w:hAnsi="Arial" w:cs="Arial"/>
          <w:bCs/>
          <w:sz w:val="22"/>
          <w:szCs w:val="22"/>
        </w:rPr>
        <w:t xml:space="preserve">εκκαθαριστών, διαχειριστών κοινωφελών περιουσιών ή ιδρυμάτων και κηδεμόνων </w:t>
      </w:r>
      <w:proofErr w:type="spellStart"/>
      <w:r w:rsidR="00307819">
        <w:rPr>
          <w:rFonts w:ascii="Arial" w:hAnsi="Arial" w:cs="Arial"/>
          <w:bCs/>
          <w:sz w:val="22"/>
          <w:szCs w:val="22"/>
        </w:rPr>
        <w:t>σχολαζουσών</w:t>
      </w:r>
      <w:proofErr w:type="spellEnd"/>
      <w:r w:rsidR="00307819">
        <w:rPr>
          <w:rFonts w:ascii="Arial" w:hAnsi="Arial" w:cs="Arial"/>
          <w:bCs/>
          <w:sz w:val="22"/>
          <w:szCs w:val="22"/>
        </w:rPr>
        <w:t xml:space="preserve"> κληρονομιών».</w:t>
      </w:r>
    </w:p>
    <w:p w14:paraId="53A81BF4" w14:textId="77777777" w:rsidR="00307819" w:rsidRPr="00A73985" w:rsidRDefault="00307819" w:rsidP="00307819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right="-5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Διενήργησε δημόσια κλήρωση (ανά νομό) βάσει του παρακάτω πίνακα, για τον καθορισμό της σειράς προτεραιότητας για το διορισμό τους ως εκτελεστών διαθηκών, εκκαθαριστών, διαχειριστών κοινωφελών περιουσιών ή ιδρυμάτων και κηδεμόνων </w:t>
      </w:r>
      <w:proofErr w:type="spellStart"/>
      <w:r>
        <w:rPr>
          <w:rFonts w:ascii="Arial" w:hAnsi="Arial" w:cs="Arial"/>
          <w:bCs/>
          <w:sz w:val="22"/>
          <w:szCs w:val="22"/>
        </w:rPr>
        <w:t>σχολαζουσώ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κληρονομιών των φυσικών προσώπων, που έχουν εγγραφεί</w:t>
      </w:r>
      <w:r w:rsidRPr="00A7398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μέχρι</w:t>
      </w:r>
    </w:p>
    <w:p w14:paraId="73454A69" w14:textId="77777777" w:rsidR="00C37DE1" w:rsidRDefault="00307819" w:rsidP="00C37DE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και την </w:t>
      </w:r>
      <w:r>
        <w:rPr>
          <w:rFonts w:ascii="Arial" w:hAnsi="Arial" w:cs="Arial"/>
        </w:rPr>
        <w:t>31-10-20</w:t>
      </w:r>
      <w:r w:rsidR="00142119">
        <w:rPr>
          <w:rFonts w:ascii="Arial" w:hAnsi="Arial" w:cs="Arial"/>
        </w:rPr>
        <w:t>2</w:t>
      </w:r>
      <w:r w:rsidR="00AC24E4">
        <w:rPr>
          <w:rFonts w:ascii="Arial" w:hAnsi="Arial" w:cs="Arial"/>
        </w:rPr>
        <w:t>1</w:t>
      </w:r>
      <w:r w:rsidRPr="001F538C">
        <w:rPr>
          <w:rFonts w:ascii="Arial" w:hAnsi="Arial" w:cs="Arial"/>
        </w:rPr>
        <w:t xml:space="preserve"> </w:t>
      </w:r>
      <w:r w:rsidRPr="001F538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στο Μητρώο Εκτελεστών διαθηκών κλπ. του Υπουργείου Οικονομικών (άρθρο 16 Ν.4182/2013), στον οποίο περιλαμβάνονται όλα τα εγγεγραμμένα πρόσωπα που δεν είναι διορισμένα ή δεν έχουν διοριστεί μέχρι και την παραμονή της κλήρωσης σε κάποια υπόθεση  ήτο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7341"/>
      </w:tblGrid>
      <w:tr w:rsidR="00C37DE1" w:rsidRPr="00A73985" w14:paraId="392F40D4" w14:textId="77777777" w:rsidTr="00D31BA5">
        <w:tc>
          <w:tcPr>
            <w:tcW w:w="709" w:type="dxa"/>
            <w:vAlign w:val="center"/>
          </w:tcPr>
          <w:p w14:paraId="44449821" w14:textId="77777777" w:rsidR="00C37DE1" w:rsidRPr="00B6647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bCs/>
              </w:rPr>
            </w:pPr>
            <w:r w:rsidRPr="00B66471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7513" w:type="dxa"/>
            <w:vAlign w:val="center"/>
          </w:tcPr>
          <w:p w14:paraId="168CF8BE" w14:textId="77777777" w:rsidR="00C37DE1" w:rsidRPr="00406924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</w:rPr>
            </w:pPr>
            <w:r w:rsidRPr="00406924">
              <w:rPr>
                <w:rFonts w:ascii="Arial" w:hAnsi="Arial" w:cs="Arial"/>
                <w:b/>
                <w:bCs/>
              </w:rPr>
              <w:t>Π.Ε.  ΘΕΣΣΑΛΟΝΙΚΗΣ</w:t>
            </w:r>
          </w:p>
        </w:tc>
      </w:tr>
      <w:tr w:rsidR="00C37DE1" w:rsidRPr="00A73985" w14:paraId="3582382A" w14:textId="77777777" w:rsidTr="00D31BA5">
        <w:tc>
          <w:tcPr>
            <w:tcW w:w="709" w:type="dxa"/>
            <w:vAlign w:val="center"/>
          </w:tcPr>
          <w:p w14:paraId="64D6DA82" w14:textId="77777777" w:rsidR="00C37DE1" w:rsidRPr="00B6647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B6647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14:paraId="218990BC" w14:textId="77777777" w:rsidR="00C37DE1" w:rsidRPr="008C7C56" w:rsidRDefault="00C37DE1" w:rsidP="00D31BA5">
            <w:pPr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 xml:space="preserve">ΓΚΕΝΟΣ ΠΟΛΥΧΡΟΝΙΟΣ </w:t>
            </w:r>
          </w:p>
        </w:tc>
      </w:tr>
      <w:tr w:rsidR="00C37DE1" w:rsidRPr="00A73985" w14:paraId="309FF12E" w14:textId="77777777" w:rsidTr="00D31BA5">
        <w:tc>
          <w:tcPr>
            <w:tcW w:w="709" w:type="dxa"/>
            <w:vAlign w:val="center"/>
          </w:tcPr>
          <w:p w14:paraId="5FB1821E" w14:textId="77777777" w:rsidR="00C37DE1" w:rsidRPr="00B6647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B6647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513" w:type="dxa"/>
            <w:vAlign w:val="center"/>
          </w:tcPr>
          <w:p w14:paraId="37D99117" w14:textId="77777777" w:rsidR="00C37DE1" w:rsidRPr="008C7C56" w:rsidRDefault="00C37DE1" w:rsidP="00D31BA5">
            <w:pPr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 xml:space="preserve">ΖΙΧΝΑΛΗΣ ΓΕΩΡΓΙΟΣ </w:t>
            </w:r>
          </w:p>
        </w:tc>
      </w:tr>
      <w:tr w:rsidR="00C37DE1" w:rsidRPr="00A73985" w14:paraId="1F4CA3E3" w14:textId="77777777" w:rsidTr="00D31BA5">
        <w:tc>
          <w:tcPr>
            <w:tcW w:w="709" w:type="dxa"/>
            <w:vAlign w:val="center"/>
          </w:tcPr>
          <w:p w14:paraId="02F432AE" w14:textId="77777777" w:rsidR="00C37DE1" w:rsidRPr="00B6647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B6647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  <w:vAlign w:val="center"/>
          </w:tcPr>
          <w:p w14:paraId="6D48DCD4" w14:textId="77777777" w:rsidR="00C37DE1" w:rsidRPr="008C7C56" w:rsidRDefault="00C37DE1" w:rsidP="00D31BA5">
            <w:pPr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>ΚΑΣΑΠΙΔΟΥ ΔΕΣΠΟΙΝΑ</w:t>
            </w:r>
          </w:p>
        </w:tc>
      </w:tr>
      <w:tr w:rsidR="00C37DE1" w:rsidRPr="001B72FE" w14:paraId="01A9AA0A" w14:textId="77777777" w:rsidTr="00D31BA5">
        <w:tc>
          <w:tcPr>
            <w:tcW w:w="709" w:type="dxa"/>
            <w:vAlign w:val="center"/>
          </w:tcPr>
          <w:p w14:paraId="5A37F10A" w14:textId="77777777" w:rsidR="00C37DE1" w:rsidRPr="00B6647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B6647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vAlign w:val="center"/>
          </w:tcPr>
          <w:p w14:paraId="2F26E19A" w14:textId="77777777" w:rsidR="00C37DE1" w:rsidRPr="008C7C56" w:rsidRDefault="00C37DE1" w:rsidP="00D31BA5">
            <w:pPr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>ΚΥΝΗΓΟΠΟΥΛΟΣ ΙΩΑΝΝΗΣ</w:t>
            </w:r>
          </w:p>
        </w:tc>
      </w:tr>
      <w:tr w:rsidR="00C37DE1" w:rsidRPr="00A73985" w14:paraId="7A9A82F6" w14:textId="77777777" w:rsidTr="00D31BA5">
        <w:tc>
          <w:tcPr>
            <w:tcW w:w="709" w:type="dxa"/>
            <w:vAlign w:val="center"/>
          </w:tcPr>
          <w:p w14:paraId="64ECF3FC" w14:textId="77777777" w:rsidR="00C37DE1" w:rsidRPr="00300F70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513" w:type="dxa"/>
            <w:vAlign w:val="center"/>
          </w:tcPr>
          <w:p w14:paraId="7158E6C8" w14:textId="77777777" w:rsidR="00C37DE1" w:rsidRPr="008C7C56" w:rsidRDefault="00C37DE1" w:rsidP="00D31BA5">
            <w:pPr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>ΜΠΑΛΑΜΠΑΝΙΔΟΥ ΠΑΝΑΓΙΩΤΑ</w:t>
            </w:r>
          </w:p>
        </w:tc>
      </w:tr>
      <w:tr w:rsidR="00C37DE1" w:rsidRPr="00A73985" w14:paraId="2EAABD1E" w14:textId="77777777" w:rsidTr="00D31BA5">
        <w:tc>
          <w:tcPr>
            <w:tcW w:w="709" w:type="dxa"/>
            <w:vAlign w:val="center"/>
          </w:tcPr>
          <w:p w14:paraId="149EFE66" w14:textId="77777777" w:rsidR="00C37DE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513" w:type="dxa"/>
            <w:vAlign w:val="center"/>
          </w:tcPr>
          <w:p w14:paraId="3292393E" w14:textId="77777777" w:rsidR="00C37DE1" w:rsidRPr="008C7C56" w:rsidRDefault="00C37DE1" w:rsidP="00D31BA5">
            <w:pPr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>ΜΠΙΤΣΑ ΧΡΥΣΑ</w:t>
            </w:r>
          </w:p>
        </w:tc>
      </w:tr>
      <w:tr w:rsidR="00C37DE1" w:rsidRPr="00A73985" w14:paraId="619905F9" w14:textId="77777777" w:rsidTr="00D31BA5">
        <w:tc>
          <w:tcPr>
            <w:tcW w:w="709" w:type="dxa"/>
            <w:vAlign w:val="center"/>
          </w:tcPr>
          <w:p w14:paraId="6725E736" w14:textId="77777777" w:rsidR="00C37DE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513" w:type="dxa"/>
            <w:vAlign w:val="center"/>
          </w:tcPr>
          <w:p w14:paraId="3423EF1D" w14:textId="77777777" w:rsidR="00C37DE1" w:rsidRPr="008C7C56" w:rsidRDefault="00C37DE1" w:rsidP="00D31BA5">
            <w:pPr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>ΟΙΚΟΝΟΜΟΥ ΑΝΤΩΝΙΟΣ</w:t>
            </w:r>
          </w:p>
        </w:tc>
      </w:tr>
      <w:tr w:rsidR="00C37DE1" w:rsidRPr="00A73985" w14:paraId="52DFD819" w14:textId="77777777" w:rsidTr="00D31BA5">
        <w:tc>
          <w:tcPr>
            <w:tcW w:w="709" w:type="dxa"/>
            <w:vAlign w:val="center"/>
          </w:tcPr>
          <w:p w14:paraId="46870483" w14:textId="77777777" w:rsidR="00C37DE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513" w:type="dxa"/>
            <w:vAlign w:val="center"/>
          </w:tcPr>
          <w:p w14:paraId="44C4F460" w14:textId="77777777" w:rsidR="00C37DE1" w:rsidRPr="008C7C56" w:rsidRDefault="00C37DE1" w:rsidP="00D31BA5">
            <w:pPr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>ΣΤΑΛΙΔΟΥ ΔΕΣΠΟΙΝΑ</w:t>
            </w:r>
          </w:p>
        </w:tc>
      </w:tr>
      <w:tr w:rsidR="00C37DE1" w:rsidRPr="00A73985" w14:paraId="2BA89002" w14:textId="77777777" w:rsidTr="00D31BA5">
        <w:tc>
          <w:tcPr>
            <w:tcW w:w="709" w:type="dxa"/>
            <w:vAlign w:val="center"/>
          </w:tcPr>
          <w:p w14:paraId="70720D06" w14:textId="77777777" w:rsidR="00C37DE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513" w:type="dxa"/>
            <w:vAlign w:val="center"/>
          </w:tcPr>
          <w:p w14:paraId="626A8621" w14:textId="77777777" w:rsidR="00C37DE1" w:rsidRPr="008C7C56" w:rsidRDefault="00C37DE1" w:rsidP="00D31BA5">
            <w:pPr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>ΣΥΡΟΠΟΥΛΟΥ ΚΑΛΛΙΟΠΗ</w:t>
            </w:r>
          </w:p>
        </w:tc>
      </w:tr>
      <w:tr w:rsidR="00C37DE1" w:rsidRPr="00A73985" w14:paraId="799DF8D5" w14:textId="77777777" w:rsidTr="00D31BA5">
        <w:tc>
          <w:tcPr>
            <w:tcW w:w="709" w:type="dxa"/>
            <w:vAlign w:val="center"/>
          </w:tcPr>
          <w:p w14:paraId="7CA96567" w14:textId="77777777" w:rsidR="00C37DE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0</w:t>
            </w:r>
          </w:p>
        </w:tc>
        <w:tc>
          <w:tcPr>
            <w:tcW w:w="7513" w:type="dxa"/>
            <w:vAlign w:val="center"/>
          </w:tcPr>
          <w:p w14:paraId="09A427F8" w14:textId="77777777" w:rsidR="00C37DE1" w:rsidRPr="008C7C56" w:rsidRDefault="00C37DE1" w:rsidP="00D31BA5">
            <w:pPr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>ΤΣΙΓΑΝΗ ΓΑΡΥΦΑΛΛΙΑ</w:t>
            </w:r>
          </w:p>
        </w:tc>
      </w:tr>
      <w:tr w:rsidR="00C37DE1" w:rsidRPr="00A73985" w14:paraId="60B1ABDE" w14:textId="77777777" w:rsidTr="00D31BA5">
        <w:tc>
          <w:tcPr>
            <w:tcW w:w="709" w:type="dxa"/>
            <w:vAlign w:val="center"/>
          </w:tcPr>
          <w:p w14:paraId="3C5FF5DF" w14:textId="77777777" w:rsidR="00C37DE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513" w:type="dxa"/>
            <w:vAlign w:val="center"/>
          </w:tcPr>
          <w:p w14:paraId="48683478" w14:textId="77777777" w:rsidR="00C37DE1" w:rsidRPr="008C7C56" w:rsidRDefault="00C37DE1" w:rsidP="00D31BA5">
            <w:pPr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>ΤΣΙΡΩΝΗΣ ΓΕΩΡΓΙΟΣ</w:t>
            </w:r>
          </w:p>
        </w:tc>
      </w:tr>
      <w:tr w:rsidR="00C37DE1" w:rsidRPr="00A73985" w14:paraId="480CDE11" w14:textId="77777777" w:rsidTr="00D31BA5">
        <w:tc>
          <w:tcPr>
            <w:tcW w:w="709" w:type="dxa"/>
            <w:vAlign w:val="center"/>
          </w:tcPr>
          <w:p w14:paraId="1B1B6068" w14:textId="77777777" w:rsidR="00C37DE1" w:rsidRPr="00B6647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vAlign w:val="center"/>
          </w:tcPr>
          <w:p w14:paraId="044E39D2" w14:textId="77777777" w:rsidR="00C37DE1" w:rsidRPr="00406924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="Arial"/>
                <w:bCs/>
              </w:rPr>
            </w:pPr>
            <w:r w:rsidRPr="00406924">
              <w:rPr>
                <w:rFonts w:ascii="Arial" w:hAnsi="Arial" w:cs="Arial"/>
                <w:b/>
                <w:bCs/>
              </w:rPr>
              <w:t xml:space="preserve">ΝΟΜΟΣ </w:t>
            </w:r>
            <w:r>
              <w:rPr>
                <w:rFonts w:ascii="Arial" w:hAnsi="Arial" w:cs="Arial"/>
                <w:b/>
                <w:bCs/>
              </w:rPr>
              <w:t>ΧΑΛΚΙΔΙΚΗΣ</w:t>
            </w:r>
          </w:p>
        </w:tc>
      </w:tr>
      <w:tr w:rsidR="00C37DE1" w:rsidRPr="00A73985" w14:paraId="48D77821" w14:textId="77777777" w:rsidTr="00D31BA5">
        <w:tc>
          <w:tcPr>
            <w:tcW w:w="709" w:type="dxa"/>
            <w:vAlign w:val="center"/>
          </w:tcPr>
          <w:p w14:paraId="30B01588" w14:textId="77777777" w:rsidR="00C37DE1" w:rsidRPr="00B66471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14:paraId="6E36D6B3" w14:textId="77777777" w:rsidR="00C37DE1" w:rsidRPr="008C7C56" w:rsidRDefault="00C37DE1" w:rsidP="00D31BA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>ΧΑΤΖΗΚΩΣΤΑ ΦΑΙΔΡΑ</w:t>
            </w:r>
          </w:p>
        </w:tc>
      </w:tr>
    </w:tbl>
    <w:p w14:paraId="0D28616F" w14:textId="77777777" w:rsidR="00CB0A73" w:rsidRDefault="00CB0A73" w:rsidP="00CB0A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12E91D3" w14:textId="77777777" w:rsidR="00C37DE1" w:rsidRPr="00A43E32" w:rsidRDefault="00CB0A73" w:rsidP="00AC6CC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Ενστάσεις κατά του ως άνω πίνακα δεν υποβλήθηκαν μέχρι την ημέρα της κλήρωσης.  </w:t>
      </w:r>
    </w:p>
    <w:p w14:paraId="529D35D3" w14:textId="77777777" w:rsidR="00C37DE1" w:rsidRPr="00687118" w:rsidRDefault="00C37DE1" w:rsidP="00AC6CC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Βάσει του Δ.Κ.Π. 151544 ΕΞ 2021/30-11-2021 εγγράφου του Υπουργείου Οικονομικών στον τελικό πίνακα αναγράφονται στις πρώτες θέσεις οι εναπομείναντες κληρωθέντες και οι μη διορισθέντες της προηγούμενης κλήρωσης ήτο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7341"/>
      </w:tblGrid>
      <w:tr w:rsidR="00E13A51" w:rsidRPr="00B66471" w14:paraId="565FB357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840" w14:textId="77777777" w:rsidR="00E13A51" w:rsidRPr="00E13A51" w:rsidRDefault="00E13A51" w:rsidP="00ED471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bCs/>
              </w:rPr>
            </w:pPr>
            <w:r w:rsidRPr="00E13A51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2EF9" w14:textId="77777777" w:rsidR="00E13A51" w:rsidRPr="00406924" w:rsidRDefault="00D61F11" w:rsidP="0040692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</w:rPr>
            </w:pPr>
            <w:r w:rsidRPr="00406924">
              <w:rPr>
                <w:rFonts w:ascii="Arial" w:hAnsi="Arial" w:cs="Arial"/>
                <w:b/>
                <w:bCs/>
              </w:rPr>
              <w:t>ΝΟΜΟΣ  ΘΕΣΣΑΛΟΝΙΚΗΣ</w:t>
            </w:r>
          </w:p>
        </w:tc>
      </w:tr>
      <w:tr w:rsidR="00C32409" w:rsidRPr="00B66471" w14:paraId="2110036D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E2E1" w14:textId="77777777" w:rsidR="00C32409" w:rsidRPr="00300F70" w:rsidRDefault="00C32409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00F7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9626" w14:textId="77777777" w:rsidR="00C32409" w:rsidRPr="00C32409" w:rsidRDefault="00AC24E4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C32409">
              <w:rPr>
                <w:rFonts w:ascii="Arial" w:hAnsi="Arial" w:cs="Arial"/>
                <w:bCs/>
                <w:lang w:val="en-US"/>
              </w:rPr>
              <w:t>IDEA CONSULTANTS IKE</w:t>
            </w:r>
          </w:p>
        </w:tc>
      </w:tr>
      <w:tr w:rsidR="00C32409" w:rsidRPr="00B66471" w14:paraId="20475325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3B58" w14:textId="77777777" w:rsidR="00C32409" w:rsidRPr="00300F70" w:rsidRDefault="00C32409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00F7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B80" w14:textId="77777777" w:rsidR="00C32409" w:rsidRPr="00C32409" w:rsidRDefault="00AC24E4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C32409">
              <w:rPr>
                <w:rFonts w:ascii="Arial" w:hAnsi="Arial" w:cs="Arial"/>
                <w:bCs/>
              </w:rPr>
              <w:t>ΠΕΡΣΙΔΗΣ ΚΛΕΑΝΘΗΣ</w:t>
            </w:r>
          </w:p>
        </w:tc>
      </w:tr>
      <w:tr w:rsidR="00AA5CCC" w:rsidRPr="00B66471" w14:paraId="0BD15D06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7D84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00F7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314F" w14:textId="77777777" w:rsidR="00AA5CCC" w:rsidRPr="00C3240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32409">
              <w:rPr>
                <w:rFonts w:ascii="Arial" w:hAnsi="Arial" w:cs="Arial"/>
                <w:bCs/>
                <w:lang w:val="en-US"/>
              </w:rPr>
              <w:t>MAK PET OE</w:t>
            </w:r>
          </w:p>
        </w:tc>
      </w:tr>
      <w:tr w:rsidR="00AA5CCC" w:rsidRPr="00B66471" w14:paraId="14B6875F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0EE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BAE" w14:textId="77777777" w:rsidR="00AA5CCC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ΔΑΛΑΜΠΥΡΑ ΕΛΙΣΣΑΒΕΤ</w:t>
            </w:r>
          </w:p>
        </w:tc>
      </w:tr>
      <w:tr w:rsidR="00AA5CCC" w:rsidRPr="00B66471" w14:paraId="1418F7E5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417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8242" w14:textId="77777777" w:rsidR="00AA5CCC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ΤΣΑΝΤΙΛΑΣ ΑΝΔΡΕΑΣ</w:t>
            </w:r>
          </w:p>
        </w:tc>
      </w:tr>
      <w:tr w:rsidR="00AA5CCC" w:rsidRPr="00B66471" w14:paraId="4CD4AAE2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E79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6DC" w14:textId="77777777" w:rsidR="00AA5CCC" w:rsidRPr="00B967C0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B967C0">
              <w:rPr>
                <w:rFonts w:ascii="Arial" w:hAnsi="Arial" w:cs="Arial"/>
                <w:bCs/>
                <w:color w:val="000000" w:themeColor="text1"/>
              </w:rPr>
              <w:t>ΟΡΦΑΝΑΚΟΣ ΚΩΝΣΤΑΝΤΙΝΟΣ</w:t>
            </w:r>
          </w:p>
        </w:tc>
      </w:tr>
      <w:tr w:rsidR="00AA5CCC" w:rsidRPr="00B66471" w14:paraId="208D35B4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8EC6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0046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5B0769">
              <w:rPr>
                <w:rFonts w:ascii="Arial" w:hAnsi="Arial" w:cs="Arial"/>
                <w:bCs/>
              </w:rPr>
              <w:t>ΖΗΣΗΣ ΚΩΝΣΤΑΝΤΙΝΟΣ</w:t>
            </w:r>
          </w:p>
        </w:tc>
      </w:tr>
      <w:tr w:rsidR="00AA5CCC" w:rsidRPr="00B66471" w14:paraId="49707D1C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DAD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B409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5B0769">
              <w:rPr>
                <w:rFonts w:ascii="Arial" w:hAnsi="Arial" w:cs="Arial"/>
                <w:bCs/>
              </w:rPr>
              <w:t>ΓΟΥΝΑΡΙΔΗΣ ΝΙΚΟΛΑΟΣ</w:t>
            </w:r>
          </w:p>
        </w:tc>
      </w:tr>
      <w:tr w:rsidR="00AA5CCC" w:rsidRPr="00B66471" w14:paraId="1F1158F0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6BB7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55CC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</w:rPr>
              <w:t>ΠΑΣΧΟΣ ΣΤΥΛΙΑΝΟΣ</w:t>
            </w:r>
          </w:p>
        </w:tc>
      </w:tr>
      <w:tr w:rsidR="00AA5CCC" w:rsidRPr="00B66471" w14:paraId="43E31ED4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C354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D0C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</w:rPr>
              <w:t>ΑΦΘΟΝΙΔΗΣ ΕΥΑΓΓΕΛΟΣ</w:t>
            </w:r>
          </w:p>
        </w:tc>
      </w:tr>
      <w:tr w:rsidR="00AA5CCC" w:rsidRPr="00B66471" w14:paraId="1D3EF814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9111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2226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</w:rPr>
              <w:t>ΔΗΜΗΤΡΙΑΔΗΣ ΚΥΡΙΑΚΟΣ</w:t>
            </w:r>
          </w:p>
        </w:tc>
      </w:tr>
      <w:tr w:rsidR="00AA5CCC" w:rsidRPr="00B66471" w14:paraId="286B1B99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DCE1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D66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</w:rPr>
              <w:t>ΠΑΠΑΝΔΡΕΟΥ ΑΛΕΞΑΝΔΡΑ</w:t>
            </w:r>
          </w:p>
        </w:tc>
      </w:tr>
      <w:tr w:rsidR="00AA5CCC" w:rsidRPr="00B66471" w14:paraId="7A9D6E42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62" w14:textId="77777777" w:rsidR="00AA5CCC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D1D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</w:rPr>
              <w:t>ΣΙΔΗΡΟΠΟΥΛΟΥ ΜΑΡΙΑ</w:t>
            </w:r>
          </w:p>
        </w:tc>
      </w:tr>
      <w:tr w:rsidR="00AA5CCC" w:rsidRPr="00B66471" w14:paraId="329BB0DD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DA2F" w14:textId="77777777" w:rsidR="00AA5CCC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E875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</w:rPr>
              <w:t>ΠΕΙΚΟΣ ΑΝΑΣΤΑΣΙΟΣ</w:t>
            </w:r>
          </w:p>
        </w:tc>
      </w:tr>
      <w:tr w:rsidR="00AA5CCC" w:rsidRPr="00B66471" w14:paraId="15C390F6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D864" w14:textId="77777777" w:rsidR="00AA5CCC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4075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</w:rPr>
              <w:t>ΙΑΚΩΒΙΔΟΥ ΚΑΡΟΛΙΝΑ</w:t>
            </w:r>
          </w:p>
        </w:tc>
      </w:tr>
      <w:tr w:rsidR="00AA5CCC" w:rsidRPr="00B66471" w14:paraId="0B337848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A6" w14:textId="77777777" w:rsidR="00AA5CCC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555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</w:rPr>
              <w:t>ΑΡΒΑΝΙΤΙΔΟΥ ΑΝΑΣΤΑΣΙΑ</w:t>
            </w:r>
          </w:p>
        </w:tc>
      </w:tr>
      <w:tr w:rsidR="00AA5CCC" w:rsidRPr="00B66471" w14:paraId="2CBF3F02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2EF" w14:textId="77777777" w:rsidR="00AA5CCC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E2E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</w:rPr>
              <w:t>ΣΚΕΡΛΕΤΗΣ ΘΕΟΔΟΣΙΟΣ</w:t>
            </w:r>
          </w:p>
        </w:tc>
      </w:tr>
      <w:tr w:rsidR="00AA5CCC" w:rsidRPr="00B66471" w14:paraId="4B9F8B59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F077" w14:textId="77777777" w:rsidR="00AA5CCC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DCAC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</w:rPr>
              <w:t>ΚΑΒΒΑΔΑ ΟΛΓΑ</w:t>
            </w:r>
          </w:p>
        </w:tc>
      </w:tr>
      <w:tr w:rsidR="00AA5CCC" w:rsidRPr="00B66471" w14:paraId="5774BE96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BF81" w14:textId="77777777" w:rsidR="00AA5CCC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A077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  <w:lang w:val="en-US"/>
              </w:rPr>
              <w:t xml:space="preserve">REDEBT </w:t>
            </w:r>
            <w:r w:rsidRPr="005B0769">
              <w:rPr>
                <w:rFonts w:ascii="Arial" w:hAnsi="Arial" w:cs="Arial"/>
                <w:bCs/>
              </w:rPr>
              <w:t>ΣΥΜΒΟΥΛΕΥΤΙΚΕΣ ΥΠΗΡΕΣΙΕΣ ΙΚΕ</w:t>
            </w:r>
          </w:p>
        </w:tc>
      </w:tr>
      <w:tr w:rsidR="00AA5CCC" w:rsidRPr="00B66471" w14:paraId="7B7C6A57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3AA" w14:textId="77777777" w:rsidR="00AA5CCC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C0F" w14:textId="77777777" w:rsidR="00AA5CCC" w:rsidRPr="005B0769" w:rsidRDefault="00AA5CCC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B0769">
              <w:rPr>
                <w:rFonts w:ascii="Arial" w:hAnsi="Arial" w:cs="Arial"/>
                <w:bCs/>
              </w:rPr>
              <w:t>ΧΑΡΑΛΑΜΠΟΠΟΥΛΟΣ ΑΛΕΞΑΝΔΡΟΣ</w:t>
            </w:r>
          </w:p>
        </w:tc>
      </w:tr>
      <w:tr w:rsidR="00AA5CCC" w:rsidRPr="00B66471" w14:paraId="45019EF8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8536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6154" w14:textId="77777777" w:rsidR="00AA5CCC" w:rsidRPr="00406924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</w:rPr>
            </w:pPr>
            <w:r w:rsidRPr="00406924">
              <w:rPr>
                <w:rFonts w:ascii="Arial" w:hAnsi="Arial" w:cs="Arial"/>
                <w:b/>
                <w:bCs/>
              </w:rPr>
              <w:t xml:space="preserve">ΝΟΜΟΣ </w:t>
            </w:r>
            <w:r>
              <w:rPr>
                <w:rFonts w:ascii="Arial" w:hAnsi="Arial" w:cs="Arial"/>
                <w:b/>
                <w:bCs/>
              </w:rPr>
              <w:t>ΧΑΛΚΙΔΙΚΗΣ</w:t>
            </w:r>
          </w:p>
        </w:tc>
      </w:tr>
      <w:tr w:rsidR="00AA5CCC" w:rsidRPr="00B66471" w14:paraId="2B698F73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668F" w14:textId="77777777" w:rsidR="00AA5CCC" w:rsidRPr="00300F70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6D51" w14:textId="77777777" w:rsidR="00AA5CCC" w:rsidRPr="00C32409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C32409">
              <w:rPr>
                <w:rFonts w:ascii="Arial" w:hAnsi="Arial" w:cs="Arial"/>
                <w:bCs/>
              </w:rPr>
              <w:t>ΛΕΛΕΓΙΑΝΝΗ ΕΛΕΝΗ</w:t>
            </w:r>
          </w:p>
        </w:tc>
      </w:tr>
      <w:tr w:rsidR="00AA5CCC" w:rsidRPr="00B66471" w14:paraId="0A8DC87B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C26" w14:textId="77777777" w:rsidR="00AA5CCC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837" w14:textId="77777777" w:rsidR="00AA5CCC" w:rsidRPr="00C32409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C32409">
              <w:rPr>
                <w:rFonts w:ascii="Arial" w:hAnsi="Arial" w:cs="Arial"/>
                <w:bCs/>
              </w:rPr>
              <w:t>ΣΑΜΑΡΑ ΑΝΝΑ</w:t>
            </w:r>
          </w:p>
        </w:tc>
      </w:tr>
      <w:tr w:rsidR="00AA5CCC" w:rsidRPr="00B66471" w14:paraId="342DA6E8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9A2" w14:textId="77777777" w:rsidR="00AA5CCC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3979" w14:textId="77777777" w:rsidR="00AA5CCC" w:rsidRPr="00406924" w:rsidRDefault="00AA5CCC" w:rsidP="00C3240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</w:rPr>
            </w:pPr>
            <w:r w:rsidRPr="00406924">
              <w:rPr>
                <w:rFonts w:ascii="Arial" w:hAnsi="Arial" w:cs="Arial"/>
                <w:b/>
                <w:bCs/>
              </w:rPr>
              <w:t>ΝΟΜΟΣ ΗΜΑΘΙΑΣ</w:t>
            </w:r>
          </w:p>
        </w:tc>
      </w:tr>
      <w:tr w:rsidR="00AA5CCC" w:rsidRPr="00B66471" w14:paraId="21FBB4D2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E4DA" w14:textId="77777777" w:rsidR="00AA5CCC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5F7B" w14:textId="77777777" w:rsidR="00AA5CCC" w:rsidRPr="002C7C0F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2C7C0F">
              <w:rPr>
                <w:rFonts w:ascii="Arial" w:hAnsi="Arial" w:cs="Arial"/>
                <w:bCs/>
              </w:rPr>
              <w:t>ΜΟΥΡΑΤΙΔΟΥ ΔΗΜΗΤΡΑ</w:t>
            </w:r>
          </w:p>
        </w:tc>
      </w:tr>
      <w:tr w:rsidR="00AA5CCC" w:rsidRPr="00B66471" w14:paraId="5737F7C7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AC89" w14:textId="77777777" w:rsidR="00AA5CCC" w:rsidRPr="00300F70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F236" w14:textId="77777777" w:rsidR="00AA5CCC" w:rsidRPr="002C7C0F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2C7C0F">
              <w:rPr>
                <w:rFonts w:ascii="Arial" w:hAnsi="Arial" w:cs="Arial"/>
                <w:bCs/>
              </w:rPr>
              <w:t>ΠΑΣΣΑΣ ΠΑΝΑΓΙΩΤΗΣ - ΓΕΩΡΓΙΟΣ</w:t>
            </w:r>
          </w:p>
        </w:tc>
      </w:tr>
      <w:tr w:rsidR="00AA5CCC" w:rsidRPr="0035001C" w14:paraId="69D55987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84B" w14:textId="77777777" w:rsidR="00AA5CCC" w:rsidRPr="00300F70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9768" w14:textId="77777777" w:rsidR="00AA5CCC" w:rsidRPr="002C7C0F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2C7C0F">
              <w:rPr>
                <w:rFonts w:ascii="Arial" w:hAnsi="Arial" w:cs="Arial"/>
                <w:bCs/>
              </w:rPr>
              <w:t>ΜΠΙΖΕΤΑ ΑΙΚΑΤΕΡΙΝΗ</w:t>
            </w:r>
          </w:p>
        </w:tc>
      </w:tr>
      <w:tr w:rsidR="00AA5CCC" w:rsidRPr="0035001C" w14:paraId="0F03410F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DB3" w14:textId="77777777" w:rsidR="00AA5CCC" w:rsidRPr="00300F70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6F4" w14:textId="77777777" w:rsidR="00AA5CCC" w:rsidRPr="002C7C0F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2C7C0F">
              <w:rPr>
                <w:rFonts w:ascii="Arial" w:hAnsi="Arial" w:cs="Arial"/>
                <w:bCs/>
              </w:rPr>
              <w:t>ΜΠΟΥΘΑ ΣΟΥΛΤΑΝΑ</w:t>
            </w:r>
          </w:p>
        </w:tc>
      </w:tr>
      <w:tr w:rsidR="00AA5CCC" w:rsidRPr="0035001C" w14:paraId="7404E082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DF1" w14:textId="77777777" w:rsidR="00AA5CCC" w:rsidRPr="00300F70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D096" w14:textId="77777777" w:rsidR="00AA5CCC" w:rsidRPr="002C7C0F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C7C0F">
              <w:rPr>
                <w:rFonts w:ascii="Arial" w:hAnsi="Arial" w:cs="Arial"/>
                <w:bCs/>
              </w:rPr>
              <w:t>ΚΟΚΚΙΝΙΔΗΣ ΑΛΕΞΑΝΔΡΟΣ</w:t>
            </w:r>
          </w:p>
        </w:tc>
      </w:tr>
      <w:tr w:rsidR="00AA5CCC" w:rsidRPr="0035001C" w14:paraId="7285FEDD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C925" w14:textId="77777777" w:rsidR="00AA5CCC" w:rsidRPr="00300F70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7C44" w14:textId="77777777" w:rsidR="00AA5CCC" w:rsidRPr="002C7C0F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C7C0F">
              <w:rPr>
                <w:rFonts w:ascii="Arial" w:hAnsi="Arial" w:cs="Arial"/>
                <w:bCs/>
              </w:rPr>
              <w:t>Σ. Β. ΟΜΙΛΟΣ ΕΠΙΧΕΙΡΗΣΕΩΝ ΜΟΝ Ε.Π.Ε. (ΝΟΜΙΚΟ ΠΡΟΣΩΠΟ)</w:t>
            </w:r>
          </w:p>
        </w:tc>
      </w:tr>
      <w:tr w:rsidR="00AA5CCC" w:rsidRPr="0035001C" w14:paraId="5ACC03FB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D0A" w14:textId="77777777" w:rsidR="00AA5CCC" w:rsidRPr="00300F70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9B6" w14:textId="77777777" w:rsidR="00AA5CCC" w:rsidRPr="002C7C0F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C7C0F">
              <w:rPr>
                <w:rFonts w:ascii="Arial" w:hAnsi="Arial" w:cs="Arial"/>
                <w:bCs/>
              </w:rPr>
              <w:t>ΑΡΑΒΑΣ ΒΑΣΙΛΕΙΟΣ</w:t>
            </w:r>
          </w:p>
        </w:tc>
      </w:tr>
      <w:tr w:rsidR="00AA5CCC" w:rsidRPr="0035001C" w14:paraId="6717A9BF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9E5B" w14:textId="77777777" w:rsidR="00AA5CCC" w:rsidRPr="00300F70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1A9" w14:textId="77777777" w:rsidR="00AA5CCC" w:rsidRPr="002C7C0F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C7C0F">
              <w:rPr>
                <w:rFonts w:ascii="Arial" w:hAnsi="Arial" w:cs="Arial"/>
                <w:bCs/>
              </w:rPr>
              <w:t>ΠΑΠΑΔΟΠΟΥΛΟΥ ΟΛΓΑ</w:t>
            </w:r>
          </w:p>
        </w:tc>
      </w:tr>
      <w:tr w:rsidR="00AA5CCC" w:rsidRPr="0035001C" w14:paraId="5D01D229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FDEC" w14:textId="77777777" w:rsidR="00AA5CCC" w:rsidRPr="00300F70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20A" w14:textId="77777777" w:rsidR="00AA5CCC" w:rsidRDefault="00AA5CCC" w:rsidP="002C7C0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ΚΡΟΜΥΔΟΥΣΑ ΚΥΡΙΑΚΗ</w:t>
            </w:r>
          </w:p>
        </w:tc>
      </w:tr>
      <w:tr w:rsidR="00A82546" w:rsidRPr="0035001C" w14:paraId="4FCBD620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6881" w14:textId="77777777" w:rsidR="00A82546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EF22" w14:textId="77777777" w:rsidR="00A82546" w:rsidRPr="005D23D2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5D23D2">
              <w:rPr>
                <w:rFonts w:ascii="Arial" w:hAnsi="Arial" w:cs="Arial"/>
                <w:bCs/>
              </w:rPr>
              <w:t>ΠΕΡΣΙΔΗΣ ΓΕΩΡΓΙΟΣ</w:t>
            </w:r>
          </w:p>
        </w:tc>
      </w:tr>
      <w:tr w:rsidR="00A82546" w:rsidRPr="0035001C" w14:paraId="53F82B62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5D3E" w14:textId="77777777" w:rsidR="00A82546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08A3" w14:textId="77777777" w:rsidR="00A82546" w:rsidRPr="005D23D2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5D23D2">
              <w:rPr>
                <w:rFonts w:ascii="Arial" w:hAnsi="Arial" w:cs="Arial"/>
                <w:bCs/>
              </w:rPr>
              <w:t>ΒΕΡΓΟΣ ΣΤΕΡΓΙΟΣ</w:t>
            </w:r>
          </w:p>
        </w:tc>
      </w:tr>
      <w:tr w:rsidR="00A82546" w:rsidRPr="0035001C" w14:paraId="2DB7BCF1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2418" w14:textId="77777777" w:rsidR="00A82546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039" w14:textId="77777777" w:rsidR="00A82546" w:rsidRPr="005D23D2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5D23D2">
              <w:rPr>
                <w:rFonts w:ascii="Arial" w:hAnsi="Arial" w:cs="Arial"/>
                <w:bCs/>
              </w:rPr>
              <w:t>ΓΙΟΒΑΝΟΠΟΥΛΟΣ ΚΩΝΣΤΑΝΤΙΝΟΣ</w:t>
            </w:r>
          </w:p>
        </w:tc>
      </w:tr>
      <w:tr w:rsidR="00A82546" w:rsidRPr="0035001C" w14:paraId="1098391F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220B" w14:textId="77777777" w:rsidR="00A82546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FE8E" w14:textId="77777777" w:rsidR="00A82546" w:rsidRPr="005D23D2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5D23D2">
              <w:rPr>
                <w:rFonts w:ascii="Arial" w:hAnsi="Arial" w:cs="Arial"/>
                <w:bCs/>
              </w:rPr>
              <w:t>ΚΑΚΟΥΛΙΔΟΥ ΕΛΙΣΑΒΕΤ</w:t>
            </w:r>
          </w:p>
        </w:tc>
      </w:tr>
      <w:tr w:rsidR="00A82546" w:rsidRPr="0035001C" w14:paraId="1E91CB6C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2232" w14:textId="77777777" w:rsidR="00A82546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A06" w14:textId="77777777" w:rsidR="00A82546" w:rsidRPr="005D23D2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5D23D2">
              <w:rPr>
                <w:rFonts w:ascii="Arial" w:hAnsi="Arial" w:cs="Arial"/>
                <w:bCs/>
              </w:rPr>
              <w:t>ΠΑΠΑΔΟΠΟΥΛΟΣ ΘΩΜΑΣ</w:t>
            </w:r>
          </w:p>
        </w:tc>
      </w:tr>
      <w:tr w:rsidR="00A82546" w:rsidRPr="0035001C" w14:paraId="72D3A637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FCC" w14:textId="77777777" w:rsidR="00A82546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FC79" w14:textId="77777777" w:rsidR="00A82546" w:rsidRPr="00350F8D" w:rsidRDefault="00A82546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06924">
              <w:rPr>
                <w:rFonts w:ascii="Arial" w:hAnsi="Arial" w:cs="Arial"/>
                <w:b/>
                <w:bCs/>
              </w:rPr>
              <w:t xml:space="preserve">Π.Ε.  </w:t>
            </w:r>
            <w:r>
              <w:rPr>
                <w:rFonts w:ascii="Arial" w:hAnsi="Arial" w:cs="Arial"/>
                <w:b/>
                <w:bCs/>
              </w:rPr>
              <w:t>ΠΕΛΛΑΣ</w:t>
            </w:r>
          </w:p>
        </w:tc>
      </w:tr>
      <w:tr w:rsidR="00A82546" w:rsidRPr="0035001C" w14:paraId="0E9174E9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7A47" w14:textId="77777777" w:rsidR="00A82546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7A7" w14:textId="77777777" w:rsidR="00A82546" w:rsidRPr="009504BD" w:rsidRDefault="00A82546" w:rsidP="001B2A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504BD">
              <w:rPr>
                <w:rFonts w:ascii="Arial" w:hAnsi="Arial" w:cs="Arial"/>
                <w:bCs/>
              </w:rPr>
              <w:t>ΧΑΤΖΗΑΒΡΑΜΙΔΗΣ ΙΩΑΝΝΗΣ</w:t>
            </w:r>
          </w:p>
        </w:tc>
      </w:tr>
      <w:tr w:rsidR="00A82546" w:rsidRPr="0035001C" w14:paraId="10B5C9E1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00E" w14:textId="77777777" w:rsidR="00A82546" w:rsidRPr="00300F70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8E0" w14:textId="77777777" w:rsidR="00A82546" w:rsidRPr="00406924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406924">
              <w:rPr>
                <w:rFonts w:ascii="Arial" w:hAnsi="Arial" w:cs="Arial"/>
                <w:b/>
                <w:bCs/>
              </w:rPr>
              <w:t xml:space="preserve">ΝΟΜΟΣ </w:t>
            </w:r>
            <w:r>
              <w:rPr>
                <w:rFonts w:ascii="Arial" w:hAnsi="Arial" w:cs="Arial"/>
                <w:b/>
                <w:bCs/>
              </w:rPr>
              <w:t>ΠΙΕΡΙΑ</w:t>
            </w:r>
            <w:r w:rsidRPr="00406924">
              <w:rPr>
                <w:rFonts w:ascii="Arial" w:hAnsi="Arial" w:cs="Arial"/>
                <w:b/>
                <w:bCs/>
              </w:rPr>
              <w:t>Σ</w:t>
            </w:r>
          </w:p>
        </w:tc>
      </w:tr>
      <w:tr w:rsidR="00A82546" w:rsidRPr="00B66471" w14:paraId="3FA97631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83FF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9D83" w14:textId="77777777" w:rsidR="00A82546" w:rsidRPr="002C7C0F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lang w:val="en-US"/>
              </w:rPr>
            </w:pPr>
            <w:r w:rsidRPr="002C7C0F">
              <w:rPr>
                <w:rFonts w:ascii="Arial" w:hAnsi="Arial" w:cs="Arial"/>
                <w:bCs/>
              </w:rPr>
              <w:t>ΣΚΟΥΜΠΟΠΟΥΛΟΥ</w:t>
            </w:r>
            <w:r w:rsidRPr="002C7C0F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2C7C0F">
              <w:rPr>
                <w:rFonts w:ascii="Arial" w:hAnsi="Arial" w:cs="Arial"/>
                <w:bCs/>
              </w:rPr>
              <w:t>ΜΑΡΙΑ</w:t>
            </w:r>
          </w:p>
        </w:tc>
      </w:tr>
      <w:tr w:rsidR="00A82546" w:rsidRPr="00B470F4" w14:paraId="5FF93B39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A34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605" w14:textId="77777777" w:rsidR="00A82546" w:rsidRPr="002C7C0F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lang w:val="en-US"/>
              </w:rPr>
            </w:pPr>
            <w:r w:rsidRPr="002C7C0F">
              <w:rPr>
                <w:rFonts w:ascii="Arial" w:hAnsi="Arial" w:cs="Arial"/>
                <w:bCs/>
              </w:rPr>
              <w:t>ΠΑΠΑΔΟΠΟΥΛΟΣ</w:t>
            </w:r>
            <w:r w:rsidRPr="002C7C0F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2C7C0F">
              <w:rPr>
                <w:rFonts w:ascii="Arial" w:hAnsi="Arial" w:cs="Arial"/>
                <w:bCs/>
              </w:rPr>
              <w:t>ΙΩΑΝΝΗΣ</w:t>
            </w:r>
          </w:p>
        </w:tc>
      </w:tr>
      <w:tr w:rsidR="00A82546" w:rsidRPr="00ED471A" w14:paraId="3AB9B9A4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664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E9D" w14:textId="77777777" w:rsidR="00A82546" w:rsidRPr="002C7C0F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lang w:val="en-US"/>
              </w:rPr>
            </w:pPr>
            <w:r w:rsidRPr="002C7C0F">
              <w:rPr>
                <w:rFonts w:ascii="Arial" w:hAnsi="Arial" w:cs="Arial"/>
                <w:bCs/>
              </w:rPr>
              <w:t>ΧΑΛΚΙΔΟΥ ΜΑΡΙΑ</w:t>
            </w:r>
          </w:p>
        </w:tc>
      </w:tr>
      <w:tr w:rsidR="00A82546" w:rsidRPr="00B66471" w14:paraId="3CE3F5F4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A51E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FE3" w14:textId="77777777" w:rsidR="00A82546" w:rsidRPr="002C7C0F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lang w:val="en-US"/>
              </w:rPr>
            </w:pPr>
            <w:r w:rsidRPr="002C7C0F">
              <w:rPr>
                <w:rFonts w:ascii="Arial" w:hAnsi="Arial" w:cs="Arial"/>
                <w:bCs/>
              </w:rPr>
              <w:t>ΣΤΕΡΓΙΟΠΟΥΛΟΥ</w:t>
            </w:r>
            <w:r w:rsidRPr="002C7C0F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2C7C0F">
              <w:rPr>
                <w:rFonts w:ascii="Arial" w:hAnsi="Arial" w:cs="Arial"/>
                <w:bCs/>
              </w:rPr>
              <w:t>ΘΑΛΕΙΑ</w:t>
            </w:r>
          </w:p>
        </w:tc>
      </w:tr>
      <w:tr w:rsidR="00A82546" w:rsidRPr="00B66471" w14:paraId="315C4B21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5DFF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B6A3" w14:textId="77777777" w:rsidR="00A82546" w:rsidRPr="002C7C0F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2C7C0F">
              <w:rPr>
                <w:rFonts w:ascii="Arial" w:hAnsi="Arial" w:cs="Arial"/>
                <w:bCs/>
              </w:rPr>
              <w:t>ΜΠΑΝΤΗ</w:t>
            </w:r>
            <w:r w:rsidRPr="002C7C0F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2C7C0F">
              <w:rPr>
                <w:rFonts w:ascii="Arial" w:hAnsi="Arial" w:cs="Arial"/>
                <w:bCs/>
              </w:rPr>
              <w:t>ΣΟΦΙΑ</w:t>
            </w:r>
          </w:p>
        </w:tc>
      </w:tr>
      <w:tr w:rsidR="00A82546" w:rsidRPr="00B66471" w14:paraId="7953BEB7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881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CB2" w14:textId="77777777" w:rsidR="00A82546" w:rsidRPr="002C7C0F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C7C0F">
              <w:rPr>
                <w:rFonts w:ascii="Arial" w:hAnsi="Arial" w:cs="Arial"/>
                <w:bCs/>
              </w:rPr>
              <w:t>ΔΗΜΟΠΟΥΛΟΣ ΚΩΝ/ΝΟΣ</w:t>
            </w:r>
          </w:p>
        </w:tc>
      </w:tr>
      <w:tr w:rsidR="00A82546" w:rsidRPr="00B66471" w14:paraId="3ABE44D3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B9B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D27" w14:textId="77777777" w:rsidR="00A82546" w:rsidRPr="002C7C0F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2C7C0F">
              <w:rPr>
                <w:rFonts w:ascii="Arial" w:hAnsi="Arial" w:cs="Arial"/>
                <w:bCs/>
              </w:rPr>
              <w:t>ΜΟΧΛΑ ΕΥΑΓΓΕΛΙΑ</w:t>
            </w:r>
          </w:p>
        </w:tc>
      </w:tr>
      <w:tr w:rsidR="00A82546" w:rsidRPr="00B66471" w14:paraId="04B0FD35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C75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B1E" w14:textId="77777777" w:rsidR="00A82546" w:rsidRPr="002C7C0F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2C7C0F">
              <w:rPr>
                <w:rFonts w:ascii="Arial" w:hAnsi="Arial" w:cs="Arial"/>
                <w:bCs/>
              </w:rPr>
              <w:t>ΧΡΗΣΤΙΔΟΥ ΜΑΡΙΑ</w:t>
            </w:r>
          </w:p>
        </w:tc>
      </w:tr>
      <w:tr w:rsidR="00A82546" w:rsidRPr="00B66471" w14:paraId="3400BFAD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7EAC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4A9A" w14:textId="77777777" w:rsidR="00A82546" w:rsidRPr="003D6C85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ΠΑΠΑΣ ΕΜΜΑΝΟΥΗΛ</w:t>
            </w:r>
          </w:p>
        </w:tc>
      </w:tr>
      <w:tr w:rsidR="00A82546" w:rsidRPr="00B66471" w14:paraId="6619F6EE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1F80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833" w14:textId="77777777" w:rsidR="00A82546" w:rsidRPr="003D6C85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ΠΑΝΤΟΥΛΗ ΧΑΡΙΚΛΕΙΑ</w:t>
            </w:r>
          </w:p>
        </w:tc>
      </w:tr>
      <w:tr w:rsidR="00A82546" w:rsidRPr="00B66471" w14:paraId="29BA41AB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F077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BD35" w14:textId="77777777" w:rsidR="00A82546" w:rsidRPr="003D6C85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ΣΤΡΙΜΠΑ ΑΣΗΜΙΝΑ</w:t>
            </w:r>
          </w:p>
        </w:tc>
      </w:tr>
      <w:tr w:rsidR="00A82546" w:rsidRPr="00B66471" w14:paraId="75AD679B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056D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0B4C" w14:textId="77777777" w:rsidR="00A82546" w:rsidRPr="003D6C85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ΞΑΦΟΠΟΥΛΟΣ ΑΛΕΞΑΝΔΡΟΣ</w:t>
            </w:r>
          </w:p>
        </w:tc>
      </w:tr>
      <w:tr w:rsidR="00A82546" w:rsidRPr="00B66471" w14:paraId="0A900068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8F09" w14:textId="77777777" w:rsidR="00A82546" w:rsidRPr="00AC6CC3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B23" w14:textId="77777777" w:rsidR="00A82546" w:rsidRPr="003D6C85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ΣΕΪΤΑΡΙΔΟΥ ΣΟΦΙΑ</w:t>
            </w:r>
          </w:p>
        </w:tc>
      </w:tr>
      <w:tr w:rsidR="00A82546" w:rsidRPr="00B66471" w14:paraId="3451D2B8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C38" w14:textId="77777777" w:rsidR="00A82546" w:rsidRPr="00300F70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1127" w14:textId="77777777" w:rsidR="00A82546" w:rsidRPr="00406924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406924">
              <w:rPr>
                <w:rFonts w:ascii="Arial" w:hAnsi="Arial" w:cs="Arial"/>
                <w:b/>
                <w:bCs/>
              </w:rPr>
              <w:t>ΝΟΜΟΣ Σ</w:t>
            </w:r>
            <w:r>
              <w:rPr>
                <w:rFonts w:ascii="Arial" w:hAnsi="Arial" w:cs="Arial"/>
                <w:b/>
                <w:bCs/>
              </w:rPr>
              <w:t>ΕΡΡΩΝ</w:t>
            </w:r>
          </w:p>
        </w:tc>
      </w:tr>
      <w:tr w:rsidR="00A82546" w:rsidRPr="00B66471" w14:paraId="1BC2C563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B69C" w14:textId="77777777" w:rsidR="00A82546" w:rsidRPr="00300F70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4961" w14:textId="77777777" w:rsidR="00A82546" w:rsidRPr="002C7C0F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ΧΑΜΑΪΛΙΔΗΣ ΑΝΤΩΝΙΟΣ</w:t>
            </w:r>
          </w:p>
        </w:tc>
      </w:tr>
      <w:tr w:rsidR="00A82546" w:rsidRPr="00B66471" w14:paraId="67C2561C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34D1" w14:textId="77777777" w:rsidR="00A82546" w:rsidRPr="00300F70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0534" w14:textId="77777777" w:rsidR="00A82546" w:rsidRPr="00406924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406924">
              <w:rPr>
                <w:rFonts w:ascii="Arial" w:hAnsi="Arial" w:cs="Arial"/>
                <w:b/>
                <w:bCs/>
              </w:rPr>
              <w:t>ΝΟΜΟΣ ΔΡΑΜΑΣ</w:t>
            </w:r>
          </w:p>
        </w:tc>
      </w:tr>
      <w:tr w:rsidR="00A82546" w:rsidRPr="00B66471" w14:paraId="26486AB0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F2F" w14:textId="77777777" w:rsidR="00A82546" w:rsidRPr="00300F70" w:rsidRDefault="00A82546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DD7" w14:textId="77777777" w:rsidR="00A82546" w:rsidRPr="00B967C0" w:rsidRDefault="009B6EDC" w:rsidP="00A8254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ΓΙΟΥΛΒΑΝΗΣ ΙΩΑΝΝΗΣ</w:t>
            </w:r>
          </w:p>
        </w:tc>
      </w:tr>
      <w:tr w:rsidR="009B6EDC" w:rsidRPr="00B66471" w14:paraId="176AB654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3A6" w14:textId="77777777" w:rsidR="009B6EDC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C9B" w14:textId="77777777" w:rsidR="009B6EDC" w:rsidRPr="003D6C85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ΠΑΠΑΪΩΑΝΝΟΥ ΕΥΘΥΜΙΑ</w:t>
            </w:r>
          </w:p>
        </w:tc>
      </w:tr>
      <w:tr w:rsidR="009B6EDC" w:rsidRPr="00B66471" w14:paraId="2FEEC870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D31" w14:textId="77777777" w:rsidR="009B6EDC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C859" w14:textId="77777777" w:rsidR="009B6EDC" w:rsidRPr="003D6C85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ΠΑΠΑΔΟΠΟΥΛΟΥ ΣΕΒΑΣΤΗ</w:t>
            </w:r>
          </w:p>
        </w:tc>
      </w:tr>
      <w:tr w:rsidR="009B6EDC" w:rsidRPr="00B66471" w14:paraId="666409F4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CD0" w14:textId="77777777" w:rsidR="009B6EDC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661" w14:textId="77777777" w:rsidR="009B6EDC" w:rsidRPr="003D6C85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ΚΑΡΑΠΕΤΣΑ ΑΓΑΠΗ</w:t>
            </w:r>
          </w:p>
        </w:tc>
      </w:tr>
      <w:tr w:rsidR="009B6EDC" w:rsidRPr="00B66471" w14:paraId="4332FE33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B314" w14:textId="77777777" w:rsidR="009B6EDC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CD26" w14:textId="77777777" w:rsidR="009B6EDC" w:rsidRPr="003D6C85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ΚΑΣΤΡΙΤΗΣ ΔΗΜΗΤΡΙΟΣ</w:t>
            </w:r>
          </w:p>
        </w:tc>
      </w:tr>
      <w:tr w:rsidR="009B6EDC" w:rsidRPr="00B66471" w14:paraId="76294962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ABD" w14:textId="77777777" w:rsidR="009B6EDC" w:rsidRPr="00300F7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70D3" w14:textId="77777777" w:rsidR="009B6EDC" w:rsidRPr="00406924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</w:rPr>
            </w:pPr>
            <w:r w:rsidRPr="00406924">
              <w:rPr>
                <w:rFonts w:ascii="Arial" w:hAnsi="Arial" w:cs="Arial"/>
                <w:b/>
                <w:bCs/>
              </w:rPr>
              <w:t xml:space="preserve">ΝΟΜΟΣ </w:t>
            </w:r>
            <w:r>
              <w:rPr>
                <w:rFonts w:ascii="Arial" w:hAnsi="Arial" w:cs="Arial"/>
                <w:b/>
                <w:bCs/>
              </w:rPr>
              <w:t>ΞΑΝΘΗΣ</w:t>
            </w:r>
          </w:p>
        </w:tc>
      </w:tr>
      <w:tr w:rsidR="009B6EDC" w:rsidRPr="00B66471" w14:paraId="3C57DEF2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22AC" w14:textId="77777777" w:rsidR="009B6EDC" w:rsidRPr="00300F7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3E1" w14:textId="77777777" w:rsidR="009B6EDC" w:rsidRPr="00B967C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7C0">
              <w:rPr>
                <w:rFonts w:ascii="Arial" w:hAnsi="Arial" w:cs="Arial"/>
                <w:bCs/>
              </w:rPr>
              <w:t>ΚΟΣΜΙΔΟΥ ΦΩΤΕΙΝΗ</w:t>
            </w:r>
          </w:p>
        </w:tc>
      </w:tr>
      <w:tr w:rsidR="009B6EDC" w:rsidRPr="00B66471" w14:paraId="2F6AB7BA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C73" w14:textId="77777777" w:rsidR="009B6EDC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05C9" w14:textId="77777777" w:rsidR="009B6EDC" w:rsidRPr="00B967C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7C0">
              <w:rPr>
                <w:rFonts w:ascii="Arial" w:hAnsi="Arial" w:cs="Arial"/>
                <w:bCs/>
              </w:rPr>
              <w:t>ΠΑΝΑΓΙΩΤΙΔΟΥ ΕΡΜΙΟΝΗ</w:t>
            </w:r>
          </w:p>
        </w:tc>
      </w:tr>
      <w:tr w:rsidR="009B6EDC" w:rsidRPr="00B66471" w14:paraId="43273BD4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DE4" w14:textId="77777777" w:rsidR="009B6EDC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D12" w14:textId="77777777" w:rsidR="009B6EDC" w:rsidRPr="00B967C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504BD">
              <w:rPr>
                <w:rFonts w:ascii="Arial" w:hAnsi="Arial" w:cs="Arial"/>
                <w:bCs/>
              </w:rPr>
              <w:t>ΓΚΙΡΤΖΙΚΗ ΑΛΕΞΙΑ</w:t>
            </w:r>
          </w:p>
        </w:tc>
      </w:tr>
      <w:tr w:rsidR="009B6EDC" w:rsidRPr="00B66471" w14:paraId="66F1D959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802" w14:textId="77777777" w:rsidR="009B6EDC" w:rsidRPr="00300F7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2651" w14:textId="77777777" w:rsidR="009B6EDC" w:rsidRPr="00406924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406924">
              <w:rPr>
                <w:rFonts w:ascii="Arial" w:hAnsi="Arial" w:cs="Arial"/>
                <w:b/>
                <w:bCs/>
              </w:rPr>
              <w:t xml:space="preserve">ΝΟΜΟΣ </w:t>
            </w:r>
            <w:r>
              <w:rPr>
                <w:rFonts w:ascii="Arial" w:hAnsi="Arial" w:cs="Arial"/>
                <w:b/>
                <w:bCs/>
              </w:rPr>
              <w:t>ΡΟΔΟΠΗΣ</w:t>
            </w:r>
          </w:p>
        </w:tc>
      </w:tr>
      <w:tr w:rsidR="009B6EDC" w:rsidRPr="00B66471" w14:paraId="64CA3A0C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90F" w14:textId="77777777" w:rsidR="009B6EDC" w:rsidRPr="00300F7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1CB6" w14:textId="77777777" w:rsidR="009B6EDC" w:rsidRPr="00B967C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B967C0">
              <w:rPr>
                <w:rFonts w:ascii="Arial" w:hAnsi="Arial" w:cs="Arial"/>
                <w:bCs/>
              </w:rPr>
              <w:t>ΔΕΜΙΡΤΖΟΓΛΟΥ ΕΥΑΓΓΕΛΟΣ</w:t>
            </w:r>
          </w:p>
        </w:tc>
      </w:tr>
      <w:tr w:rsidR="009B6EDC" w:rsidRPr="00B66471" w14:paraId="5C283EEC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696" w14:textId="77777777" w:rsidR="009B6EDC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355E" w14:textId="77777777" w:rsidR="009B6EDC" w:rsidRPr="00B967C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B967C0">
              <w:rPr>
                <w:rFonts w:ascii="Arial" w:hAnsi="Arial" w:cs="Arial"/>
                <w:b/>
                <w:bCs/>
              </w:rPr>
              <w:t xml:space="preserve">                                       ΝΟΜΟΣ ΕΒΡΟΥ</w:t>
            </w:r>
          </w:p>
        </w:tc>
      </w:tr>
      <w:tr w:rsidR="009B6EDC" w:rsidRPr="00B66471" w14:paraId="2B351E42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388" w14:textId="77777777" w:rsidR="009B6EDC" w:rsidRPr="00300F7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C2E" w14:textId="77777777" w:rsidR="009B6EDC" w:rsidRPr="00B967C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B967C0">
              <w:rPr>
                <w:rFonts w:ascii="Arial" w:hAnsi="Arial" w:cs="Arial"/>
                <w:bCs/>
              </w:rPr>
              <w:t>ΗΛΙΑΚΟΠΟΥΛΟΣ ΗΛΙΑΣ</w:t>
            </w:r>
          </w:p>
        </w:tc>
      </w:tr>
      <w:tr w:rsidR="009B6EDC" w:rsidRPr="00B66471" w14:paraId="2C9ED177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308" w14:textId="77777777" w:rsidR="009B6EDC" w:rsidRPr="00300F7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791" w14:textId="77777777" w:rsidR="009B6EDC" w:rsidRPr="00B967C0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B967C0">
              <w:rPr>
                <w:rFonts w:ascii="Arial" w:hAnsi="Arial" w:cs="Arial"/>
                <w:bCs/>
              </w:rPr>
              <w:t>ΖΑΜΠΟΥΚΗΣ ΙΩΑΝΝΗΣ</w:t>
            </w:r>
          </w:p>
        </w:tc>
      </w:tr>
      <w:tr w:rsidR="009B6EDC" w:rsidRPr="00B66471" w14:paraId="56F28E73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8943" w14:textId="77777777" w:rsidR="009B6EDC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B0AC" w14:textId="77777777" w:rsidR="009B6EDC" w:rsidRPr="00406924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406924">
              <w:rPr>
                <w:rFonts w:ascii="Arial" w:hAnsi="Arial" w:cs="Arial"/>
                <w:bCs/>
              </w:rPr>
              <w:t>ΤΣΑΠΑΡΑΣ ΔΗΜΗΤΡΙΟΣ</w:t>
            </w:r>
          </w:p>
        </w:tc>
      </w:tr>
      <w:tr w:rsidR="009B6EDC" w:rsidRPr="00B66471" w14:paraId="0FA01028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50F" w14:textId="77777777" w:rsidR="009B6EDC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DC7" w14:textId="77777777" w:rsidR="009B6EDC" w:rsidRPr="003C1F37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C1F37">
              <w:rPr>
                <w:rFonts w:ascii="Arial" w:hAnsi="Arial" w:cs="Arial"/>
                <w:bCs/>
              </w:rPr>
              <w:t>ΤΣΙΟΥΛΠΑ ΤΡΙΑΝΤΑΦΥΛΛΙΑ</w:t>
            </w:r>
          </w:p>
        </w:tc>
      </w:tr>
      <w:tr w:rsidR="009B6EDC" w:rsidRPr="00B66471" w14:paraId="58DECC7D" w14:textId="77777777" w:rsidTr="00C32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F3D" w14:textId="77777777" w:rsidR="009B6EDC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FD30" w14:textId="77777777" w:rsidR="009B6EDC" w:rsidRPr="003C1F37" w:rsidRDefault="009B6EDC" w:rsidP="009B6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C1F37">
              <w:rPr>
                <w:rFonts w:ascii="Arial" w:hAnsi="Arial" w:cs="Arial"/>
                <w:bCs/>
              </w:rPr>
              <w:t>ΚΑΡΑΓΕΩΡΓΙΟΥ ΜΑΡΙΑ</w:t>
            </w:r>
          </w:p>
        </w:tc>
      </w:tr>
    </w:tbl>
    <w:p w14:paraId="7657BE22" w14:textId="77777777" w:rsidR="00C37DE1" w:rsidRDefault="00C37DE1" w:rsidP="003078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F261FAE" w14:textId="77777777" w:rsidR="00583ABC" w:rsidRDefault="00583ABC" w:rsidP="00307819">
      <w:pPr>
        <w:widowControl w:val="0"/>
        <w:autoSpaceDE w:val="0"/>
        <w:autoSpaceDN w:val="0"/>
        <w:adjustRightInd w:val="0"/>
        <w:spacing w:line="239" w:lineRule="auto"/>
        <w:ind w:left="142"/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14:paraId="149A1D79" w14:textId="77777777" w:rsidR="00307819" w:rsidRPr="00E0563B" w:rsidRDefault="00307819" w:rsidP="00307819">
      <w:pPr>
        <w:widowControl w:val="0"/>
        <w:autoSpaceDE w:val="0"/>
        <w:autoSpaceDN w:val="0"/>
        <w:adjustRightInd w:val="0"/>
        <w:spacing w:line="239" w:lineRule="auto"/>
        <w:ind w:left="142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EC4486">
        <w:rPr>
          <w:rFonts w:ascii="Arial" w:hAnsi="Arial" w:cs="Arial"/>
          <w:bCs/>
          <w:sz w:val="22"/>
          <w:szCs w:val="22"/>
          <w:u w:val="single"/>
        </w:rPr>
        <w:t xml:space="preserve">Από τη δημόσια κλήρωση </w:t>
      </w:r>
      <w:r w:rsidR="006059C7">
        <w:rPr>
          <w:rFonts w:ascii="Arial" w:hAnsi="Arial" w:cs="Arial"/>
          <w:bCs/>
          <w:sz w:val="22"/>
          <w:szCs w:val="22"/>
          <w:u w:val="single"/>
        </w:rPr>
        <w:t xml:space="preserve">και τον πίνακα μη διορισθέντων της προηγούμενης κλήρωσης </w:t>
      </w:r>
      <w:r w:rsidRPr="00EC4486">
        <w:rPr>
          <w:rFonts w:ascii="Arial" w:hAnsi="Arial" w:cs="Arial"/>
          <w:bCs/>
          <w:sz w:val="22"/>
          <w:szCs w:val="22"/>
          <w:u w:val="single"/>
        </w:rPr>
        <w:t>προέκυψε η παρακάτω σειρά προτεραιότητας:</w:t>
      </w:r>
    </w:p>
    <w:p w14:paraId="77695477" w14:textId="77777777" w:rsidR="00307819" w:rsidRPr="0036376A" w:rsidRDefault="00307819" w:rsidP="00307819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2"/>
          <w:szCs w:val="22"/>
        </w:rPr>
      </w:pPr>
    </w:p>
    <w:p w14:paraId="1EDA4B33" w14:textId="77777777" w:rsidR="00300F70" w:rsidRDefault="00300F70" w:rsidP="00307819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479"/>
      </w:tblGrid>
      <w:tr w:rsidR="008646ED" w:rsidRPr="00A73985" w14:paraId="6C6F9621" w14:textId="77777777" w:rsidTr="00AC6CC3">
        <w:tc>
          <w:tcPr>
            <w:tcW w:w="709" w:type="dxa"/>
            <w:vAlign w:val="center"/>
          </w:tcPr>
          <w:p w14:paraId="3783A1A5" w14:textId="77777777" w:rsidR="008646ED" w:rsidRPr="00A73985" w:rsidRDefault="008646ED" w:rsidP="00ED471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3985">
              <w:rPr>
                <w:rFonts w:ascii="Arial" w:hAnsi="Arial" w:cs="Arial"/>
                <w:b/>
                <w:bCs/>
                <w:color w:val="000000" w:themeColor="text1"/>
              </w:rPr>
              <w:t>Α/Α</w:t>
            </w:r>
          </w:p>
        </w:tc>
        <w:tc>
          <w:tcPr>
            <w:tcW w:w="7479" w:type="dxa"/>
            <w:vAlign w:val="center"/>
          </w:tcPr>
          <w:p w14:paraId="4FDD00AC" w14:textId="77777777" w:rsidR="008646ED" w:rsidRPr="00A73985" w:rsidRDefault="008646ED" w:rsidP="00ED471A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73985">
              <w:rPr>
                <w:rFonts w:ascii="Arial" w:hAnsi="Arial" w:cs="Arial"/>
                <w:b/>
                <w:bCs/>
                <w:color w:val="000000" w:themeColor="text1"/>
              </w:rPr>
              <w:t>Π.Ε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A73985">
              <w:rPr>
                <w:rFonts w:ascii="Arial" w:hAnsi="Arial" w:cs="Arial"/>
                <w:b/>
                <w:bCs/>
                <w:color w:val="000000" w:themeColor="text1"/>
              </w:rPr>
              <w:t xml:space="preserve"> ΘΕΣΣΑΛΟΝΙΚΗΣ</w:t>
            </w:r>
          </w:p>
        </w:tc>
      </w:tr>
      <w:tr w:rsidR="00583ABC" w:rsidRPr="00921F5D" w14:paraId="71805962" w14:textId="77777777" w:rsidTr="00AC6CC3">
        <w:tc>
          <w:tcPr>
            <w:tcW w:w="709" w:type="dxa"/>
            <w:vAlign w:val="center"/>
          </w:tcPr>
          <w:p w14:paraId="0FDF736A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7479" w:type="dxa"/>
            <w:vAlign w:val="center"/>
          </w:tcPr>
          <w:p w14:paraId="0A5B7411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  <w:lang w:val="en-US"/>
              </w:rPr>
              <w:t>IDEA CONSULTANTS IKE</w:t>
            </w:r>
          </w:p>
        </w:tc>
      </w:tr>
      <w:tr w:rsidR="00583ABC" w:rsidRPr="00921F5D" w14:paraId="0E5A99F5" w14:textId="77777777" w:rsidTr="00AC6CC3">
        <w:trPr>
          <w:trHeight w:val="295"/>
        </w:trPr>
        <w:tc>
          <w:tcPr>
            <w:tcW w:w="709" w:type="dxa"/>
            <w:vAlign w:val="center"/>
          </w:tcPr>
          <w:p w14:paraId="63F2010E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7479" w:type="dxa"/>
            <w:vAlign w:val="center"/>
          </w:tcPr>
          <w:p w14:paraId="561F6B0C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ΠΕΡΣΙΔΗΣ ΚΛΕΑΝΘΗΣ</w:t>
            </w:r>
          </w:p>
        </w:tc>
      </w:tr>
      <w:tr w:rsidR="00583ABC" w:rsidRPr="00921F5D" w14:paraId="149D75C4" w14:textId="77777777" w:rsidTr="00AC6CC3">
        <w:tc>
          <w:tcPr>
            <w:tcW w:w="709" w:type="dxa"/>
            <w:vAlign w:val="center"/>
          </w:tcPr>
          <w:p w14:paraId="44D10360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7479" w:type="dxa"/>
            <w:vAlign w:val="center"/>
          </w:tcPr>
          <w:p w14:paraId="217B5CA2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5D23D2">
              <w:rPr>
                <w:rFonts w:ascii="Arial" w:hAnsi="Arial" w:cs="Arial"/>
                <w:bCs/>
                <w:lang w:val="en-US"/>
              </w:rPr>
              <w:t>MAK PET OE</w:t>
            </w:r>
          </w:p>
        </w:tc>
      </w:tr>
      <w:tr w:rsidR="00583ABC" w:rsidRPr="001B72FE" w14:paraId="23D66516" w14:textId="77777777" w:rsidTr="00AC6CC3">
        <w:tc>
          <w:tcPr>
            <w:tcW w:w="709" w:type="dxa"/>
            <w:vAlign w:val="center"/>
          </w:tcPr>
          <w:p w14:paraId="77BB9B8B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7479" w:type="dxa"/>
            <w:vAlign w:val="center"/>
          </w:tcPr>
          <w:p w14:paraId="734B1E4D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5D23D2">
              <w:rPr>
                <w:rFonts w:ascii="Arial" w:hAnsi="Arial" w:cs="Arial"/>
                <w:bCs/>
                <w:color w:val="000000" w:themeColor="text1"/>
              </w:rPr>
              <w:t>ΔΑΛΑΜΠΥΡΑ ΕΛΙΣΣΑΒΕΤ</w:t>
            </w:r>
          </w:p>
        </w:tc>
      </w:tr>
      <w:tr w:rsidR="00583ABC" w:rsidRPr="00921F5D" w14:paraId="283FA083" w14:textId="77777777" w:rsidTr="00AC6CC3">
        <w:tc>
          <w:tcPr>
            <w:tcW w:w="709" w:type="dxa"/>
            <w:vAlign w:val="center"/>
          </w:tcPr>
          <w:p w14:paraId="72F0D33B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7479" w:type="dxa"/>
            <w:vAlign w:val="center"/>
          </w:tcPr>
          <w:p w14:paraId="1BE48143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  <w:color w:val="000000" w:themeColor="text1"/>
              </w:rPr>
              <w:t>ΤΣΑΝΤΙΛΑΣ ΑΝΔΡΕΑΣ</w:t>
            </w:r>
          </w:p>
        </w:tc>
      </w:tr>
      <w:tr w:rsidR="00583ABC" w:rsidRPr="00921F5D" w14:paraId="31495918" w14:textId="77777777" w:rsidTr="00AC6CC3">
        <w:tc>
          <w:tcPr>
            <w:tcW w:w="709" w:type="dxa"/>
            <w:vAlign w:val="center"/>
          </w:tcPr>
          <w:p w14:paraId="2BFD8BC5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7479" w:type="dxa"/>
            <w:vAlign w:val="center"/>
          </w:tcPr>
          <w:p w14:paraId="38E7D7AA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  <w:color w:val="000000" w:themeColor="text1"/>
              </w:rPr>
              <w:t>ΟΡΦΑΝΑΚΟΣ ΚΩΝΣΤΑΝΤΙΝΟΣ</w:t>
            </w:r>
          </w:p>
        </w:tc>
      </w:tr>
      <w:tr w:rsidR="00583ABC" w:rsidRPr="00921F5D" w14:paraId="4C910265" w14:textId="77777777" w:rsidTr="00AC6CC3">
        <w:tc>
          <w:tcPr>
            <w:tcW w:w="709" w:type="dxa"/>
            <w:vAlign w:val="center"/>
          </w:tcPr>
          <w:p w14:paraId="65EBBA5E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7479" w:type="dxa"/>
            <w:vAlign w:val="center"/>
          </w:tcPr>
          <w:p w14:paraId="1F59A162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5D23D2">
              <w:rPr>
                <w:rFonts w:ascii="Arial" w:hAnsi="Arial" w:cs="Arial"/>
                <w:bCs/>
              </w:rPr>
              <w:t>ΖΗΣΗΣ ΚΩΝΣΤΑΝΤΙΝΟΣ</w:t>
            </w:r>
          </w:p>
        </w:tc>
      </w:tr>
      <w:tr w:rsidR="00583ABC" w:rsidRPr="0035001C" w14:paraId="0B14B8F0" w14:textId="77777777" w:rsidTr="00AC6CC3">
        <w:tc>
          <w:tcPr>
            <w:tcW w:w="709" w:type="dxa"/>
            <w:vAlign w:val="center"/>
          </w:tcPr>
          <w:p w14:paraId="7215B5B4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7479" w:type="dxa"/>
            <w:vAlign w:val="center"/>
          </w:tcPr>
          <w:p w14:paraId="45E8B280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5D23D2">
              <w:rPr>
                <w:rFonts w:ascii="Arial" w:hAnsi="Arial" w:cs="Arial"/>
                <w:bCs/>
              </w:rPr>
              <w:t>ΓΟΥΝΑΡΙΔΗΣ ΝΙΚΟΛΑΟΣ</w:t>
            </w:r>
          </w:p>
        </w:tc>
      </w:tr>
      <w:tr w:rsidR="00583ABC" w:rsidRPr="00B470F4" w14:paraId="6CD94124" w14:textId="77777777" w:rsidTr="00AC6CC3">
        <w:tc>
          <w:tcPr>
            <w:tcW w:w="709" w:type="dxa"/>
            <w:vAlign w:val="center"/>
          </w:tcPr>
          <w:p w14:paraId="350779E6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7479" w:type="dxa"/>
            <w:vAlign w:val="center"/>
          </w:tcPr>
          <w:p w14:paraId="7ADC348F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ΠΑΣΧΟΣ ΣΤΥΛΙΑΝΟΣ</w:t>
            </w:r>
          </w:p>
        </w:tc>
      </w:tr>
      <w:tr w:rsidR="00583ABC" w:rsidRPr="00921F5D" w14:paraId="5C171034" w14:textId="77777777" w:rsidTr="00AC6CC3">
        <w:tc>
          <w:tcPr>
            <w:tcW w:w="709" w:type="dxa"/>
            <w:vAlign w:val="center"/>
          </w:tcPr>
          <w:p w14:paraId="65A4F132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7479" w:type="dxa"/>
            <w:vAlign w:val="center"/>
          </w:tcPr>
          <w:p w14:paraId="03C5F365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ΑΦΘΟΝΙΔΗΣ ΕΥΑΓΓΕΛΟΣ</w:t>
            </w:r>
          </w:p>
        </w:tc>
      </w:tr>
      <w:tr w:rsidR="00583ABC" w:rsidRPr="00921F5D" w14:paraId="0549325E" w14:textId="77777777" w:rsidTr="00AC6CC3">
        <w:tc>
          <w:tcPr>
            <w:tcW w:w="709" w:type="dxa"/>
            <w:vAlign w:val="center"/>
          </w:tcPr>
          <w:p w14:paraId="7BD582AA" w14:textId="77777777" w:rsidR="00583ABC" w:rsidRPr="00AC6CC3" w:rsidRDefault="00583ABC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7479" w:type="dxa"/>
            <w:vAlign w:val="center"/>
          </w:tcPr>
          <w:p w14:paraId="4902A38D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ΔΗΜΗΤΡΙΑΔΗΣ ΚΥΡΙΑΚΟΣ</w:t>
            </w:r>
          </w:p>
        </w:tc>
      </w:tr>
      <w:tr w:rsidR="00583ABC" w:rsidRPr="00921F5D" w14:paraId="3018F6BA" w14:textId="77777777" w:rsidTr="00AC6CC3">
        <w:tc>
          <w:tcPr>
            <w:tcW w:w="709" w:type="dxa"/>
            <w:vAlign w:val="center"/>
          </w:tcPr>
          <w:p w14:paraId="641DE0F7" w14:textId="77777777" w:rsidR="00583ABC" w:rsidRPr="00AC6CC3" w:rsidRDefault="00583ABC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2</w:t>
            </w:r>
          </w:p>
        </w:tc>
        <w:tc>
          <w:tcPr>
            <w:tcW w:w="7479" w:type="dxa"/>
            <w:vAlign w:val="center"/>
          </w:tcPr>
          <w:p w14:paraId="694C52FF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ΠΑΠΑΝΔΡΕΟΥ ΑΛΕΞΑΝΔΡΑ</w:t>
            </w:r>
          </w:p>
        </w:tc>
      </w:tr>
      <w:tr w:rsidR="00583ABC" w:rsidRPr="00921F5D" w14:paraId="5748EC6D" w14:textId="77777777" w:rsidTr="00AC6CC3">
        <w:tc>
          <w:tcPr>
            <w:tcW w:w="709" w:type="dxa"/>
            <w:vAlign w:val="center"/>
          </w:tcPr>
          <w:p w14:paraId="48BDFB3C" w14:textId="77777777" w:rsidR="00583ABC" w:rsidRPr="00AC6CC3" w:rsidRDefault="00583ABC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7479" w:type="dxa"/>
            <w:vAlign w:val="center"/>
          </w:tcPr>
          <w:p w14:paraId="3B5C1972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ΣΙΔΗΡΟΠΟΥΛΟΥ ΜΑΡΙΑ</w:t>
            </w:r>
          </w:p>
        </w:tc>
      </w:tr>
      <w:tr w:rsidR="00583ABC" w:rsidRPr="00921F5D" w14:paraId="0AB47865" w14:textId="77777777" w:rsidTr="00AC6CC3">
        <w:tc>
          <w:tcPr>
            <w:tcW w:w="709" w:type="dxa"/>
            <w:vAlign w:val="center"/>
          </w:tcPr>
          <w:p w14:paraId="23A2EC6A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4</w:t>
            </w:r>
          </w:p>
        </w:tc>
        <w:tc>
          <w:tcPr>
            <w:tcW w:w="7479" w:type="dxa"/>
            <w:vAlign w:val="center"/>
          </w:tcPr>
          <w:p w14:paraId="3C5457AE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ΠΕΙΚΟΣ ΑΝΑΣΤΑΣΙΟΣ</w:t>
            </w:r>
          </w:p>
        </w:tc>
      </w:tr>
      <w:tr w:rsidR="00583ABC" w:rsidRPr="00921F5D" w14:paraId="2367917A" w14:textId="77777777" w:rsidTr="00AC6CC3">
        <w:tc>
          <w:tcPr>
            <w:tcW w:w="709" w:type="dxa"/>
            <w:vAlign w:val="center"/>
          </w:tcPr>
          <w:p w14:paraId="487B676C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5</w:t>
            </w:r>
          </w:p>
        </w:tc>
        <w:tc>
          <w:tcPr>
            <w:tcW w:w="7479" w:type="dxa"/>
            <w:vAlign w:val="center"/>
          </w:tcPr>
          <w:p w14:paraId="413B84EF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ΙΑΚΩΒΙΔΟΥ ΚΑΡΟΛΙΝΑ</w:t>
            </w:r>
          </w:p>
        </w:tc>
      </w:tr>
      <w:tr w:rsidR="00583ABC" w:rsidRPr="00921F5D" w14:paraId="74CF013B" w14:textId="77777777" w:rsidTr="00AC6CC3">
        <w:tc>
          <w:tcPr>
            <w:tcW w:w="709" w:type="dxa"/>
            <w:vAlign w:val="center"/>
          </w:tcPr>
          <w:p w14:paraId="5744C831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6</w:t>
            </w:r>
          </w:p>
        </w:tc>
        <w:tc>
          <w:tcPr>
            <w:tcW w:w="7479" w:type="dxa"/>
            <w:vAlign w:val="center"/>
          </w:tcPr>
          <w:p w14:paraId="04C0D599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ΑΡΒΑΝΙΤΙΔΟΥ ΑΝΑΣΤΑΣΙΑ</w:t>
            </w:r>
          </w:p>
        </w:tc>
      </w:tr>
      <w:tr w:rsidR="00583ABC" w:rsidRPr="00921F5D" w14:paraId="19EC6B89" w14:textId="77777777" w:rsidTr="00AC6CC3">
        <w:tc>
          <w:tcPr>
            <w:tcW w:w="709" w:type="dxa"/>
            <w:vAlign w:val="center"/>
          </w:tcPr>
          <w:p w14:paraId="446F2C8B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7</w:t>
            </w:r>
          </w:p>
        </w:tc>
        <w:tc>
          <w:tcPr>
            <w:tcW w:w="7479" w:type="dxa"/>
            <w:vAlign w:val="center"/>
          </w:tcPr>
          <w:p w14:paraId="780CB0ED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ΣΚΕΡΛΕΤΗΣ ΘΕΟΔΟΣΙΟΣ</w:t>
            </w:r>
          </w:p>
        </w:tc>
      </w:tr>
      <w:tr w:rsidR="00583ABC" w:rsidRPr="00921F5D" w14:paraId="64CAD529" w14:textId="77777777" w:rsidTr="00AC6CC3">
        <w:tc>
          <w:tcPr>
            <w:tcW w:w="709" w:type="dxa"/>
            <w:vAlign w:val="center"/>
          </w:tcPr>
          <w:p w14:paraId="1DE62EEE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8</w:t>
            </w:r>
          </w:p>
        </w:tc>
        <w:tc>
          <w:tcPr>
            <w:tcW w:w="7479" w:type="dxa"/>
            <w:vAlign w:val="center"/>
          </w:tcPr>
          <w:p w14:paraId="22A310DE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ΚΑΒΒΑΔΑ ΟΛΓΑ</w:t>
            </w:r>
          </w:p>
        </w:tc>
      </w:tr>
      <w:tr w:rsidR="00583ABC" w:rsidRPr="00921F5D" w14:paraId="6ABAA781" w14:textId="77777777" w:rsidTr="00AC6CC3">
        <w:tc>
          <w:tcPr>
            <w:tcW w:w="709" w:type="dxa"/>
            <w:vAlign w:val="center"/>
          </w:tcPr>
          <w:p w14:paraId="54606ECB" w14:textId="77777777" w:rsidR="00583ABC" w:rsidRPr="00AC6CC3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7479" w:type="dxa"/>
            <w:vAlign w:val="center"/>
          </w:tcPr>
          <w:p w14:paraId="128746FA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  <w:lang w:val="en-US"/>
              </w:rPr>
              <w:t xml:space="preserve">REDEBT </w:t>
            </w:r>
            <w:r w:rsidRPr="005D23D2">
              <w:rPr>
                <w:rFonts w:ascii="Arial" w:hAnsi="Arial" w:cs="Arial"/>
                <w:bCs/>
              </w:rPr>
              <w:t>ΣΥΜΒΟΥΛΕΥΤΙΚΕΣ ΥΠΗΡΕΣΙΕΣ ΙΚΕ</w:t>
            </w:r>
          </w:p>
        </w:tc>
      </w:tr>
      <w:tr w:rsidR="00583ABC" w:rsidRPr="00921F5D" w14:paraId="66F52E3E" w14:textId="77777777" w:rsidTr="00AC6CC3">
        <w:tc>
          <w:tcPr>
            <w:tcW w:w="709" w:type="dxa"/>
            <w:vAlign w:val="center"/>
          </w:tcPr>
          <w:p w14:paraId="15B8F308" w14:textId="77777777" w:rsidR="00583ABC" w:rsidRPr="00AC6CC3" w:rsidRDefault="00583ABC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7479" w:type="dxa"/>
            <w:vAlign w:val="center"/>
          </w:tcPr>
          <w:p w14:paraId="73503459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5D23D2">
              <w:rPr>
                <w:rFonts w:ascii="Arial" w:hAnsi="Arial" w:cs="Arial"/>
                <w:bCs/>
              </w:rPr>
              <w:t>ΧΑΡΑΛΑΜΠΟΠΟΥΛΟΣ ΑΛΕΞΑΝΔΡΟΣ</w:t>
            </w:r>
          </w:p>
        </w:tc>
      </w:tr>
      <w:tr w:rsidR="00C910E6" w:rsidRPr="00921F5D" w14:paraId="6B0070E9" w14:textId="77777777" w:rsidTr="00AC6CC3">
        <w:tc>
          <w:tcPr>
            <w:tcW w:w="709" w:type="dxa"/>
            <w:vAlign w:val="center"/>
          </w:tcPr>
          <w:p w14:paraId="66FC00B9" w14:textId="77777777" w:rsidR="00C910E6" w:rsidRPr="00AC6CC3" w:rsidRDefault="00C910E6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1</w:t>
            </w:r>
          </w:p>
        </w:tc>
        <w:tc>
          <w:tcPr>
            <w:tcW w:w="7479" w:type="dxa"/>
          </w:tcPr>
          <w:p w14:paraId="6CB4B13D" w14:textId="77777777" w:rsidR="00C910E6" w:rsidRPr="00AC6CC3" w:rsidRDefault="00C910E6" w:rsidP="00C910E6">
            <w:pPr>
              <w:spacing w:before="100" w:beforeAutospacing="1" w:after="100" w:afterAutospacing="1"/>
              <w:ind w:right="-482"/>
              <w:rPr>
                <w:rFonts w:ascii="Arial" w:hAnsi="Arial" w:cs="Arial"/>
              </w:rPr>
            </w:pPr>
            <w:r w:rsidRPr="00AC6CC3">
              <w:rPr>
                <w:rFonts w:ascii="Arial" w:hAnsi="Arial" w:cs="Arial"/>
              </w:rPr>
              <w:t xml:space="preserve">ΖΙΧΝΑΛΗΣ ΓΕΩΡΓΙΟΣ </w:t>
            </w:r>
          </w:p>
        </w:tc>
      </w:tr>
      <w:tr w:rsidR="00C910E6" w:rsidRPr="00921F5D" w14:paraId="6BE682F5" w14:textId="77777777" w:rsidTr="00AC6CC3">
        <w:tc>
          <w:tcPr>
            <w:tcW w:w="709" w:type="dxa"/>
            <w:vAlign w:val="center"/>
          </w:tcPr>
          <w:p w14:paraId="0AF88F50" w14:textId="77777777" w:rsidR="00C910E6" w:rsidRPr="00AC6CC3" w:rsidRDefault="00C910E6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2</w:t>
            </w:r>
          </w:p>
        </w:tc>
        <w:tc>
          <w:tcPr>
            <w:tcW w:w="7479" w:type="dxa"/>
          </w:tcPr>
          <w:p w14:paraId="7C9E9C7E" w14:textId="77777777" w:rsidR="00C910E6" w:rsidRPr="00AC6CC3" w:rsidRDefault="00C910E6" w:rsidP="00C910E6">
            <w:pPr>
              <w:spacing w:before="100" w:beforeAutospacing="1" w:after="100" w:afterAutospacing="1"/>
              <w:ind w:right="-482"/>
              <w:rPr>
                <w:rFonts w:ascii="Arial" w:hAnsi="Arial" w:cs="Arial"/>
              </w:rPr>
            </w:pPr>
            <w:r w:rsidRPr="00AC6CC3">
              <w:rPr>
                <w:rFonts w:ascii="Arial" w:hAnsi="Arial" w:cs="Arial"/>
              </w:rPr>
              <w:t>ΤΣΙΓΑΝΗ ΓΑΡΥΦΑΛΛΙΑ</w:t>
            </w:r>
          </w:p>
        </w:tc>
      </w:tr>
      <w:tr w:rsidR="00C910E6" w:rsidRPr="00921F5D" w14:paraId="68D8238B" w14:textId="77777777" w:rsidTr="00AC6CC3">
        <w:tc>
          <w:tcPr>
            <w:tcW w:w="709" w:type="dxa"/>
            <w:vAlign w:val="center"/>
          </w:tcPr>
          <w:p w14:paraId="053AF482" w14:textId="77777777" w:rsidR="00C910E6" w:rsidRPr="00AC6CC3" w:rsidRDefault="00C910E6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3</w:t>
            </w:r>
          </w:p>
        </w:tc>
        <w:tc>
          <w:tcPr>
            <w:tcW w:w="7479" w:type="dxa"/>
          </w:tcPr>
          <w:p w14:paraId="41C2CA50" w14:textId="77777777" w:rsidR="00C910E6" w:rsidRPr="00AC6CC3" w:rsidRDefault="00C910E6" w:rsidP="00AC6CC3">
            <w:pPr>
              <w:spacing w:before="100" w:beforeAutospacing="1" w:after="100" w:afterAutospacing="1"/>
              <w:ind w:right="-482"/>
              <w:rPr>
                <w:rFonts w:ascii="Arial" w:hAnsi="Arial" w:cs="Arial"/>
              </w:rPr>
            </w:pPr>
            <w:r w:rsidRPr="00AC6CC3">
              <w:rPr>
                <w:rFonts w:ascii="Arial" w:hAnsi="Arial" w:cs="Arial"/>
              </w:rPr>
              <w:t>ΚΥΝΗΓΟΠΟΥΛΟΣ ΙΩΑΝΝΗΣ</w:t>
            </w:r>
          </w:p>
        </w:tc>
      </w:tr>
      <w:tr w:rsidR="00C910E6" w:rsidRPr="00921F5D" w14:paraId="5D4A8652" w14:textId="77777777" w:rsidTr="00AC6CC3">
        <w:tc>
          <w:tcPr>
            <w:tcW w:w="709" w:type="dxa"/>
            <w:vAlign w:val="center"/>
          </w:tcPr>
          <w:p w14:paraId="46D88C73" w14:textId="77777777" w:rsidR="00C910E6" w:rsidRPr="00AC6CC3" w:rsidRDefault="00C910E6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4</w:t>
            </w:r>
          </w:p>
        </w:tc>
        <w:tc>
          <w:tcPr>
            <w:tcW w:w="7479" w:type="dxa"/>
          </w:tcPr>
          <w:p w14:paraId="7C90E267" w14:textId="77777777" w:rsidR="00C910E6" w:rsidRPr="00AC6CC3" w:rsidRDefault="00C910E6" w:rsidP="00AC6CC3">
            <w:pPr>
              <w:spacing w:before="100" w:beforeAutospacing="1" w:after="100" w:afterAutospacing="1"/>
              <w:ind w:right="-482"/>
              <w:rPr>
                <w:rFonts w:ascii="Arial" w:hAnsi="Arial" w:cs="Arial"/>
              </w:rPr>
            </w:pPr>
            <w:r w:rsidRPr="00AC6CC3">
              <w:rPr>
                <w:rFonts w:ascii="Arial" w:hAnsi="Arial" w:cs="Arial"/>
              </w:rPr>
              <w:t>ΜΠΙΤΣΑ ΧΡΥΣΑ</w:t>
            </w:r>
          </w:p>
        </w:tc>
      </w:tr>
      <w:tr w:rsidR="00C910E6" w:rsidRPr="00921F5D" w14:paraId="235BC4AD" w14:textId="77777777" w:rsidTr="00AC6CC3">
        <w:tc>
          <w:tcPr>
            <w:tcW w:w="709" w:type="dxa"/>
            <w:vAlign w:val="center"/>
          </w:tcPr>
          <w:p w14:paraId="0F0FF034" w14:textId="77777777" w:rsidR="00C910E6" w:rsidRPr="00AC6CC3" w:rsidRDefault="00C910E6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5</w:t>
            </w:r>
          </w:p>
        </w:tc>
        <w:tc>
          <w:tcPr>
            <w:tcW w:w="7479" w:type="dxa"/>
          </w:tcPr>
          <w:p w14:paraId="717EAA64" w14:textId="77777777" w:rsidR="00C910E6" w:rsidRPr="00AC6CC3" w:rsidRDefault="00C910E6" w:rsidP="00AC6CC3">
            <w:pPr>
              <w:spacing w:before="100" w:beforeAutospacing="1" w:after="100" w:afterAutospacing="1"/>
              <w:ind w:right="-482"/>
              <w:rPr>
                <w:rFonts w:ascii="Arial" w:hAnsi="Arial" w:cs="Arial"/>
              </w:rPr>
            </w:pPr>
            <w:r w:rsidRPr="00AC6CC3">
              <w:rPr>
                <w:rFonts w:ascii="Arial" w:hAnsi="Arial" w:cs="Arial"/>
              </w:rPr>
              <w:t>ΜΠΑΛΑΜΠΑΝΙΔΟΥ ΠΑΝΑΓΙΩΤΑ</w:t>
            </w:r>
          </w:p>
        </w:tc>
      </w:tr>
      <w:tr w:rsidR="00C910E6" w:rsidRPr="00921F5D" w14:paraId="1AA24EC7" w14:textId="77777777" w:rsidTr="00AC6CC3">
        <w:tc>
          <w:tcPr>
            <w:tcW w:w="709" w:type="dxa"/>
            <w:vAlign w:val="center"/>
          </w:tcPr>
          <w:p w14:paraId="1294EE8D" w14:textId="77777777" w:rsidR="00C910E6" w:rsidRPr="00AC6CC3" w:rsidRDefault="00C910E6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6</w:t>
            </w:r>
          </w:p>
        </w:tc>
        <w:tc>
          <w:tcPr>
            <w:tcW w:w="7479" w:type="dxa"/>
          </w:tcPr>
          <w:p w14:paraId="7690588F" w14:textId="77777777" w:rsidR="00C910E6" w:rsidRPr="00AC6CC3" w:rsidRDefault="00C910E6" w:rsidP="00AC6CC3">
            <w:pPr>
              <w:spacing w:before="100" w:beforeAutospacing="1" w:after="100" w:afterAutospacing="1"/>
              <w:ind w:right="-482"/>
              <w:rPr>
                <w:rFonts w:ascii="Arial" w:hAnsi="Arial" w:cs="Arial"/>
              </w:rPr>
            </w:pPr>
            <w:r w:rsidRPr="00AC6CC3">
              <w:rPr>
                <w:rFonts w:ascii="Arial" w:hAnsi="Arial" w:cs="Arial"/>
              </w:rPr>
              <w:t>ΣΤΑΛΙΔΟΥ ΔΕΣΠΟΙΝΑ</w:t>
            </w:r>
          </w:p>
        </w:tc>
      </w:tr>
      <w:tr w:rsidR="00C910E6" w:rsidRPr="00921F5D" w14:paraId="2A915CFE" w14:textId="77777777" w:rsidTr="00AC6CC3">
        <w:tc>
          <w:tcPr>
            <w:tcW w:w="709" w:type="dxa"/>
            <w:vAlign w:val="center"/>
          </w:tcPr>
          <w:p w14:paraId="5FB4E043" w14:textId="77777777" w:rsidR="00C910E6" w:rsidRPr="00AC6CC3" w:rsidRDefault="00C910E6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7</w:t>
            </w:r>
          </w:p>
        </w:tc>
        <w:tc>
          <w:tcPr>
            <w:tcW w:w="7479" w:type="dxa"/>
          </w:tcPr>
          <w:p w14:paraId="390C5E7B" w14:textId="77777777" w:rsidR="00C910E6" w:rsidRPr="00AC6CC3" w:rsidRDefault="00C910E6" w:rsidP="00AC6CC3">
            <w:pPr>
              <w:spacing w:before="100" w:beforeAutospacing="1" w:after="100" w:afterAutospacing="1"/>
              <w:ind w:right="-482"/>
              <w:rPr>
                <w:rFonts w:ascii="Arial" w:hAnsi="Arial" w:cs="Arial"/>
              </w:rPr>
            </w:pPr>
            <w:r w:rsidRPr="00AC6CC3">
              <w:rPr>
                <w:rFonts w:ascii="Arial" w:hAnsi="Arial" w:cs="Arial"/>
              </w:rPr>
              <w:t>ΣΥΡΟΠΟΥΛΟΥ ΚΑΛΛΙΟΠΗ</w:t>
            </w:r>
          </w:p>
        </w:tc>
      </w:tr>
      <w:tr w:rsidR="00C910E6" w:rsidRPr="00921F5D" w14:paraId="260DC4C6" w14:textId="77777777" w:rsidTr="00AC6CC3">
        <w:tc>
          <w:tcPr>
            <w:tcW w:w="709" w:type="dxa"/>
            <w:vAlign w:val="center"/>
          </w:tcPr>
          <w:p w14:paraId="25A93A9E" w14:textId="77777777" w:rsidR="00C910E6" w:rsidRPr="00AC6CC3" w:rsidRDefault="00C910E6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8</w:t>
            </w:r>
          </w:p>
        </w:tc>
        <w:tc>
          <w:tcPr>
            <w:tcW w:w="7479" w:type="dxa"/>
          </w:tcPr>
          <w:p w14:paraId="683A77AB" w14:textId="77777777" w:rsidR="00C910E6" w:rsidRPr="00AC6CC3" w:rsidRDefault="00C910E6" w:rsidP="00AC6CC3">
            <w:pPr>
              <w:spacing w:before="100" w:beforeAutospacing="1" w:after="100" w:afterAutospacing="1"/>
              <w:ind w:right="-482"/>
              <w:rPr>
                <w:rFonts w:ascii="Arial" w:hAnsi="Arial" w:cs="Arial"/>
              </w:rPr>
            </w:pPr>
            <w:r w:rsidRPr="00AC6CC3">
              <w:rPr>
                <w:rFonts w:ascii="Arial" w:hAnsi="Arial" w:cs="Arial"/>
              </w:rPr>
              <w:t>ΚΑΣΑΠΙΔΟΥ ΔΕΣΠΟΙΝΑ</w:t>
            </w:r>
          </w:p>
        </w:tc>
      </w:tr>
      <w:tr w:rsidR="00C910E6" w:rsidRPr="00921F5D" w14:paraId="307A0F31" w14:textId="77777777" w:rsidTr="00AC6CC3">
        <w:tc>
          <w:tcPr>
            <w:tcW w:w="709" w:type="dxa"/>
            <w:vAlign w:val="center"/>
          </w:tcPr>
          <w:p w14:paraId="794297C0" w14:textId="77777777" w:rsidR="00C910E6" w:rsidRPr="00AC6CC3" w:rsidRDefault="00C910E6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29</w:t>
            </w:r>
          </w:p>
        </w:tc>
        <w:tc>
          <w:tcPr>
            <w:tcW w:w="7479" w:type="dxa"/>
          </w:tcPr>
          <w:p w14:paraId="0AC486F5" w14:textId="77777777" w:rsidR="00C910E6" w:rsidRPr="00AC6CC3" w:rsidRDefault="00C910E6" w:rsidP="00AC6CC3">
            <w:pPr>
              <w:spacing w:before="100" w:beforeAutospacing="1" w:after="100" w:afterAutospacing="1"/>
              <w:ind w:right="-482"/>
              <w:rPr>
                <w:rFonts w:ascii="Arial" w:hAnsi="Arial" w:cs="Arial"/>
              </w:rPr>
            </w:pPr>
            <w:r w:rsidRPr="00AC6CC3">
              <w:rPr>
                <w:rFonts w:ascii="Arial" w:hAnsi="Arial" w:cs="Arial"/>
              </w:rPr>
              <w:t>ΟΙΚΟΝΟΜΟΥ ΑΝΤΩΝΙΟΣ</w:t>
            </w:r>
          </w:p>
        </w:tc>
      </w:tr>
      <w:tr w:rsidR="00C910E6" w:rsidRPr="00921F5D" w14:paraId="0419F4DD" w14:textId="77777777" w:rsidTr="00AC6CC3">
        <w:tc>
          <w:tcPr>
            <w:tcW w:w="709" w:type="dxa"/>
            <w:vAlign w:val="center"/>
          </w:tcPr>
          <w:p w14:paraId="55A58864" w14:textId="77777777" w:rsidR="00C910E6" w:rsidRPr="00AC6CC3" w:rsidRDefault="00C910E6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30</w:t>
            </w:r>
          </w:p>
        </w:tc>
        <w:tc>
          <w:tcPr>
            <w:tcW w:w="7479" w:type="dxa"/>
          </w:tcPr>
          <w:p w14:paraId="4A6E4A01" w14:textId="77777777" w:rsidR="00C910E6" w:rsidRPr="00AC6CC3" w:rsidRDefault="00C910E6" w:rsidP="00AC6CC3">
            <w:pPr>
              <w:spacing w:before="100" w:beforeAutospacing="1" w:after="100" w:afterAutospacing="1"/>
              <w:ind w:right="-482"/>
              <w:rPr>
                <w:rFonts w:ascii="Arial" w:hAnsi="Arial" w:cs="Arial"/>
              </w:rPr>
            </w:pPr>
            <w:r w:rsidRPr="00AC6CC3">
              <w:rPr>
                <w:rFonts w:ascii="Arial" w:hAnsi="Arial" w:cs="Arial"/>
              </w:rPr>
              <w:t xml:space="preserve">ΓΚΕΝΟΣ ΠΟΛΥΧΡΟΝΙΟΣ </w:t>
            </w:r>
          </w:p>
        </w:tc>
      </w:tr>
      <w:tr w:rsidR="00C910E6" w:rsidRPr="00921F5D" w14:paraId="397D4941" w14:textId="77777777" w:rsidTr="00AC6CC3">
        <w:tc>
          <w:tcPr>
            <w:tcW w:w="709" w:type="dxa"/>
            <w:vAlign w:val="center"/>
          </w:tcPr>
          <w:p w14:paraId="72D3765C" w14:textId="77777777" w:rsidR="00C910E6" w:rsidRPr="00AC6CC3" w:rsidRDefault="00C910E6" w:rsidP="00583AB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C6CC3">
              <w:rPr>
                <w:rFonts w:ascii="Arial" w:hAnsi="Arial" w:cs="Arial"/>
                <w:bCs/>
                <w:color w:val="000000" w:themeColor="text1"/>
              </w:rPr>
              <w:t>31</w:t>
            </w:r>
          </w:p>
        </w:tc>
        <w:tc>
          <w:tcPr>
            <w:tcW w:w="7479" w:type="dxa"/>
          </w:tcPr>
          <w:p w14:paraId="35708A7A" w14:textId="77777777" w:rsidR="00C910E6" w:rsidRPr="00AC6CC3" w:rsidRDefault="00C910E6" w:rsidP="00AC6CC3">
            <w:pPr>
              <w:spacing w:before="100" w:beforeAutospacing="1" w:after="100" w:afterAutospacing="1"/>
              <w:ind w:right="-482"/>
              <w:rPr>
                <w:rFonts w:ascii="Arial" w:hAnsi="Arial" w:cs="Arial"/>
              </w:rPr>
            </w:pPr>
            <w:r w:rsidRPr="00AC6CC3">
              <w:rPr>
                <w:rFonts w:ascii="Arial" w:hAnsi="Arial" w:cs="Arial"/>
              </w:rPr>
              <w:t>ΤΣΙΡΩΝΗΣ ΓΕΩΡΓΙΟΣ</w:t>
            </w:r>
          </w:p>
        </w:tc>
      </w:tr>
      <w:tr w:rsidR="00583ABC" w:rsidRPr="00921F5D" w14:paraId="4CEFE630" w14:textId="77777777" w:rsidTr="00AC6CC3">
        <w:tc>
          <w:tcPr>
            <w:tcW w:w="709" w:type="dxa"/>
            <w:vAlign w:val="center"/>
          </w:tcPr>
          <w:p w14:paraId="167021C6" w14:textId="77777777" w:rsidR="00583ABC" w:rsidRPr="00921F5D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479" w:type="dxa"/>
            <w:vAlign w:val="center"/>
          </w:tcPr>
          <w:p w14:paraId="66CC76A1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/>
                <w:bCs/>
                <w:color w:val="000000" w:themeColor="text1"/>
              </w:rPr>
              <w:t>Π.Ε  ΧΑΛΚΙΔΙΚΗΣ</w:t>
            </w:r>
          </w:p>
        </w:tc>
      </w:tr>
      <w:tr w:rsidR="00583ABC" w:rsidRPr="00921F5D" w14:paraId="57400AC0" w14:textId="77777777" w:rsidTr="00AC6CC3">
        <w:tc>
          <w:tcPr>
            <w:tcW w:w="709" w:type="dxa"/>
            <w:vAlign w:val="center"/>
          </w:tcPr>
          <w:p w14:paraId="2A5EA844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479" w:type="dxa"/>
            <w:vAlign w:val="center"/>
          </w:tcPr>
          <w:p w14:paraId="0C69F09A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ΛΕΛΕΓΙΑΝΝΗ ΕΛΕΝΗ</w:t>
            </w:r>
          </w:p>
        </w:tc>
      </w:tr>
      <w:tr w:rsidR="00583ABC" w:rsidRPr="00921F5D" w14:paraId="54A64506" w14:textId="77777777" w:rsidTr="00AC6CC3">
        <w:tc>
          <w:tcPr>
            <w:tcW w:w="709" w:type="dxa"/>
            <w:vAlign w:val="center"/>
          </w:tcPr>
          <w:p w14:paraId="4EE95A8A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479" w:type="dxa"/>
            <w:vAlign w:val="center"/>
          </w:tcPr>
          <w:p w14:paraId="69434476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ΣΑΜΑΡΑ ΑΝΝΑ</w:t>
            </w:r>
          </w:p>
        </w:tc>
      </w:tr>
      <w:tr w:rsidR="00583ABC" w:rsidRPr="00921F5D" w14:paraId="501F99A4" w14:textId="77777777" w:rsidTr="00AC6CC3">
        <w:tc>
          <w:tcPr>
            <w:tcW w:w="709" w:type="dxa"/>
            <w:vAlign w:val="center"/>
          </w:tcPr>
          <w:p w14:paraId="09B2CF13" w14:textId="77777777" w:rsidR="00583ABC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479" w:type="dxa"/>
            <w:vAlign w:val="center"/>
          </w:tcPr>
          <w:p w14:paraId="2BBEC1DA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8C7C56">
              <w:rPr>
                <w:rFonts w:ascii="Arial" w:hAnsi="Arial" w:cs="Arial"/>
                <w:bCs/>
              </w:rPr>
              <w:t>ΧΑΤΖΗΚΩΣΤΑ ΦΑΙΔΡΑ</w:t>
            </w:r>
          </w:p>
        </w:tc>
      </w:tr>
      <w:tr w:rsidR="00583ABC" w:rsidRPr="00921F5D" w14:paraId="256A5711" w14:textId="77777777" w:rsidTr="00AC6CC3">
        <w:tc>
          <w:tcPr>
            <w:tcW w:w="709" w:type="dxa"/>
            <w:vAlign w:val="center"/>
          </w:tcPr>
          <w:p w14:paraId="6756136C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</w:p>
        </w:tc>
        <w:tc>
          <w:tcPr>
            <w:tcW w:w="7479" w:type="dxa"/>
            <w:vAlign w:val="center"/>
          </w:tcPr>
          <w:p w14:paraId="6C34172F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/>
                <w:bCs/>
                <w:color w:val="000000" w:themeColor="text1"/>
              </w:rPr>
              <w:t>Π.Ε.  ΗΜΑΘΙΑΣ</w:t>
            </w:r>
          </w:p>
        </w:tc>
      </w:tr>
      <w:tr w:rsidR="00583ABC" w:rsidRPr="00921F5D" w14:paraId="342A19FA" w14:textId="77777777" w:rsidTr="00AC6CC3">
        <w:tc>
          <w:tcPr>
            <w:tcW w:w="709" w:type="dxa"/>
            <w:vAlign w:val="center"/>
          </w:tcPr>
          <w:p w14:paraId="7B9AFDB7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479" w:type="dxa"/>
            <w:vAlign w:val="center"/>
          </w:tcPr>
          <w:p w14:paraId="04044DD2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ΜΟΥΡΑΤΙΔΟΥ ΔΗΜΗΤΡΑ</w:t>
            </w:r>
          </w:p>
        </w:tc>
      </w:tr>
      <w:tr w:rsidR="00583ABC" w:rsidRPr="00921F5D" w14:paraId="6A57F63A" w14:textId="77777777" w:rsidTr="00AC6CC3">
        <w:tc>
          <w:tcPr>
            <w:tcW w:w="709" w:type="dxa"/>
            <w:vAlign w:val="center"/>
          </w:tcPr>
          <w:p w14:paraId="4E33577F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479" w:type="dxa"/>
            <w:vAlign w:val="center"/>
          </w:tcPr>
          <w:p w14:paraId="22B08E83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ΠΑΣΣΑΣ ΠΑΝΑΓΙΩΤΗΣ - ΓΕΩΡΓΙΟΣ</w:t>
            </w:r>
          </w:p>
        </w:tc>
      </w:tr>
      <w:tr w:rsidR="00583ABC" w:rsidRPr="00921F5D" w14:paraId="0FF7C926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0994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4BEF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ΜΠΙΖΕΤΑ ΑΙΚΑΤΕΡΙΝΗ</w:t>
            </w:r>
          </w:p>
        </w:tc>
      </w:tr>
      <w:tr w:rsidR="00583ABC" w:rsidRPr="00921F5D" w14:paraId="4C4FA3EB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688F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00CE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ΜΠΟΥΘΑ ΣΟΥΛΤΑΝΑ</w:t>
            </w:r>
          </w:p>
        </w:tc>
      </w:tr>
      <w:tr w:rsidR="00583ABC" w:rsidRPr="00921D81" w14:paraId="5D0736D0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5A58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B1FD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</w:rPr>
              <w:t>ΚΟΚΚΙΝΙΔΗΣ ΑΛΕΞΑΝΔΡΟΣ</w:t>
            </w:r>
          </w:p>
        </w:tc>
      </w:tr>
      <w:tr w:rsidR="00583ABC" w:rsidRPr="00921D81" w14:paraId="745C2065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5CC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73F4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</w:rPr>
              <w:t>Σ. Β. ΟΜΙΛΟΣ ΕΠΙΧΕΙΡΗΣΕΩΝ ΜΟΝ Ε.Π.Ε. (ΝΟΜΙΚΟ ΠΡΟΣΩΠΟ)</w:t>
            </w:r>
          </w:p>
        </w:tc>
      </w:tr>
      <w:tr w:rsidR="00583ABC" w:rsidRPr="00921D81" w14:paraId="3F119C83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AAD8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E686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</w:rPr>
              <w:t>ΑΡΑΒΑΣ ΒΑΣΙΛΕΙΟΣ</w:t>
            </w:r>
          </w:p>
        </w:tc>
      </w:tr>
      <w:tr w:rsidR="00583ABC" w:rsidRPr="00921D81" w14:paraId="18B558C8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34C5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19D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</w:rPr>
              <w:t>ΠΑΠΑΔΟΠΟΥΛΟΥ ΟΛΓΑ</w:t>
            </w:r>
          </w:p>
        </w:tc>
      </w:tr>
      <w:tr w:rsidR="00583ABC" w:rsidRPr="00921D81" w14:paraId="0269C331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B4D8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12F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ΚΡΟΜΥΔΟΥΣΑ ΚΥΡΙΑΚΗ</w:t>
            </w:r>
          </w:p>
        </w:tc>
      </w:tr>
      <w:tr w:rsidR="00583ABC" w:rsidRPr="00921D81" w14:paraId="3A7BAAA1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EBDE" w14:textId="77777777" w:rsidR="00583ABC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7EE9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5D23D2">
              <w:rPr>
                <w:rFonts w:ascii="Arial" w:hAnsi="Arial" w:cs="Arial"/>
                <w:bCs/>
              </w:rPr>
              <w:t>ΠΕΡΣΙΔΗΣ ΓΕΩΡΓΙΟΣ</w:t>
            </w:r>
          </w:p>
        </w:tc>
      </w:tr>
      <w:tr w:rsidR="00583ABC" w:rsidRPr="00921D81" w14:paraId="79DE3701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13D" w14:textId="77777777" w:rsidR="00583ABC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755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5D23D2">
              <w:rPr>
                <w:rFonts w:ascii="Arial" w:hAnsi="Arial" w:cs="Arial"/>
                <w:bCs/>
              </w:rPr>
              <w:t>ΒΕΡΓΟΣ ΣΤΕΡΓΙΟΣ</w:t>
            </w:r>
          </w:p>
        </w:tc>
      </w:tr>
      <w:tr w:rsidR="00583ABC" w:rsidRPr="00921D81" w14:paraId="4854FCB3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B3B" w14:textId="77777777" w:rsidR="00583ABC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6435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5D23D2">
              <w:rPr>
                <w:rFonts w:ascii="Arial" w:hAnsi="Arial" w:cs="Arial"/>
                <w:bCs/>
              </w:rPr>
              <w:t>ΓΙΟΒΑΝΟΠΟΥΛΟΣ ΚΩΝΣΤΑΝΤΙΝΟΣ</w:t>
            </w:r>
          </w:p>
        </w:tc>
      </w:tr>
      <w:tr w:rsidR="00583ABC" w:rsidRPr="00921D81" w14:paraId="1715CA27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8BF" w14:textId="77777777" w:rsidR="00583ABC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D2E7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5D23D2">
              <w:rPr>
                <w:rFonts w:ascii="Arial" w:hAnsi="Arial" w:cs="Arial"/>
                <w:bCs/>
              </w:rPr>
              <w:t>ΚΑΚΟΥΛΙΔΟΥ ΕΛΙΣΑΒΕΤ</w:t>
            </w:r>
          </w:p>
        </w:tc>
      </w:tr>
      <w:tr w:rsidR="00583ABC" w:rsidRPr="00921D81" w14:paraId="738914FD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F2BD" w14:textId="77777777" w:rsidR="00583ABC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1BD2" w14:textId="77777777" w:rsidR="00583ABC" w:rsidRPr="005D23D2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5D23D2">
              <w:rPr>
                <w:rFonts w:ascii="Arial" w:hAnsi="Arial" w:cs="Arial"/>
                <w:bCs/>
              </w:rPr>
              <w:t>ΠΑΠΑΔΟΠΟΥΛΟΣ ΘΩΜΑΣ</w:t>
            </w:r>
          </w:p>
        </w:tc>
      </w:tr>
      <w:tr w:rsidR="00583ABC" w:rsidRPr="00921D81" w14:paraId="7DA4E878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159C" w14:textId="77777777" w:rsidR="00583ABC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A7F" w14:textId="77777777" w:rsidR="00583ABC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/>
                <w:bCs/>
                <w:color w:val="000000" w:themeColor="text1"/>
              </w:rPr>
              <w:t xml:space="preserve">Π.Ε 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ΠΕΛΛΑΣ</w:t>
            </w:r>
          </w:p>
        </w:tc>
      </w:tr>
      <w:tr w:rsidR="00583ABC" w:rsidRPr="00921D81" w14:paraId="01778B65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7BC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EFC2" w14:textId="77777777" w:rsidR="00583ABC" w:rsidRPr="007A1549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A1549">
              <w:rPr>
                <w:rFonts w:ascii="Arial" w:hAnsi="Arial" w:cs="Arial"/>
                <w:bCs/>
              </w:rPr>
              <w:t>ΧΑΤΖΗΑΒΡΑΜΙΔΗΣ ΙΩΑΝΝΗΣ</w:t>
            </w:r>
          </w:p>
        </w:tc>
      </w:tr>
      <w:tr w:rsidR="00583ABC" w:rsidRPr="00921D81" w14:paraId="79292F20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51B8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EA3F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/>
                <w:bCs/>
                <w:color w:val="000000" w:themeColor="text1"/>
              </w:rPr>
              <w:t>Π.Ε.  ΠΙΕΡΙΑΣ</w:t>
            </w:r>
          </w:p>
        </w:tc>
      </w:tr>
      <w:tr w:rsidR="00583ABC" w:rsidRPr="00921D81" w14:paraId="567E2B03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E054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BA2D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lang w:val="en-US"/>
              </w:rPr>
            </w:pPr>
            <w:r w:rsidRPr="00921D81">
              <w:rPr>
                <w:rFonts w:ascii="Arial" w:hAnsi="Arial" w:cs="Arial"/>
                <w:bCs/>
              </w:rPr>
              <w:t>ΣΚΟΥΜΠΟΠΟΥΛΟΥ</w:t>
            </w:r>
            <w:r w:rsidRPr="00921D81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921D81">
              <w:rPr>
                <w:rFonts w:ascii="Arial" w:hAnsi="Arial" w:cs="Arial"/>
                <w:bCs/>
              </w:rPr>
              <w:t>ΜΑΡΙΑ</w:t>
            </w:r>
          </w:p>
        </w:tc>
      </w:tr>
      <w:tr w:rsidR="00583ABC" w:rsidRPr="00921D81" w14:paraId="417100C5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E3B0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A95D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lang w:val="en-US"/>
              </w:rPr>
            </w:pPr>
            <w:r w:rsidRPr="00921D81">
              <w:rPr>
                <w:rFonts w:ascii="Arial" w:hAnsi="Arial" w:cs="Arial"/>
                <w:bCs/>
              </w:rPr>
              <w:t>ΠΑΠΑΔΟΠΟΥΛΟΣ</w:t>
            </w:r>
            <w:r w:rsidRPr="00921D81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921D81">
              <w:rPr>
                <w:rFonts w:ascii="Arial" w:hAnsi="Arial" w:cs="Arial"/>
                <w:bCs/>
              </w:rPr>
              <w:t>ΙΩΑΝΝΗΣ</w:t>
            </w:r>
          </w:p>
        </w:tc>
      </w:tr>
      <w:tr w:rsidR="00583ABC" w:rsidRPr="00921D81" w14:paraId="154068A3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50F2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236B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lang w:val="en-US"/>
              </w:rPr>
            </w:pPr>
            <w:r w:rsidRPr="00921D81">
              <w:rPr>
                <w:rFonts w:ascii="Arial" w:hAnsi="Arial" w:cs="Arial"/>
                <w:bCs/>
              </w:rPr>
              <w:t>ΧΑΛΚΙΔΟΥ ΜΑΡΙΑ</w:t>
            </w:r>
          </w:p>
        </w:tc>
      </w:tr>
      <w:tr w:rsidR="00583ABC" w:rsidRPr="00921D81" w14:paraId="01473759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17F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C63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lang w:val="en-US"/>
              </w:rPr>
            </w:pPr>
            <w:r w:rsidRPr="00921D81">
              <w:rPr>
                <w:rFonts w:ascii="Arial" w:hAnsi="Arial" w:cs="Arial"/>
                <w:bCs/>
              </w:rPr>
              <w:t>ΣΤΕΡΓΙΟΠΟΥΛΟΥ</w:t>
            </w:r>
            <w:r w:rsidRPr="00921D81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921D81">
              <w:rPr>
                <w:rFonts w:ascii="Arial" w:hAnsi="Arial" w:cs="Arial"/>
                <w:bCs/>
              </w:rPr>
              <w:t>ΘΑΛΕΙΑ</w:t>
            </w:r>
          </w:p>
        </w:tc>
      </w:tr>
      <w:tr w:rsidR="00583ABC" w:rsidRPr="00921D81" w14:paraId="357C515A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FB98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AC7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ΜΠΑΝΤΗ</w:t>
            </w:r>
            <w:r w:rsidRPr="00921D81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921D81">
              <w:rPr>
                <w:rFonts w:ascii="Arial" w:hAnsi="Arial" w:cs="Arial"/>
                <w:bCs/>
              </w:rPr>
              <w:t>ΣΟΦΙΑ</w:t>
            </w:r>
          </w:p>
        </w:tc>
      </w:tr>
      <w:tr w:rsidR="00583ABC" w:rsidRPr="00921D81" w14:paraId="05449339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BEE3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F876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</w:rPr>
              <w:t>ΔΗΜΟΠΟΥΛΟΣ ΚΩΝ/ΝΟΣ</w:t>
            </w:r>
          </w:p>
        </w:tc>
      </w:tr>
      <w:tr w:rsidR="00583ABC" w:rsidRPr="00921D81" w14:paraId="2D9862A4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B5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E7AC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ΜΟΧΛΑ ΕΥΑΓΓΕΛΙΑ</w:t>
            </w:r>
          </w:p>
        </w:tc>
      </w:tr>
      <w:tr w:rsidR="00583ABC" w:rsidRPr="00921D81" w14:paraId="218BAE1F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E70C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9D69" w14:textId="77777777" w:rsidR="00583ABC" w:rsidRPr="00921D81" w:rsidRDefault="00583ABC" w:rsidP="005D23D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ΧΡΗΣΤΙΔΟΥ ΜΑΡΙΑ</w:t>
            </w:r>
          </w:p>
        </w:tc>
      </w:tr>
      <w:tr w:rsidR="00583ABC" w:rsidRPr="00921D81" w14:paraId="744DE95E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A12C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A84" w14:textId="77777777" w:rsidR="00583ABC" w:rsidRPr="003D6C85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ΠΑΠΑΣ ΕΜΜΑΝΟΥΗΛ</w:t>
            </w:r>
          </w:p>
        </w:tc>
      </w:tr>
      <w:tr w:rsidR="00583ABC" w:rsidRPr="00921D81" w14:paraId="3359F0C7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F2B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6EC" w14:textId="77777777" w:rsidR="00583ABC" w:rsidRPr="003D6C85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ΠΑΝΤΟΥΛΗ ΧΑΡΙΚΛΕΙΑ</w:t>
            </w:r>
          </w:p>
        </w:tc>
      </w:tr>
      <w:tr w:rsidR="00583ABC" w:rsidRPr="00921D81" w14:paraId="17DED27F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E25B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B4B" w14:textId="77777777" w:rsidR="00583ABC" w:rsidRPr="003D6C85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ΣΤΡΙΜΠΑ ΑΣΗΜΙΝΑ</w:t>
            </w:r>
          </w:p>
        </w:tc>
      </w:tr>
      <w:tr w:rsidR="00583ABC" w:rsidRPr="00921D81" w14:paraId="3B5269B7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918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8816" w14:textId="77777777" w:rsidR="00583ABC" w:rsidRPr="003D6C85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ΞΑΦΟΠΟΥΛΟΣ ΑΛΕΞΑΝΔΡΟΣ</w:t>
            </w:r>
          </w:p>
        </w:tc>
      </w:tr>
      <w:tr w:rsidR="00583ABC" w:rsidRPr="00921D81" w14:paraId="2A786707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7462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AD0" w14:textId="77777777" w:rsidR="00583ABC" w:rsidRPr="003D6C85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ΣΕΪΤΑΡΙΔΟΥ ΣΟΦΙΑ</w:t>
            </w:r>
          </w:p>
        </w:tc>
      </w:tr>
      <w:tr w:rsidR="00583ABC" w:rsidRPr="00921D81" w14:paraId="38B72799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4CBC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64B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</w:rPr>
            </w:pPr>
            <w:r w:rsidRPr="00921D81">
              <w:rPr>
                <w:rFonts w:ascii="Arial" w:hAnsi="Arial" w:cs="Arial"/>
                <w:b/>
                <w:bCs/>
              </w:rPr>
              <w:t xml:space="preserve">Π.Ε  </w:t>
            </w:r>
            <w:r>
              <w:rPr>
                <w:rFonts w:ascii="Arial" w:hAnsi="Arial" w:cs="Arial"/>
                <w:b/>
                <w:bCs/>
              </w:rPr>
              <w:t>ΣΕΡΡΩΝ</w:t>
            </w:r>
          </w:p>
        </w:tc>
      </w:tr>
      <w:tr w:rsidR="00583ABC" w:rsidRPr="00921D81" w14:paraId="0AB41089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F5F1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4D5" w14:textId="77777777" w:rsidR="00583ABC" w:rsidRPr="006C517D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ΧΑΜΑΪΛΙΔΗΣ ΑΝΤΩΝΙΟΣ</w:t>
            </w:r>
          </w:p>
        </w:tc>
      </w:tr>
      <w:tr w:rsidR="00583ABC" w:rsidRPr="00921D81" w14:paraId="22AFFB98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113E" w14:textId="77777777" w:rsidR="00583ABC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3737" w14:textId="77777777" w:rsidR="00583ABC" w:rsidRPr="006C517D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/>
                <w:bCs/>
                <w:color w:val="000000" w:themeColor="text1"/>
              </w:rPr>
              <w:t>Π.Ε.  ΔΡΑΜΑΣ</w:t>
            </w:r>
          </w:p>
        </w:tc>
      </w:tr>
      <w:tr w:rsidR="00583ABC" w:rsidRPr="00921D81" w14:paraId="6EFE8AD7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BC0D" w14:textId="77777777" w:rsidR="00583ABC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23A7" w14:textId="77777777" w:rsidR="00583ABC" w:rsidRPr="00C6750A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ΓΙΟΥΛΒΑΝΗΣ ΙΩΑΝΝΗΣ</w:t>
            </w:r>
          </w:p>
        </w:tc>
      </w:tr>
      <w:tr w:rsidR="00583ABC" w:rsidRPr="00921D81" w14:paraId="324BAEBE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5DC1" w14:textId="77777777" w:rsidR="00583ABC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947F" w14:textId="77777777" w:rsidR="00583ABC" w:rsidRPr="003D6C85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ΠΑΠΑΪΩΑΝΝΟΥ ΕΥΘΥΜΙΑ</w:t>
            </w:r>
          </w:p>
        </w:tc>
      </w:tr>
      <w:tr w:rsidR="00583ABC" w:rsidRPr="00921D81" w14:paraId="72417134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A5D" w14:textId="77777777" w:rsidR="00583ABC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55F" w14:textId="77777777" w:rsidR="00583ABC" w:rsidRPr="003D6C85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ΠΑΠΑΔΟΠΟΥΛΟΥ ΣΕΒΑΣΤΗ</w:t>
            </w:r>
          </w:p>
        </w:tc>
      </w:tr>
      <w:tr w:rsidR="00583ABC" w:rsidRPr="00921D81" w14:paraId="3F6F2FBB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D3F9" w14:textId="77777777" w:rsidR="00583ABC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C981" w14:textId="77777777" w:rsidR="00583ABC" w:rsidRPr="003D6C85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ΚΑΡΑΠΕΤΣΑ ΑΓΑΠΗ</w:t>
            </w:r>
          </w:p>
        </w:tc>
      </w:tr>
      <w:tr w:rsidR="00583ABC" w:rsidRPr="00921D81" w14:paraId="524D435E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F8EB" w14:textId="77777777" w:rsidR="00583ABC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D00" w14:textId="77777777" w:rsidR="00583ABC" w:rsidRPr="003D6C85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ΚΑΣΤΡΙΤΗΣ ΔΗΜΗΤΡΙΟΣ</w:t>
            </w:r>
          </w:p>
        </w:tc>
      </w:tr>
      <w:tr w:rsidR="00583ABC" w:rsidRPr="00921D81" w14:paraId="0AF4B52E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A18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363E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/>
                <w:bCs/>
                <w:color w:val="000000" w:themeColor="text1"/>
              </w:rPr>
              <w:t>Π.Ε.  ΞΑΝΘΗΣ</w:t>
            </w:r>
          </w:p>
        </w:tc>
      </w:tr>
      <w:tr w:rsidR="00583ABC" w:rsidRPr="00921D81" w14:paraId="0EFD8BBC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237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23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</w:rPr>
              <w:t>ΚΟΣΜΙΔΟΥ ΦΩΤΕΙΝΗ</w:t>
            </w:r>
          </w:p>
        </w:tc>
      </w:tr>
      <w:tr w:rsidR="00583ABC" w:rsidRPr="00921D81" w14:paraId="13B27825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56AF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192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</w:rPr>
              <w:t>ΠΑΝΑΓΙΩΤΙΔΟΥ ΕΡΜΙΟΝΗ</w:t>
            </w:r>
          </w:p>
        </w:tc>
      </w:tr>
      <w:tr w:rsidR="00583ABC" w:rsidRPr="00921D81" w14:paraId="08AAE06B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EF92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7C7E" w14:textId="77777777" w:rsidR="00583ABC" w:rsidRPr="003D6C85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D6C85">
              <w:rPr>
                <w:rFonts w:ascii="Arial" w:hAnsi="Arial" w:cs="Arial"/>
                <w:bCs/>
              </w:rPr>
              <w:t>ΓΚΙΡΤΖΙΚΗ ΑΛΕΞΙΑ</w:t>
            </w:r>
          </w:p>
        </w:tc>
      </w:tr>
      <w:tr w:rsidR="00583ABC" w:rsidRPr="00921D81" w14:paraId="70155090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190D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D9B2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</w:rPr>
            </w:pPr>
            <w:r w:rsidRPr="00921D81">
              <w:rPr>
                <w:rFonts w:ascii="Arial" w:hAnsi="Arial" w:cs="Arial"/>
                <w:b/>
                <w:bCs/>
              </w:rPr>
              <w:t>Π.Ε  ΡΟΔΟΠΗΣ</w:t>
            </w:r>
          </w:p>
        </w:tc>
      </w:tr>
      <w:tr w:rsidR="00583ABC" w:rsidRPr="00921D81" w14:paraId="4BE20F97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86A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E20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ΔΕΜΙΡΤΖΟΓΛΟΥ ΕΥΑΓΓΕΛΟΣ</w:t>
            </w:r>
          </w:p>
        </w:tc>
      </w:tr>
      <w:tr w:rsidR="00583ABC" w:rsidRPr="00921D81" w14:paraId="21754DB6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F603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471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/>
                <w:bCs/>
                <w:color w:val="000000" w:themeColor="text1"/>
              </w:rPr>
              <w:t>Π.Ε.  ΕΒΡΟΥ</w:t>
            </w:r>
          </w:p>
        </w:tc>
      </w:tr>
      <w:tr w:rsidR="00583ABC" w:rsidRPr="00921D81" w14:paraId="5D0674DD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FFDB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4C00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ΗΛΙΑΚΟΠΟΥΛΟΣ ΗΛΙΑΣ</w:t>
            </w:r>
          </w:p>
        </w:tc>
      </w:tr>
      <w:tr w:rsidR="00583ABC" w:rsidRPr="00921D81" w14:paraId="3CB26E2A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2C75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21D81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6D1B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921D81">
              <w:rPr>
                <w:rFonts w:ascii="Arial" w:hAnsi="Arial" w:cs="Arial"/>
                <w:bCs/>
              </w:rPr>
              <w:t>ΖΑΜΠΟΥΚΗΣ ΙΩΑΝΝΗΣ</w:t>
            </w:r>
          </w:p>
        </w:tc>
      </w:tr>
      <w:tr w:rsidR="00583ABC" w:rsidRPr="00921D81" w14:paraId="4DD8783C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6E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8B44" w14:textId="77777777" w:rsidR="00583ABC" w:rsidRPr="00921D81" w:rsidRDefault="00583ABC" w:rsidP="003D6C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ΤΣΑΠΑΡΑΣ ΔΗΜΗΤΡΙΟΣ</w:t>
            </w:r>
          </w:p>
        </w:tc>
      </w:tr>
      <w:tr w:rsidR="00583ABC" w:rsidRPr="00921D81" w14:paraId="6E912479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690C" w14:textId="77777777" w:rsidR="00583ABC" w:rsidRDefault="00583ABC" w:rsidP="003C1F3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D45" w14:textId="77777777" w:rsidR="00583ABC" w:rsidRPr="003C1F37" w:rsidRDefault="00583ABC" w:rsidP="003C1F3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C1F37">
              <w:rPr>
                <w:rFonts w:ascii="Arial" w:hAnsi="Arial" w:cs="Arial"/>
                <w:bCs/>
              </w:rPr>
              <w:t>ΤΣΙΟΥΛΠΑ ΤΡΙΑΝΤΑΦΥΛΛΙΑ</w:t>
            </w:r>
          </w:p>
        </w:tc>
      </w:tr>
      <w:tr w:rsidR="00583ABC" w:rsidRPr="00921D81" w14:paraId="5F370323" w14:textId="77777777" w:rsidTr="00AC6C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2FF1" w14:textId="77777777" w:rsidR="00583ABC" w:rsidRDefault="00583ABC" w:rsidP="003C1F3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F4C" w14:textId="77777777" w:rsidR="00583ABC" w:rsidRPr="003C1F37" w:rsidRDefault="00583ABC" w:rsidP="003C1F3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</w:rPr>
            </w:pPr>
            <w:r w:rsidRPr="003C1F37">
              <w:rPr>
                <w:rFonts w:ascii="Arial" w:hAnsi="Arial" w:cs="Arial"/>
                <w:bCs/>
              </w:rPr>
              <w:t>ΚΑΡΑΓΕΩΡΓΙΟΥ ΜΑΡΙΑ</w:t>
            </w:r>
          </w:p>
        </w:tc>
      </w:tr>
    </w:tbl>
    <w:p w14:paraId="5C805192" w14:textId="77777777" w:rsidR="003C1F37" w:rsidRDefault="003C1F37" w:rsidP="00307819">
      <w:pPr>
        <w:widowControl w:val="0"/>
        <w:autoSpaceDE w:val="0"/>
        <w:autoSpaceDN w:val="0"/>
        <w:adjustRightInd w:val="0"/>
        <w:spacing w:line="239" w:lineRule="auto"/>
        <w:ind w:left="-142"/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14:paraId="41C6318B" w14:textId="77777777" w:rsidR="00307819" w:rsidRPr="00CF38A4" w:rsidRDefault="00307819" w:rsidP="00307819">
      <w:pPr>
        <w:widowControl w:val="0"/>
        <w:autoSpaceDE w:val="0"/>
        <w:autoSpaceDN w:val="0"/>
        <w:adjustRightInd w:val="0"/>
        <w:spacing w:line="239" w:lineRule="auto"/>
        <w:ind w:left="-142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CF38A4">
        <w:rPr>
          <w:rFonts w:ascii="Arial" w:hAnsi="Arial" w:cs="Arial"/>
          <w:bCs/>
          <w:sz w:val="22"/>
          <w:szCs w:val="22"/>
          <w:u w:val="single"/>
        </w:rPr>
        <w:t>Για την Επιτροπή διενέργειας δημόσιας κλήρωσης:</w:t>
      </w:r>
    </w:p>
    <w:p w14:paraId="6B6783BA" w14:textId="77777777" w:rsidR="00307819" w:rsidRPr="00A848F0" w:rsidRDefault="00307819" w:rsidP="00307819">
      <w:pPr>
        <w:widowControl w:val="0"/>
        <w:autoSpaceDE w:val="0"/>
        <w:autoSpaceDN w:val="0"/>
        <w:adjustRightInd w:val="0"/>
        <w:spacing w:line="239" w:lineRule="auto"/>
        <w:ind w:left="142"/>
        <w:rPr>
          <w:rFonts w:ascii="Arial" w:hAnsi="Arial" w:cs="Arial"/>
          <w:bCs/>
          <w:sz w:val="22"/>
          <w:szCs w:val="22"/>
        </w:rPr>
      </w:pPr>
    </w:p>
    <w:p w14:paraId="7D35556D" w14:textId="77777777" w:rsidR="00307819" w:rsidRDefault="00307819" w:rsidP="00307819">
      <w:pPr>
        <w:widowControl w:val="0"/>
        <w:autoSpaceDE w:val="0"/>
        <w:autoSpaceDN w:val="0"/>
        <w:adjustRightInd w:val="0"/>
        <w:spacing w:line="200" w:lineRule="exact"/>
      </w:pPr>
      <w:r>
        <w:t xml:space="preserve">             Η Πρόεδρος                      </w:t>
      </w:r>
      <w:r>
        <w:tab/>
        <w:t xml:space="preserve">                      Τα Μέλη</w:t>
      </w:r>
    </w:p>
    <w:p w14:paraId="021B354E" w14:textId="77777777" w:rsidR="00307819" w:rsidRPr="003D79E6" w:rsidRDefault="00307819" w:rsidP="00307819">
      <w:pPr>
        <w:widowControl w:val="0"/>
        <w:autoSpaceDE w:val="0"/>
        <w:autoSpaceDN w:val="0"/>
        <w:adjustRightInd w:val="0"/>
        <w:spacing w:line="200" w:lineRule="exact"/>
      </w:pPr>
    </w:p>
    <w:p w14:paraId="68D8AACE" w14:textId="77777777" w:rsidR="00307819" w:rsidRPr="00560ABF" w:rsidRDefault="00307819" w:rsidP="00307819">
      <w:pPr>
        <w:widowControl w:val="0"/>
        <w:autoSpaceDE w:val="0"/>
        <w:autoSpaceDN w:val="0"/>
        <w:adjustRightInd w:val="0"/>
        <w:spacing w:line="200" w:lineRule="exact"/>
      </w:pPr>
    </w:p>
    <w:p w14:paraId="5B1D86E4" w14:textId="77777777" w:rsidR="00AC6CC3" w:rsidRDefault="00307819" w:rsidP="003C1F37">
      <w:pPr>
        <w:widowControl w:val="0"/>
        <w:autoSpaceDE w:val="0"/>
        <w:autoSpaceDN w:val="0"/>
        <w:adjustRightInd w:val="0"/>
        <w:spacing w:line="200" w:lineRule="exact"/>
      </w:pPr>
      <w:r>
        <w:t xml:space="preserve">    </w:t>
      </w:r>
    </w:p>
    <w:p w14:paraId="16CCB272" w14:textId="77777777" w:rsidR="00AC6CC3" w:rsidRDefault="00AC6CC3" w:rsidP="003C1F37">
      <w:pPr>
        <w:widowControl w:val="0"/>
        <w:autoSpaceDE w:val="0"/>
        <w:autoSpaceDN w:val="0"/>
        <w:adjustRightInd w:val="0"/>
        <w:spacing w:line="200" w:lineRule="exact"/>
      </w:pPr>
    </w:p>
    <w:p w14:paraId="45E67C2E" w14:textId="77777777" w:rsidR="003C1F37" w:rsidRDefault="00307819" w:rsidP="003C1F37">
      <w:pPr>
        <w:widowControl w:val="0"/>
        <w:autoSpaceDE w:val="0"/>
        <w:autoSpaceDN w:val="0"/>
        <w:adjustRightInd w:val="0"/>
        <w:spacing w:line="200" w:lineRule="exact"/>
      </w:pPr>
      <w:r>
        <w:t xml:space="preserve">Βασιλική </w:t>
      </w:r>
      <w:proofErr w:type="spellStart"/>
      <w:r w:rsidR="007A1549">
        <w:t>Παντελεάκη</w:t>
      </w:r>
      <w:proofErr w:type="spellEnd"/>
      <w:r>
        <w:t xml:space="preserve">      1. </w:t>
      </w:r>
      <w:r w:rsidR="007A1549">
        <w:t>Κωνσταντίνα Χρήστου</w:t>
      </w:r>
      <w:r>
        <w:t xml:space="preserve">    2. Ευστράτιος Παπαμιχαήλ</w:t>
      </w:r>
    </w:p>
    <w:p w14:paraId="3636D677" w14:textId="77777777" w:rsidR="003C1F37" w:rsidRDefault="003C1F37" w:rsidP="003C1F37">
      <w:pPr>
        <w:widowControl w:val="0"/>
        <w:autoSpaceDE w:val="0"/>
        <w:autoSpaceDN w:val="0"/>
        <w:adjustRightInd w:val="0"/>
        <w:spacing w:line="200" w:lineRule="exact"/>
      </w:pPr>
    </w:p>
    <w:p w14:paraId="70CE6054" w14:textId="77777777" w:rsidR="00AC6CC3" w:rsidRDefault="003C1F37" w:rsidP="003C1F37">
      <w:pPr>
        <w:widowControl w:val="0"/>
        <w:autoSpaceDE w:val="0"/>
        <w:autoSpaceDN w:val="0"/>
        <w:adjustRightInd w:val="0"/>
        <w:spacing w:line="200" w:lineRule="exact"/>
      </w:pPr>
      <w:r>
        <w:t xml:space="preserve">                                                           </w:t>
      </w:r>
    </w:p>
    <w:p w14:paraId="38527332" w14:textId="77777777" w:rsidR="00AC6CC3" w:rsidRDefault="00AC6CC3" w:rsidP="003C1F37">
      <w:pPr>
        <w:widowControl w:val="0"/>
        <w:autoSpaceDE w:val="0"/>
        <w:autoSpaceDN w:val="0"/>
        <w:adjustRightInd w:val="0"/>
        <w:spacing w:line="200" w:lineRule="exact"/>
      </w:pPr>
    </w:p>
    <w:p w14:paraId="4E1A2898" w14:textId="77777777" w:rsidR="008646ED" w:rsidRDefault="00AC6CC3" w:rsidP="003C1F37">
      <w:pPr>
        <w:widowControl w:val="0"/>
        <w:autoSpaceDE w:val="0"/>
        <w:autoSpaceDN w:val="0"/>
        <w:adjustRightInd w:val="0"/>
        <w:spacing w:line="200" w:lineRule="exact"/>
      </w:pPr>
      <w:r>
        <w:t xml:space="preserve">                                                         </w:t>
      </w:r>
      <w:r w:rsidR="00307819">
        <w:t>Ο Γραμματέας</w:t>
      </w:r>
    </w:p>
    <w:p w14:paraId="5C942A7B" w14:textId="77777777" w:rsidR="008646ED" w:rsidRDefault="008646ED" w:rsidP="008646E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14:paraId="3B2E93AA" w14:textId="77777777" w:rsidR="00D06E7B" w:rsidRDefault="00D06E7B" w:rsidP="008646E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14:paraId="04E3B894" w14:textId="77777777" w:rsidR="00D06E7B" w:rsidRDefault="00D06E7B" w:rsidP="008646ED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14:paraId="2F2CB4BF" w14:textId="77777777" w:rsidR="00307819" w:rsidRDefault="008646ED" w:rsidP="008646ED">
      <w:pPr>
        <w:widowControl w:val="0"/>
        <w:autoSpaceDE w:val="0"/>
        <w:autoSpaceDN w:val="0"/>
        <w:adjustRightInd w:val="0"/>
        <w:spacing w:line="200" w:lineRule="exact"/>
        <w:jc w:val="center"/>
      </w:pPr>
      <w:r>
        <w:t xml:space="preserve">Ανδρέας </w:t>
      </w:r>
      <w:proofErr w:type="spellStart"/>
      <w:r>
        <w:t>Πολυζώνης</w:t>
      </w:r>
      <w:proofErr w:type="spellEnd"/>
    </w:p>
    <w:sectPr w:rsidR="00307819" w:rsidSect="00ED471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7266" w14:textId="77777777" w:rsidR="00D142E9" w:rsidRDefault="00D142E9" w:rsidP="00261A6C">
      <w:r>
        <w:separator/>
      </w:r>
    </w:p>
  </w:endnote>
  <w:endnote w:type="continuationSeparator" w:id="0">
    <w:p w14:paraId="041BD9D4" w14:textId="77777777" w:rsidR="00D142E9" w:rsidRDefault="00D142E9" w:rsidP="0026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878"/>
      <w:docPartObj>
        <w:docPartGallery w:val="Page Numbers (Bottom of Page)"/>
        <w:docPartUnique/>
      </w:docPartObj>
    </w:sdtPr>
    <w:sdtEndPr/>
    <w:sdtContent>
      <w:p w14:paraId="437A5456" w14:textId="77777777" w:rsidR="00AC24E4" w:rsidRDefault="00BF242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22F79" w14:textId="77777777" w:rsidR="00AC24E4" w:rsidRDefault="00AC24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7DA6" w14:textId="77777777" w:rsidR="00D142E9" w:rsidRDefault="00D142E9" w:rsidP="00261A6C">
      <w:r>
        <w:separator/>
      </w:r>
    </w:p>
  </w:footnote>
  <w:footnote w:type="continuationSeparator" w:id="0">
    <w:p w14:paraId="0FF94D06" w14:textId="77777777" w:rsidR="00D142E9" w:rsidRDefault="00D142E9" w:rsidP="0026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3923"/>
    <w:multiLevelType w:val="hybridMultilevel"/>
    <w:tmpl w:val="780AB6F4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3BE27E74"/>
    <w:multiLevelType w:val="multilevel"/>
    <w:tmpl w:val="F3BE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656C1"/>
    <w:multiLevelType w:val="hybridMultilevel"/>
    <w:tmpl w:val="DFAA1E3A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19"/>
    <w:rsid w:val="0003150B"/>
    <w:rsid w:val="000530F7"/>
    <w:rsid w:val="000B583E"/>
    <w:rsid w:val="00142119"/>
    <w:rsid w:val="0014696D"/>
    <w:rsid w:val="00174D12"/>
    <w:rsid w:val="001A4C74"/>
    <w:rsid w:val="001B72FE"/>
    <w:rsid w:val="001D32F6"/>
    <w:rsid w:val="00261757"/>
    <w:rsid w:val="00261A6C"/>
    <w:rsid w:val="002934D9"/>
    <w:rsid w:val="002A560E"/>
    <w:rsid w:val="002B77DF"/>
    <w:rsid w:val="002C7C0F"/>
    <w:rsid w:val="002E2E10"/>
    <w:rsid w:val="00300F70"/>
    <w:rsid w:val="00307819"/>
    <w:rsid w:val="00311622"/>
    <w:rsid w:val="003125D4"/>
    <w:rsid w:val="0035001C"/>
    <w:rsid w:val="00350F8D"/>
    <w:rsid w:val="00385C38"/>
    <w:rsid w:val="003B48DE"/>
    <w:rsid w:val="003C1F37"/>
    <w:rsid w:val="003C3D4D"/>
    <w:rsid w:val="003D6C85"/>
    <w:rsid w:val="00406924"/>
    <w:rsid w:val="0044388F"/>
    <w:rsid w:val="004733A9"/>
    <w:rsid w:val="0053276B"/>
    <w:rsid w:val="00557F87"/>
    <w:rsid w:val="00560ABF"/>
    <w:rsid w:val="00583ABC"/>
    <w:rsid w:val="00591647"/>
    <w:rsid w:val="005B0769"/>
    <w:rsid w:val="005D23D2"/>
    <w:rsid w:val="005E5A68"/>
    <w:rsid w:val="005F54AB"/>
    <w:rsid w:val="006059C7"/>
    <w:rsid w:val="0061452B"/>
    <w:rsid w:val="00615EC8"/>
    <w:rsid w:val="0063091D"/>
    <w:rsid w:val="00646241"/>
    <w:rsid w:val="00687118"/>
    <w:rsid w:val="006A1B97"/>
    <w:rsid w:val="006C517D"/>
    <w:rsid w:val="007066D4"/>
    <w:rsid w:val="007130DC"/>
    <w:rsid w:val="0077047D"/>
    <w:rsid w:val="0078073D"/>
    <w:rsid w:val="007843A8"/>
    <w:rsid w:val="007A1549"/>
    <w:rsid w:val="00800BF4"/>
    <w:rsid w:val="008646ED"/>
    <w:rsid w:val="00892A61"/>
    <w:rsid w:val="008B4CA4"/>
    <w:rsid w:val="008B7A6C"/>
    <w:rsid w:val="008C7C56"/>
    <w:rsid w:val="008F27A9"/>
    <w:rsid w:val="008F4670"/>
    <w:rsid w:val="0091343E"/>
    <w:rsid w:val="00921D81"/>
    <w:rsid w:val="00946A33"/>
    <w:rsid w:val="009504BD"/>
    <w:rsid w:val="009A7460"/>
    <w:rsid w:val="009B2759"/>
    <w:rsid w:val="009B5F49"/>
    <w:rsid w:val="009B6EDC"/>
    <w:rsid w:val="009D05C1"/>
    <w:rsid w:val="009E1641"/>
    <w:rsid w:val="009E30AB"/>
    <w:rsid w:val="00A70A0B"/>
    <w:rsid w:val="00A82546"/>
    <w:rsid w:val="00AA5CCC"/>
    <w:rsid w:val="00AA7B71"/>
    <w:rsid w:val="00AC0F27"/>
    <w:rsid w:val="00AC24E4"/>
    <w:rsid w:val="00AC6CC3"/>
    <w:rsid w:val="00B22454"/>
    <w:rsid w:val="00B470F4"/>
    <w:rsid w:val="00B64DE8"/>
    <w:rsid w:val="00B967C0"/>
    <w:rsid w:val="00BB0336"/>
    <w:rsid w:val="00BE35BB"/>
    <w:rsid w:val="00BF242F"/>
    <w:rsid w:val="00C014FE"/>
    <w:rsid w:val="00C32409"/>
    <w:rsid w:val="00C37DE1"/>
    <w:rsid w:val="00C6750A"/>
    <w:rsid w:val="00C910E6"/>
    <w:rsid w:val="00C91B56"/>
    <w:rsid w:val="00CB0A73"/>
    <w:rsid w:val="00CB13CF"/>
    <w:rsid w:val="00CE7865"/>
    <w:rsid w:val="00D06E7B"/>
    <w:rsid w:val="00D142E9"/>
    <w:rsid w:val="00D376FE"/>
    <w:rsid w:val="00D61F11"/>
    <w:rsid w:val="00DA2078"/>
    <w:rsid w:val="00DB4786"/>
    <w:rsid w:val="00DC1998"/>
    <w:rsid w:val="00DC75E7"/>
    <w:rsid w:val="00DE21E9"/>
    <w:rsid w:val="00DE2CEB"/>
    <w:rsid w:val="00E13A51"/>
    <w:rsid w:val="00E55357"/>
    <w:rsid w:val="00E91166"/>
    <w:rsid w:val="00ED471A"/>
    <w:rsid w:val="00F0759F"/>
    <w:rsid w:val="00F16104"/>
    <w:rsid w:val="00F32ADA"/>
    <w:rsid w:val="00F5302F"/>
    <w:rsid w:val="00F761F8"/>
    <w:rsid w:val="00FD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3035"/>
  <w15:docId w15:val="{6E4FE38D-393E-4F50-87BA-884E1098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-142" w:right="-48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819"/>
    <w:pPr>
      <w:ind w:left="0" w:right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07819"/>
    <w:pPr>
      <w:keepNext/>
      <w:outlineLvl w:val="0"/>
    </w:pPr>
    <w:rPr>
      <w:sz w:val="26"/>
      <w:szCs w:val="20"/>
    </w:rPr>
  </w:style>
  <w:style w:type="paragraph" w:styleId="7">
    <w:name w:val="heading 7"/>
    <w:basedOn w:val="a"/>
    <w:next w:val="a"/>
    <w:link w:val="7Char"/>
    <w:qFormat/>
    <w:rsid w:val="00307819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07819"/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307819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footer"/>
    <w:basedOn w:val="a"/>
    <w:link w:val="Char"/>
    <w:uiPriority w:val="99"/>
    <w:unhideWhenUsed/>
    <w:rsid w:val="00307819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3078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30781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0781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1"/>
    <w:uiPriority w:val="99"/>
    <w:semiHidden/>
    <w:unhideWhenUsed/>
    <w:rsid w:val="003C1F3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3C1F37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B0B8-557F-4D6D-A4CD-F214315D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os Kittos</dc:creator>
  <cp:lastModifiedBy>Αναστασία Γεωργιάδου</cp:lastModifiedBy>
  <cp:revision>3</cp:revision>
  <cp:lastPrinted>2022-01-31T11:46:00Z</cp:lastPrinted>
  <dcterms:created xsi:type="dcterms:W3CDTF">2022-01-31T12:16:00Z</dcterms:created>
  <dcterms:modified xsi:type="dcterms:W3CDTF">2022-01-31T12:16:00Z</dcterms:modified>
</cp:coreProperties>
</file>